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:rsidR="0013111D" w:rsidRPr="007964DB" w:rsidRDefault="0013111D" w:rsidP="00697AB5">
      <w:pPr>
        <w:jc w:val="center"/>
        <w:rPr>
          <w:sz w:val="24"/>
          <w:szCs w:val="24"/>
        </w:rPr>
      </w:pPr>
    </w:p>
    <w:p w:rsidR="00697AB5" w:rsidRPr="007964DB" w:rsidRDefault="00DE3F21" w:rsidP="00697AB5">
      <w:pPr>
        <w:jc w:val="center"/>
        <w:rPr>
          <w:b/>
          <w:sz w:val="24"/>
          <w:szCs w:val="24"/>
        </w:rPr>
      </w:pPr>
      <w:r w:rsidRPr="007964DB">
        <w:rPr>
          <w:sz w:val="24"/>
          <w:szCs w:val="24"/>
        </w:rPr>
        <w:t xml:space="preserve">                                        </w:t>
      </w:r>
      <w:r w:rsidRPr="007964DB">
        <w:rPr>
          <w:sz w:val="24"/>
          <w:szCs w:val="24"/>
        </w:rPr>
        <w:object w:dxaOrig="7376" w:dyaOrig="7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118.5pt" o:ole="">
            <v:imagedata r:id="rId8" o:title=""/>
          </v:shape>
          <o:OLEObject Type="Embed" ProgID="CorelDRAW.Graphic.14" ShapeID="_x0000_i1025" DrawAspect="Content" ObjectID="_1724484229" r:id="rId9"/>
        </w:object>
      </w:r>
      <w:r w:rsidRPr="007964DB">
        <w:rPr>
          <w:sz w:val="24"/>
          <w:szCs w:val="24"/>
        </w:rPr>
        <w:object w:dxaOrig="7425" w:dyaOrig="7409">
          <v:shape id="_x0000_i1026" type="#_x0000_t75" style="width:103.5pt;height:103.5pt" o:ole="">
            <v:imagedata r:id="rId10" o:title=""/>
          </v:shape>
          <o:OLEObject Type="Embed" ProgID="CorelDRAW.Graphic.14" ShapeID="_x0000_i1026" DrawAspect="Content" ObjectID="_1724484230" r:id="rId11"/>
        </w:object>
      </w:r>
    </w:p>
    <w:p w:rsidR="00246243" w:rsidRPr="007964DB" w:rsidRDefault="00246243" w:rsidP="00FE66BC">
      <w:pPr>
        <w:jc w:val="center"/>
        <w:rPr>
          <w:b/>
          <w:sz w:val="28"/>
          <w:szCs w:val="28"/>
        </w:rPr>
      </w:pPr>
      <w:r w:rsidRPr="007964DB">
        <w:rPr>
          <w:b/>
          <w:sz w:val="28"/>
          <w:szCs w:val="28"/>
        </w:rPr>
        <w:t>P</w:t>
      </w:r>
      <w:r w:rsidR="00FE66BC">
        <w:rPr>
          <w:b/>
          <w:sz w:val="28"/>
          <w:szCs w:val="28"/>
        </w:rPr>
        <w:t xml:space="preserve"> </w:t>
      </w:r>
      <w:r w:rsidRPr="007964DB">
        <w:rPr>
          <w:b/>
          <w:sz w:val="28"/>
          <w:szCs w:val="28"/>
        </w:rPr>
        <w:t>R</w:t>
      </w:r>
      <w:r w:rsidR="00FE66BC">
        <w:rPr>
          <w:b/>
          <w:sz w:val="28"/>
          <w:szCs w:val="28"/>
        </w:rPr>
        <w:t xml:space="preserve"> </w:t>
      </w:r>
      <w:r w:rsidRPr="007964DB">
        <w:rPr>
          <w:b/>
          <w:sz w:val="28"/>
          <w:szCs w:val="28"/>
        </w:rPr>
        <w:t>A</w:t>
      </w:r>
      <w:r w:rsidR="00FE66BC">
        <w:rPr>
          <w:b/>
          <w:sz w:val="28"/>
          <w:szCs w:val="28"/>
        </w:rPr>
        <w:t xml:space="preserve"> </w:t>
      </w:r>
      <w:r w:rsidRPr="007964DB">
        <w:rPr>
          <w:b/>
          <w:sz w:val="28"/>
          <w:szCs w:val="28"/>
        </w:rPr>
        <w:t>V</w:t>
      </w:r>
      <w:r w:rsidR="00FE66BC">
        <w:rPr>
          <w:b/>
          <w:sz w:val="28"/>
          <w:szCs w:val="28"/>
        </w:rPr>
        <w:t xml:space="preserve"> </w:t>
      </w:r>
      <w:r w:rsidRPr="007964DB">
        <w:rPr>
          <w:b/>
          <w:sz w:val="28"/>
          <w:szCs w:val="28"/>
        </w:rPr>
        <w:t>I</w:t>
      </w:r>
      <w:r w:rsidR="00FE66BC">
        <w:rPr>
          <w:b/>
          <w:sz w:val="28"/>
          <w:szCs w:val="28"/>
        </w:rPr>
        <w:t xml:space="preserve"> </w:t>
      </w:r>
      <w:r w:rsidRPr="007964DB">
        <w:rPr>
          <w:b/>
          <w:sz w:val="28"/>
          <w:szCs w:val="28"/>
        </w:rPr>
        <w:t>L</w:t>
      </w:r>
      <w:r w:rsidR="00FE66BC">
        <w:rPr>
          <w:b/>
          <w:sz w:val="28"/>
          <w:szCs w:val="28"/>
        </w:rPr>
        <w:t xml:space="preserve"> </w:t>
      </w:r>
      <w:r w:rsidRPr="007964DB">
        <w:rPr>
          <w:b/>
          <w:sz w:val="28"/>
          <w:szCs w:val="28"/>
        </w:rPr>
        <w:t>N</w:t>
      </w:r>
      <w:r w:rsidR="00FE66BC">
        <w:rPr>
          <w:b/>
          <w:sz w:val="28"/>
          <w:szCs w:val="28"/>
        </w:rPr>
        <w:t xml:space="preserve"> </w:t>
      </w:r>
      <w:r w:rsidRPr="007964DB">
        <w:rPr>
          <w:b/>
          <w:sz w:val="28"/>
          <w:szCs w:val="28"/>
        </w:rPr>
        <w:t>I</w:t>
      </w:r>
      <w:r w:rsidR="00FE66BC">
        <w:rPr>
          <w:b/>
          <w:sz w:val="28"/>
          <w:szCs w:val="28"/>
        </w:rPr>
        <w:t xml:space="preserve"> </w:t>
      </w:r>
      <w:r w:rsidRPr="007964DB">
        <w:rPr>
          <w:b/>
          <w:sz w:val="28"/>
          <w:szCs w:val="28"/>
        </w:rPr>
        <w:t>K</w:t>
      </w:r>
    </w:p>
    <w:p w:rsidR="00246243" w:rsidRPr="007964DB" w:rsidRDefault="00246243" w:rsidP="001E0C52">
      <w:pPr>
        <w:ind w:left="-851" w:right="-567" w:firstLine="851"/>
        <w:rPr>
          <w:b/>
          <w:sz w:val="28"/>
          <w:szCs w:val="28"/>
        </w:rPr>
      </w:pPr>
      <w:r w:rsidRPr="007964DB">
        <w:rPr>
          <w:b/>
          <w:sz w:val="28"/>
          <w:szCs w:val="28"/>
        </w:rPr>
        <w:t xml:space="preserve">O ORGANIZACIJI </w:t>
      </w:r>
      <w:r w:rsidR="00A4605D">
        <w:rPr>
          <w:b/>
          <w:sz w:val="28"/>
          <w:szCs w:val="28"/>
        </w:rPr>
        <w:t xml:space="preserve"> </w:t>
      </w:r>
      <w:r w:rsidR="001E0C52" w:rsidRPr="007964DB">
        <w:rPr>
          <w:b/>
          <w:sz w:val="28"/>
          <w:szCs w:val="28"/>
        </w:rPr>
        <w:t xml:space="preserve">DRŽAVNE </w:t>
      </w:r>
      <w:r w:rsidR="00A4605D">
        <w:rPr>
          <w:b/>
          <w:sz w:val="28"/>
          <w:szCs w:val="28"/>
        </w:rPr>
        <w:t xml:space="preserve"> </w:t>
      </w:r>
      <w:r w:rsidR="001E0C52" w:rsidRPr="007964DB">
        <w:rPr>
          <w:b/>
          <w:sz w:val="28"/>
          <w:szCs w:val="28"/>
        </w:rPr>
        <w:t>ORNITOLOŠKE</w:t>
      </w:r>
      <w:r w:rsidR="00A4605D">
        <w:rPr>
          <w:b/>
          <w:sz w:val="28"/>
          <w:szCs w:val="28"/>
        </w:rPr>
        <w:t xml:space="preserve"> </w:t>
      </w:r>
      <w:r w:rsidRPr="007964DB">
        <w:rPr>
          <w:b/>
          <w:sz w:val="28"/>
          <w:szCs w:val="28"/>
        </w:rPr>
        <w:t xml:space="preserve"> </w:t>
      </w:r>
      <w:r w:rsidR="001E0C52" w:rsidRPr="007964DB">
        <w:rPr>
          <w:b/>
          <w:sz w:val="28"/>
          <w:szCs w:val="28"/>
        </w:rPr>
        <w:t>IZLOŽBE</w:t>
      </w:r>
      <w:r w:rsidRPr="007964DB">
        <w:rPr>
          <w:b/>
          <w:sz w:val="28"/>
          <w:szCs w:val="28"/>
        </w:rPr>
        <w:t xml:space="preserve"> </w:t>
      </w:r>
      <w:r w:rsidR="00A4605D">
        <w:rPr>
          <w:b/>
          <w:sz w:val="28"/>
          <w:szCs w:val="28"/>
        </w:rPr>
        <w:t xml:space="preserve"> </w:t>
      </w:r>
      <w:r w:rsidR="00347CC6" w:rsidRPr="007964DB">
        <w:rPr>
          <w:b/>
          <w:sz w:val="28"/>
          <w:szCs w:val="28"/>
        </w:rPr>
        <w:t>BOSNE I HERCEGOVINE</w:t>
      </w:r>
    </w:p>
    <w:p w:rsidR="00246243" w:rsidRPr="007964DB" w:rsidRDefault="00347CC6" w:rsidP="00347CC6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>Član</w:t>
      </w:r>
      <w:r w:rsidR="00246243" w:rsidRPr="007964DB">
        <w:rPr>
          <w:sz w:val="24"/>
          <w:szCs w:val="24"/>
        </w:rPr>
        <w:t xml:space="preserve"> 1.</w:t>
      </w:r>
    </w:p>
    <w:p w:rsidR="004F1FA4" w:rsidRPr="007964DB" w:rsidRDefault="00347CC6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Ornitološki savez u Bosni i Hercegovini</w:t>
      </w:r>
      <w:r w:rsidR="00246243" w:rsidRPr="007964DB">
        <w:rPr>
          <w:sz w:val="24"/>
          <w:szCs w:val="24"/>
        </w:rPr>
        <w:t xml:space="preserve"> (u daljnjem tekstu: </w:t>
      </w:r>
      <w:r w:rsidRPr="007964DB">
        <w:rPr>
          <w:sz w:val="24"/>
          <w:szCs w:val="24"/>
        </w:rPr>
        <w:t>Savez</w:t>
      </w:r>
      <w:r w:rsidR="00246243" w:rsidRPr="007964DB">
        <w:rPr>
          <w:sz w:val="24"/>
          <w:szCs w:val="24"/>
        </w:rPr>
        <w:t>) orga</w:t>
      </w:r>
      <w:r w:rsidRPr="007964DB">
        <w:rPr>
          <w:sz w:val="24"/>
          <w:szCs w:val="24"/>
        </w:rPr>
        <w:t xml:space="preserve">nizira svake godine </w:t>
      </w:r>
      <w:r w:rsidR="001E0C52" w:rsidRPr="007964DB">
        <w:rPr>
          <w:sz w:val="24"/>
          <w:szCs w:val="24"/>
        </w:rPr>
        <w:t>Državnu Ornitološku</w:t>
      </w:r>
      <w:r w:rsidRPr="007964DB">
        <w:rPr>
          <w:sz w:val="24"/>
          <w:szCs w:val="24"/>
        </w:rPr>
        <w:t xml:space="preserve"> </w:t>
      </w:r>
      <w:r w:rsidR="001E0C52" w:rsidRPr="007964DB">
        <w:rPr>
          <w:sz w:val="24"/>
          <w:szCs w:val="24"/>
        </w:rPr>
        <w:t xml:space="preserve">Izložbu </w:t>
      </w:r>
      <w:r w:rsidRPr="007964DB">
        <w:rPr>
          <w:sz w:val="24"/>
          <w:szCs w:val="24"/>
        </w:rPr>
        <w:t xml:space="preserve">Bosne i Hercegovine </w:t>
      </w:r>
      <w:r w:rsidR="00246243" w:rsidRPr="007964DB">
        <w:rPr>
          <w:sz w:val="24"/>
          <w:szCs w:val="24"/>
        </w:rPr>
        <w:t xml:space="preserve">(u daljnjem tekstu: </w:t>
      </w:r>
      <w:r w:rsidR="001E0C52" w:rsidRPr="007964DB">
        <w:rPr>
          <w:sz w:val="24"/>
          <w:szCs w:val="24"/>
        </w:rPr>
        <w:t>DOI</w:t>
      </w:r>
      <w:r w:rsidRPr="007964DB">
        <w:rPr>
          <w:sz w:val="24"/>
          <w:szCs w:val="24"/>
        </w:rPr>
        <w:t>BiH</w:t>
      </w:r>
      <w:r w:rsidR="00246243" w:rsidRPr="007964DB">
        <w:rPr>
          <w:sz w:val="24"/>
          <w:szCs w:val="24"/>
        </w:rPr>
        <w:t>)</w:t>
      </w:r>
      <w:r w:rsidR="00E76F38" w:rsidRPr="007964DB">
        <w:rPr>
          <w:sz w:val="24"/>
          <w:szCs w:val="24"/>
        </w:rPr>
        <w:t xml:space="preserve">. </w:t>
      </w:r>
    </w:p>
    <w:p w:rsidR="00697AB5" w:rsidRPr="00770C0D" w:rsidRDefault="00E76F38" w:rsidP="00246243">
      <w:pPr>
        <w:rPr>
          <w:i/>
          <w:sz w:val="24"/>
          <w:szCs w:val="24"/>
        </w:rPr>
      </w:pPr>
      <w:r w:rsidRPr="007964DB">
        <w:rPr>
          <w:sz w:val="24"/>
          <w:szCs w:val="24"/>
        </w:rPr>
        <w:t>S</w:t>
      </w:r>
      <w:r w:rsidR="00347CC6" w:rsidRPr="007964DB">
        <w:rPr>
          <w:sz w:val="24"/>
          <w:szCs w:val="24"/>
        </w:rPr>
        <w:t>avez</w:t>
      </w:r>
      <w:r w:rsidR="009B347D" w:rsidRPr="007964DB">
        <w:rPr>
          <w:sz w:val="24"/>
          <w:szCs w:val="24"/>
        </w:rPr>
        <w:t xml:space="preserve"> </w:t>
      </w:r>
      <w:r w:rsidR="00347CC6" w:rsidRPr="007964DB">
        <w:rPr>
          <w:sz w:val="24"/>
          <w:szCs w:val="24"/>
        </w:rPr>
        <w:t xml:space="preserve"> povjerava </w:t>
      </w:r>
      <w:r w:rsidRPr="007964DB">
        <w:rPr>
          <w:sz w:val="24"/>
          <w:szCs w:val="24"/>
        </w:rPr>
        <w:t>organi</w:t>
      </w:r>
      <w:r w:rsidR="00347CC6" w:rsidRPr="007964DB">
        <w:rPr>
          <w:sz w:val="24"/>
          <w:szCs w:val="24"/>
        </w:rPr>
        <w:t xml:space="preserve">zaciju </w:t>
      </w:r>
      <w:r w:rsidR="001E0C52" w:rsidRPr="007964DB">
        <w:rPr>
          <w:sz w:val="24"/>
          <w:szCs w:val="24"/>
        </w:rPr>
        <w:t>DOI</w:t>
      </w:r>
      <w:r w:rsidRPr="007964DB">
        <w:rPr>
          <w:sz w:val="24"/>
          <w:szCs w:val="24"/>
        </w:rPr>
        <w:t>BiH</w:t>
      </w:r>
      <w:r w:rsidR="0019535B" w:rsidRPr="007964DB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 xml:space="preserve"> </w:t>
      </w:r>
      <w:r w:rsidR="0052321C" w:rsidRPr="007964DB">
        <w:rPr>
          <w:sz w:val="24"/>
          <w:szCs w:val="24"/>
        </w:rPr>
        <w:t xml:space="preserve">jednoj od  članica </w:t>
      </w:r>
      <w:r w:rsidR="00347CC6" w:rsidRPr="007964DB">
        <w:rPr>
          <w:sz w:val="24"/>
          <w:szCs w:val="24"/>
        </w:rPr>
        <w:t xml:space="preserve"> saveza </w:t>
      </w:r>
      <w:r w:rsidR="00770C0D">
        <w:rPr>
          <w:sz w:val="24"/>
          <w:szCs w:val="24"/>
        </w:rPr>
        <w:t xml:space="preserve"> koja je </w:t>
      </w:r>
      <w:r w:rsidR="0019535B" w:rsidRPr="007964DB">
        <w:rPr>
          <w:sz w:val="24"/>
          <w:szCs w:val="24"/>
        </w:rPr>
        <w:t xml:space="preserve"> </w:t>
      </w:r>
      <w:r w:rsidR="0019535B" w:rsidRPr="00770C0D">
        <w:rPr>
          <w:i/>
          <w:sz w:val="24"/>
          <w:szCs w:val="24"/>
        </w:rPr>
        <w:t>tehnički organizator izložbe</w:t>
      </w:r>
      <w:r w:rsidRPr="00770C0D">
        <w:rPr>
          <w:i/>
          <w:sz w:val="24"/>
          <w:szCs w:val="24"/>
        </w:rPr>
        <w:t>.</w:t>
      </w:r>
    </w:p>
    <w:p w:rsidR="007964DB" w:rsidRPr="007964DB" w:rsidRDefault="001E0C52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DOI</w:t>
      </w:r>
      <w:r w:rsidR="00347CC6" w:rsidRPr="007964DB">
        <w:rPr>
          <w:sz w:val="24"/>
          <w:szCs w:val="24"/>
        </w:rPr>
        <w:t>Bi</w:t>
      </w:r>
      <w:r w:rsidR="00246243" w:rsidRPr="007964DB">
        <w:rPr>
          <w:sz w:val="24"/>
          <w:szCs w:val="24"/>
        </w:rPr>
        <w:t xml:space="preserve">H se održava svake godine u mjesecu </w:t>
      </w:r>
      <w:r w:rsidR="00347CC6" w:rsidRPr="007964DB">
        <w:rPr>
          <w:sz w:val="24"/>
          <w:szCs w:val="24"/>
        </w:rPr>
        <w:t>decembru</w:t>
      </w:r>
      <w:r w:rsidR="00246243" w:rsidRPr="007964DB">
        <w:rPr>
          <w:sz w:val="24"/>
          <w:szCs w:val="24"/>
        </w:rPr>
        <w:t>, u principu uvijek u drugom gradu</w:t>
      </w:r>
      <w:r w:rsidR="00347CC6" w:rsidRPr="007964DB">
        <w:rPr>
          <w:sz w:val="24"/>
          <w:szCs w:val="24"/>
        </w:rPr>
        <w:t xml:space="preserve"> a što odlučuje Upravni odbor Saveza </w:t>
      </w:r>
      <w:r w:rsidR="00F46535" w:rsidRPr="007964DB">
        <w:rPr>
          <w:sz w:val="24"/>
          <w:szCs w:val="24"/>
        </w:rPr>
        <w:t xml:space="preserve"> </w:t>
      </w:r>
      <w:r w:rsidR="00347CC6" w:rsidRPr="007964DB">
        <w:rPr>
          <w:sz w:val="24"/>
          <w:szCs w:val="24"/>
        </w:rPr>
        <w:t xml:space="preserve">uz  dogovor sa </w:t>
      </w:r>
      <w:r w:rsidR="00E76F38" w:rsidRPr="007964DB">
        <w:rPr>
          <w:sz w:val="24"/>
          <w:szCs w:val="24"/>
        </w:rPr>
        <w:t>org</w:t>
      </w:r>
      <w:r w:rsidR="00347CC6" w:rsidRPr="007964DB">
        <w:rPr>
          <w:sz w:val="24"/>
          <w:szCs w:val="24"/>
        </w:rPr>
        <w:t>a</w:t>
      </w:r>
      <w:r w:rsidR="00E76F38" w:rsidRPr="007964DB">
        <w:rPr>
          <w:sz w:val="24"/>
          <w:szCs w:val="24"/>
        </w:rPr>
        <w:t>n</w:t>
      </w:r>
      <w:r w:rsidR="00347CC6" w:rsidRPr="007964DB">
        <w:rPr>
          <w:sz w:val="24"/>
          <w:szCs w:val="24"/>
        </w:rPr>
        <w:t>izatorom</w:t>
      </w:r>
      <w:r w:rsidR="007964DB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 xml:space="preserve">(uz zadovoljavanje </w:t>
      </w:r>
      <w:r w:rsidR="00770C0D">
        <w:rPr>
          <w:sz w:val="24"/>
          <w:szCs w:val="24"/>
        </w:rPr>
        <w:t xml:space="preserve">svih </w:t>
      </w:r>
      <w:r w:rsidRPr="007964DB">
        <w:rPr>
          <w:sz w:val="24"/>
          <w:szCs w:val="24"/>
        </w:rPr>
        <w:t>uslova organizacije izložbe iz pravilnika saveza )</w:t>
      </w:r>
      <w:r w:rsidR="00246243" w:rsidRPr="007964DB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>.</w:t>
      </w:r>
    </w:p>
    <w:p w:rsidR="007964DB" w:rsidRPr="007964DB" w:rsidRDefault="001E0C52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Termin održavanja DOIBiH je fiksan mjesec </w:t>
      </w:r>
      <w:r w:rsidRPr="00770C0D">
        <w:rPr>
          <w:i/>
          <w:sz w:val="24"/>
          <w:szCs w:val="24"/>
          <w:u w:val="single"/>
        </w:rPr>
        <w:t>Decembar</w:t>
      </w:r>
      <w:r w:rsidR="007964DB">
        <w:rPr>
          <w:sz w:val="24"/>
          <w:szCs w:val="24"/>
        </w:rPr>
        <w:t>-(preporuka treča sedmica decembra)</w:t>
      </w:r>
      <w:r w:rsidRPr="007964DB">
        <w:rPr>
          <w:sz w:val="24"/>
          <w:szCs w:val="24"/>
        </w:rPr>
        <w:t>.</w:t>
      </w:r>
    </w:p>
    <w:p w:rsidR="0052321C" w:rsidRPr="007964DB" w:rsidRDefault="0052321C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Isto </w:t>
      </w:r>
      <w:r w:rsidR="007964DB">
        <w:rPr>
          <w:sz w:val="24"/>
          <w:szCs w:val="24"/>
        </w:rPr>
        <w:t>Udruženje</w:t>
      </w:r>
      <w:r w:rsidRPr="007964DB">
        <w:rPr>
          <w:sz w:val="24"/>
          <w:szCs w:val="24"/>
        </w:rPr>
        <w:t xml:space="preserve"> /Klub može više puta biti organizator DOIBIH </w:t>
      </w:r>
      <w:r w:rsidR="0019535B" w:rsidRPr="007964DB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>ako nema drugih zainteresovanih članica koje ispunjavaju uslove.</w:t>
      </w:r>
    </w:p>
    <w:p w:rsidR="00246243" w:rsidRPr="007964DB" w:rsidRDefault="00347CC6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O </w:t>
      </w:r>
      <w:r w:rsidR="00246243" w:rsidRPr="007964DB">
        <w:rPr>
          <w:sz w:val="24"/>
          <w:szCs w:val="24"/>
        </w:rPr>
        <w:t xml:space="preserve">promjeni </w:t>
      </w:r>
      <w:r w:rsidR="0052321C" w:rsidRPr="007964DB">
        <w:rPr>
          <w:sz w:val="24"/>
          <w:szCs w:val="24"/>
        </w:rPr>
        <w:t xml:space="preserve"> </w:t>
      </w:r>
      <w:r w:rsidR="00246243" w:rsidRPr="007964DB">
        <w:rPr>
          <w:sz w:val="24"/>
          <w:szCs w:val="24"/>
        </w:rPr>
        <w:t xml:space="preserve">termina </w:t>
      </w:r>
      <w:r w:rsidR="0052321C" w:rsidRPr="007964DB">
        <w:rPr>
          <w:sz w:val="24"/>
          <w:szCs w:val="24"/>
        </w:rPr>
        <w:t xml:space="preserve">(Decembar) </w:t>
      </w:r>
      <w:r w:rsidR="00AE35AD" w:rsidRPr="007964DB">
        <w:rPr>
          <w:sz w:val="24"/>
          <w:szCs w:val="24"/>
        </w:rPr>
        <w:t xml:space="preserve">izuzetno </w:t>
      </w:r>
      <w:r w:rsidR="00770C0D">
        <w:rPr>
          <w:sz w:val="24"/>
          <w:szCs w:val="24"/>
        </w:rPr>
        <w:t xml:space="preserve">usljed vanrednih uslova </w:t>
      </w:r>
      <w:r w:rsidR="00246243" w:rsidRPr="007964DB">
        <w:rPr>
          <w:sz w:val="24"/>
          <w:szCs w:val="24"/>
        </w:rPr>
        <w:t xml:space="preserve">može odlučiti samo Upravni odbor </w:t>
      </w:r>
      <w:r w:rsidRPr="007964DB">
        <w:rPr>
          <w:sz w:val="24"/>
          <w:szCs w:val="24"/>
        </w:rPr>
        <w:t>Saveza</w:t>
      </w:r>
      <w:r w:rsidR="00246243" w:rsidRPr="007964DB">
        <w:rPr>
          <w:sz w:val="24"/>
          <w:szCs w:val="24"/>
        </w:rPr>
        <w:t xml:space="preserve">, a na zahtjev </w:t>
      </w:r>
      <w:r w:rsidR="0019535B" w:rsidRPr="007964DB">
        <w:rPr>
          <w:sz w:val="24"/>
          <w:szCs w:val="24"/>
        </w:rPr>
        <w:t xml:space="preserve">Upravnog odbora saveza ili Tehničkog </w:t>
      </w:r>
      <w:r w:rsidR="00246243" w:rsidRPr="007964DB">
        <w:rPr>
          <w:sz w:val="24"/>
          <w:szCs w:val="24"/>
        </w:rPr>
        <w:t>organizatora.</w:t>
      </w:r>
    </w:p>
    <w:p w:rsidR="00246243" w:rsidRPr="007964DB" w:rsidRDefault="00347CC6" w:rsidP="00347CC6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>Član</w:t>
      </w:r>
      <w:r w:rsidR="00246243" w:rsidRPr="007964DB">
        <w:rPr>
          <w:sz w:val="24"/>
          <w:szCs w:val="24"/>
        </w:rPr>
        <w:t xml:space="preserve"> 2.</w:t>
      </w:r>
    </w:p>
    <w:p w:rsidR="00246243" w:rsidRPr="007964DB" w:rsidRDefault="001E0C52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Državna ornitološka izložba BiH</w:t>
      </w:r>
      <w:r w:rsidR="00E76F38" w:rsidRPr="007964DB">
        <w:rPr>
          <w:sz w:val="24"/>
          <w:szCs w:val="24"/>
        </w:rPr>
        <w:t xml:space="preserve"> se sastolji iz tri dijela:</w:t>
      </w:r>
    </w:p>
    <w:p w:rsidR="00E76F38" w:rsidRPr="007964DB" w:rsidRDefault="00E76F38" w:rsidP="00246243">
      <w:pPr>
        <w:rPr>
          <w:sz w:val="24"/>
          <w:szCs w:val="24"/>
        </w:rPr>
      </w:pPr>
      <w:r w:rsidRPr="00770C0D">
        <w:rPr>
          <w:i/>
          <w:sz w:val="24"/>
          <w:szCs w:val="24"/>
          <w:u w:val="single"/>
        </w:rPr>
        <w:t>-prijem ptica</w:t>
      </w:r>
      <w:r w:rsidRPr="007964DB">
        <w:rPr>
          <w:sz w:val="24"/>
          <w:szCs w:val="24"/>
        </w:rPr>
        <w:t xml:space="preserve"> (</w:t>
      </w:r>
      <w:r w:rsidRPr="00770C0D">
        <w:rPr>
          <w:i/>
          <w:sz w:val="24"/>
          <w:szCs w:val="24"/>
        </w:rPr>
        <w:t>dan prije ocjenjivanja ptica</w:t>
      </w:r>
      <w:r w:rsidRPr="007964DB">
        <w:rPr>
          <w:sz w:val="24"/>
          <w:szCs w:val="24"/>
        </w:rPr>
        <w:t>)</w:t>
      </w:r>
      <w:r w:rsidR="00AE35AD" w:rsidRPr="007964DB">
        <w:rPr>
          <w:sz w:val="24"/>
          <w:szCs w:val="24"/>
        </w:rPr>
        <w:t xml:space="preserve">-jedan dan </w:t>
      </w:r>
      <w:r w:rsidR="0052321C" w:rsidRPr="007964DB">
        <w:rPr>
          <w:sz w:val="24"/>
          <w:szCs w:val="24"/>
        </w:rPr>
        <w:t xml:space="preserve"> </w:t>
      </w:r>
      <w:r w:rsidR="0019535B" w:rsidRPr="007964DB">
        <w:rPr>
          <w:sz w:val="24"/>
          <w:szCs w:val="24"/>
        </w:rPr>
        <w:t>prije se ptice primaju -</w:t>
      </w:r>
      <w:r w:rsidR="0052321C" w:rsidRPr="007964DB">
        <w:rPr>
          <w:b/>
          <w:i/>
          <w:sz w:val="24"/>
          <w:szCs w:val="24"/>
        </w:rPr>
        <w:t>OBAVEZNO</w:t>
      </w:r>
    </w:p>
    <w:p w:rsidR="00E76F38" w:rsidRPr="007964DB" w:rsidRDefault="00E76F38" w:rsidP="00246243">
      <w:pPr>
        <w:rPr>
          <w:sz w:val="24"/>
          <w:szCs w:val="24"/>
        </w:rPr>
      </w:pPr>
      <w:r w:rsidRPr="00770C0D">
        <w:rPr>
          <w:i/>
          <w:sz w:val="24"/>
          <w:szCs w:val="24"/>
          <w:u w:val="single"/>
        </w:rPr>
        <w:t>-ocjenjivanje ptica</w:t>
      </w:r>
      <w:r w:rsidR="00AE35AD" w:rsidRPr="00770C0D">
        <w:rPr>
          <w:i/>
          <w:sz w:val="24"/>
          <w:szCs w:val="24"/>
          <w:u w:val="single"/>
        </w:rPr>
        <w:t>-jedan dan</w:t>
      </w:r>
      <w:r w:rsidR="00770C0D">
        <w:rPr>
          <w:sz w:val="24"/>
          <w:szCs w:val="24"/>
        </w:rPr>
        <w:t xml:space="preserve"> (nema posjetitelja na izložbi ni drugih osoba sem službenih lica )</w:t>
      </w:r>
      <w:r w:rsidR="00AE35AD" w:rsidRPr="007964DB">
        <w:rPr>
          <w:sz w:val="24"/>
          <w:szCs w:val="24"/>
        </w:rPr>
        <w:t xml:space="preserve"> </w:t>
      </w:r>
    </w:p>
    <w:p w:rsidR="00E76F38" w:rsidRPr="007964DB" w:rsidRDefault="00770C0D" w:rsidP="00246243">
      <w:pPr>
        <w:rPr>
          <w:sz w:val="24"/>
          <w:szCs w:val="24"/>
        </w:rPr>
      </w:pPr>
      <w:r>
        <w:rPr>
          <w:sz w:val="24"/>
          <w:szCs w:val="24"/>
        </w:rPr>
        <w:t>-I</w:t>
      </w:r>
      <w:r w:rsidR="00E76F38" w:rsidRPr="007964DB">
        <w:rPr>
          <w:sz w:val="24"/>
          <w:szCs w:val="24"/>
        </w:rPr>
        <w:t>zložba u trajanju od maksimalno tri dana</w:t>
      </w:r>
      <w:r>
        <w:rPr>
          <w:sz w:val="24"/>
          <w:szCs w:val="24"/>
        </w:rPr>
        <w:t xml:space="preserve"> za posjetitelje.</w:t>
      </w:r>
    </w:p>
    <w:p w:rsidR="00246243" w:rsidRPr="007964DB" w:rsidRDefault="00E76F38" w:rsidP="00E76F38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>Član</w:t>
      </w:r>
      <w:r w:rsidR="00246243" w:rsidRPr="007964DB">
        <w:rPr>
          <w:sz w:val="24"/>
          <w:szCs w:val="24"/>
        </w:rPr>
        <w:t xml:space="preserve"> 3.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Pravo sudjelovanja na </w:t>
      </w:r>
      <w:r w:rsidR="001E0C52" w:rsidRPr="007964DB">
        <w:rPr>
          <w:sz w:val="24"/>
          <w:szCs w:val="24"/>
        </w:rPr>
        <w:t>DOIBiH</w:t>
      </w:r>
      <w:r w:rsidRPr="007964DB">
        <w:rPr>
          <w:sz w:val="24"/>
          <w:szCs w:val="24"/>
        </w:rPr>
        <w:t xml:space="preserve"> imaju sve ptice svih </w:t>
      </w:r>
      <w:r w:rsidR="00F46535" w:rsidRPr="007964DB">
        <w:rPr>
          <w:sz w:val="24"/>
          <w:szCs w:val="24"/>
        </w:rPr>
        <w:t xml:space="preserve">Takmičarskih </w:t>
      </w:r>
      <w:r w:rsidRPr="007964DB">
        <w:rPr>
          <w:sz w:val="24"/>
          <w:szCs w:val="24"/>
        </w:rPr>
        <w:t xml:space="preserve"> grupa </w:t>
      </w:r>
      <w:r w:rsidR="00B20B3C" w:rsidRPr="007964DB">
        <w:rPr>
          <w:sz w:val="24"/>
          <w:szCs w:val="24"/>
        </w:rPr>
        <w:t xml:space="preserve">prema pravilniku C.O.M-a koje su </w:t>
      </w:r>
      <w:r w:rsidRPr="007964DB">
        <w:rPr>
          <w:sz w:val="24"/>
          <w:szCs w:val="24"/>
        </w:rPr>
        <w:t>prstenovane propisan</w:t>
      </w:r>
      <w:r w:rsidR="00F46535" w:rsidRPr="007964DB">
        <w:rPr>
          <w:sz w:val="24"/>
          <w:szCs w:val="24"/>
        </w:rPr>
        <w:t>im zatvore</w:t>
      </w:r>
      <w:r w:rsidR="00417D0A" w:rsidRPr="007964DB">
        <w:rPr>
          <w:sz w:val="24"/>
          <w:szCs w:val="24"/>
        </w:rPr>
        <w:t>nim S</w:t>
      </w:r>
      <w:r w:rsidR="00F46535" w:rsidRPr="007964DB">
        <w:rPr>
          <w:sz w:val="24"/>
          <w:szCs w:val="24"/>
        </w:rPr>
        <w:t>aveznim prstenovima</w:t>
      </w:r>
      <w:r w:rsidRPr="007964DB">
        <w:rPr>
          <w:sz w:val="24"/>
          <w:szCs w:val="24"/>
        </w:rPr>
        <w:t>, propisane boje</w:t>
      </w:r>
      <w:r w:rsidR="00F46535" w:rsidRPr="007964DB">
        <w:rPr>
          <w:sz w:val="24"/>
          <w:szCs w:val="24"/>
        </w:rPr>
        <w:t>,godi</w:t>
      </w:r>
      <w:r w:rsidR="007964DB">
        <w:rPr>
          <w:sz w:val="24"/>
          <w:szCs w:val="24"/>
        </w:rPr>
        <w:t>ne</w:t>
      </w:r>
      <w:r w:rsidR="00F46535" w:rsidRPr="007964DB">
        <w:rPr>
          <w:sz w:val="24"/>
          <w:szCs w:val="24"/>
        </w:rPr>
        <w:t>,</w:t>
      </w:r>
      <w:r w:rsidR="00B20B3C" w:rsidRPr="007964DB">
        <w:rPr>
          <w:sz w:val="24"/>
          <w:szCs w:val="24"/>
        </w:rPr>
        <w:t>p</w:t>
      </w:r>
      <w:r w:rsidR="00F46535" w:rsidRPr="007964DB">
        <w:rPr>
          <w:sz w:val="24"/>
          <w:szCs w:val="24"/>
        </w:rPr>
        <w:t xml:space="preserve">romjera i </w:t>
      </w:r>
      <w:r w:rsidR="00B20B3C" w:rsidRPr="007964DB">
        <w:rPr>
          <w:sz w:val="24"/>
          <w:szCs w:val="24"/>
        </w:rPr>
        <w:t xml:space="preserve">koje su </w:t>
      </w:r>
      <w:r w:rsidRPr="007964DB">
        <w:rPr>
          <w:sz w:val="24"/>
          <w:szCs w:val="24"/>
        </w:rPr>
        <w:t xml:space="preserve">uzgojili članovi svih </w:t>
      </w:r>
      <w:r w:rsidR="007964DB">
        <w:rPr>
          <w:sz w:val="24"/>
          <w:szCs w:val="24"/>
        </w:rPr>
        <w:t>udruženje/klubova koje</w:t>
      </w:r>
      <w:r w:rsidRPr="007964DB">
        <w:rPr>
          <w:sz w:val="24"/>
          <w:szCs w:val="24"/>
        </w:rPr>
        <w:t xml:space="preserve"> su članice saveza.</w:t>
      </w:r>
    </w:p>
    <w:p w:rsidR="00246243" w:rsidRPr="007964DB" w:rsidRDefault="00F46535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Svaki takmičar</w:t>
      </w:r>
      <w:r w:rsidR="00246243" w:rsidRPr="007964DB">
        <w:rPr>
          <w:sz w:val="24"/>
          <w:szCs w:val="24"/>
        </w:rPr>
        <w:t xml:space="preserve"> može imati prsten</w:t>
      </w:r>
      <w:r w:rsidR="00B20B3C" w:rsidRPr="007964DB">
        <w:rPr>
          <w:sz w:val="24"/>
          <w:szCs w:val="24"/>
        </w:rPr>
        <w:t>ove  samo jednog mat</w:t>
      </w:r>
      <w:r w:rsidR="00246243" w:rsidRPr="007964DB">
        <w:rPr>
          <w:sz w:val="24"/>
          <w:szCs w:val="24"/>
        </w:rPr>
        <w:t>ičnog broja.</w:t>
      </w:r>
      <w:r w:rsidR="00AA0A4B">
        <w:rPr>
          <w:sz w:val="24"/>
          <w:szCs w:val="24"/>
        </w:rPr>
        <w:t xml:space="preserve"> </w:t>
      </w:r>
      <w:r w:rsidR="007964DB">
        <w:rPr>
          <w:sz w:val="24"/>
          <w:szCs w:val="24"/>
        </w:rPr>
        <w:t>Ako je takmičar član više udruženja/klubova i u istim uzima prstenove, može izlagati i takmičiti se samo sa matičnim prstenom jednog udruženja/kluba u toku te godine .</w:t>
      </w:r>
    </w:p>
    <w:p w:rsidR="007964DB" w:rsidRDefault="007964DB" w:rsidP="00246243">
      <w:pPr>
        <w:rPr>
          <w:sz w:val="24"/>
          <w:szCs w:val="24"/>
        </w:rPr>
      </w:pPr>
    </w:p>
    <w:p w:rsidR="007964DB" w:rsidRDefault="007964DB" w:rsidP="00246243">
      <w:pPr>
        <w:rPr>
          <w:sz w:val="24"/>
          <w:szCs w:val="24"/>
        </w:rPr>
      </w:pPr>
    </w:p>
    <w:p w:rsidR="00770C0D" w:rsidRDefault="00770C0D" w:rsidP="00246243">
      <w:pPr>
        <w:rPr>
          <w:sz w:val="24"/>
          <w:szCs w:val="24"/>
        </w:rPr>
      </w:pPr>
    </w:p>
    <w:p w:rsidR="007964DB" w:rsidRPr="007964DB" w:rsidRDefault="006D64C0" w:rsidP="00246243">
      <w:pPr>
        <w:rPr>
          <w:sz w:val="24"/>
          <w:szCs w:val="24"/>
        </w:rPr>
      </w:pPr>
      <w:r>
        <w:rPr>
          <w:sz w:val="24"/>
          <w:szCs w:val="24"/>
        </w:rPr>
        <w:t xml:space="preserve">Veličina </w:t>
      </w:r>
      <w:r w:rsidR="00246243" w:rsidRPr="007964DB">
        <w:rPr>
          <w:sz w:val="24"/>
          <w:szCs w:val="24"/>
        </w:rPr>
        <w:t xml:space="preserve"> </w:t>
      </w:r>
      <w:r w:rsidR="00F46535" w:rsidRPr="007964DB">
        <w:rPr>
          <w:sz w:val="24"/>
          <w:szCs w:val="24"/>
        </w:rPr>
        <w:t xml:space="preserve"> prstenova </w:t>
      </w:r>
      <w:r w:rsidR="00246243" w:rsidRPr="007964DB">
        <w:rPr>
          <w:sz w:val="24"/>
          <w:szCs w:val="24"/>
        </w:rPr>
        <w:t xml:space="preserve"> za sve vrste ptica navedeni su u Pra</w:t>
      </w:r>
      <w:r w:rsidR="00F46535" w:rsidRPr="007964DB">
        <w:rPr>
          <w:sz w:val="24"/>
          <w:szCs w:val="24"/>
        </w:rPr>
        <w:t>vilniku o promjerima prstenova</w:t>
      </w:r>
      <w:r w:rsidR="00B20B3C" w:rsidRPr="007964DB">
        <w:rPr>
          <w:sz w:val="24"/>
          <w:szCs w:val="24"/>
        </w:rPr>
        <w:t xml:space="preserve"> za </w:t>
      </w:r>
      <w:r w:rsidR="00246243" w:rsidRPr="007964DB">
        <w:rPr>
          <w:sz w:val="24"/>
          <w:szCs w:val="24"/>
        </w:rPr>
        <w:t>ptice.</w:t>
      </w:r>
    </w:p>
    <w:p w:rsidR="00CE3562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Mogućnost prijavljivanja ptica u svakom </w:t>
      </w:r>
      <w:r w:rsidR="00285183" w:rsidRPr="007964DB">
        <w:rPr>
          <w:sz w:val="24"/>
          <w:szCs w:val="24"/>
        </w:rPr>
        <w:t>razredu je neograničena. Izuzetno</w:t>
      </w:r>
      <w:r w:rsidRPr="007964DB">
        <w:rPr>
          <w:sz w:val="24"/>
          <w:szCs w:val="24"/>
        </w:rPr>
        <w:t xml:space="preserve">, UO </w:t>
      </w:r>
      <w:r w:rsidR="00F81414" w:rsidRPr="007964DB">
        <w:rPr>
          <w:sz w:val="24"/>
          <w:szCs w:val="24"/>
        </w:rPr>
        <w:t>OSBiH</w:t>
      </w:r>
      <w:r w:rsidRPr="007964DB">
        <w:rPr>
          <w:sz w:val="24"/>
          <w:szCs w:val="24"/>
        </w:rPr>
        <w:t>-a,na zahtjev</w:t>
      </w:r>
      <w:r w:rsidR="00285183" w:rsidRPr="007964DB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 xml:space="preserve"> </w:t>
      </w:r>
      <w:r w:rsidR="00AA0A4B">
        <w:rPr>
          <w:sz w:val="24"/>
          <w:szCs w:val="24"/>
        </w:rPr>
        <w:t>udruženja/kluba</w:t>
      </w:r>
      <w:r w:rsidRPr="007964DB">
        <w:rPr>
          <w:sz w:val="24"/>
          <w:szCs w:val="24"/>
        </w:rPr>
        <w:t xml:space="preserve"> – </w:t>
      </w:r>
      <w:r w:rsidR="00AA0A4B">
        <w:rPr>
          <w:sz w:val="24"/>
          <w:szCs w:val="24"/>
        </w:rPr>
        <w:t xml:space="preserve">tehničkog  </w:t>
      </w:r>
      <w:r w:rsidRPr="007964DB">
        <w:rPr>
          <w:sz w:val="24"/>
          <w:szCs w:val="24"/>
        </w:rPr>
        <w:t xml:space="preserve">organizatora, može donijeli odluku o </w:t>
      </w:r>
      <w:r w:rsidR="00AA0A4B">
        <w:rPr>
          <w:sz w:val="24"/>
          <w:szCs w:val="24"/>
        </w:rPr>
        <w:t xml:space="preserve">ograničenom broju ptica u svakom </w:t>
      </w:r>
      <w:r w:rsidRPr="007964DB">
        <w:rPr>
          <w:sz w:val="24"/>
          <w:szCs w:val="24"/>
        </w:rPr>
        <w:t xml:space="preserve">razredu, ali ne manje od 5 ptice po </w:t>
      </w:r>
      <w:r w:rsidR="00F70807" w:rsidRPr="007964DB">
        <w:rPr>
          <w:sz w:val="24"/>
          <w:szCs w:val="24"/>
        </w:rPr>
        <w:t>kategoriji</w:t>
      </w:r>
      <w:r w:rsidRPr="007964DB">
        <w:rPr>
          <w:sz w:val="24"/>
          <w:szCs w:val="24"/>
        </w:rPr>
        <w:t>. Broj kolekcija je neograničen.</w:t>
      </w:r>
    </w:p>
    <w:p w:rsidR="00246243" w:rsidRDefault="00301A08" w:rsidP="00301A08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>Član</w:t>
      </w:r>
      <w:r w:rsidR="00770C0D">
        <w:rPr>
          <w:sz w:val="24"/>
          <w:szCs w:val="24"/>
        </w:rPr>
        <w:t xml:space="preserve"> 4</w:t>
      </w:r>
      <w:r w:rsidR="00246243" w:rsidRPr="007964DB">
        <w:rPr>
          <w:sz w:val="24"/>
          <w:szCs w:val="24"/>
        </w:rPr>
        <w:t>.</w:t>
      </w:r>
    </w:p>
    <w:p w:rsidR="00AA0A4B" w:rsidRDefault="00AA0A4B" w:rsidP="00AA0A4B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Kandidaturu  za organizaciju DOIBiH može podnijeti  svako </w:t>
      </w:r>
      <w:r>
        <w:rPr>
          <w:sz w:val="24"/>
          <w:szCs w:val="24"/>
        </w:rPr>
        <w:t>udruženje/</w:t>
      </w:r>
      <w:r w:rsidRPr="007964DB">
        <w:rPr>
          <w:sz w:val="24"/>
          <w:szCs w:val="24"/>
        </w:rPr>
        <w:t xml:space="preserve">klub  direktno savezu. </w:t>
      </w:r>
    </w:p>
    <w:p w:rsidR="00AA0A4B" w:rsidRPr="007964DB" w:rsidRDefault="00AA0A4B" w:rsidP="00AA0A4B">
      <w:pPr>
        <w:rPr>
          <w:sz w:val="24"/>
          <w:szCs w:val="24"/>
        </w:rPr>
      </w:pPr>
      <w:r>
        <w:rPr>
          <w:sz w:val="24"/>
          <w:szCs w:val="24"/>
        </w:rPr>
        <w:t>Da bi udruženje/klub ispunio uslove za prijavu za organizaciju DOIBiH treba da je u toku 5 godina održao najmanje dvije izložbe klubskog ili nekog drugog karaktera. Samo u izuzetnim situacijama ovo pravilo se mjenja uz odluku U.O saveza.</w:t>
      </w:r>
    </w:p>
    <w:p w:rsidR="00246243" w:rsidRPr="007964DB" w:rsidRDefault="007712D0" w:rsidP="007712D0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>Član</w:t>
      </w:r>
      <w:r w:rsidR="00770C0D">
        <w:rPr>
          <w:sz w:val="24"/>
          <w:szCs w:val="24"/>
        </w:rPr>
        <w:t xml:space="preserve"> 5</w:t>
      </w:r>
      <w:r w:rsidR="00246243" w:rsidRPr="007964DB">
        <w:rPr>
          <w:sz w:val="24"/>
          <w:szCs w:val="24"/>
        </w:rPr>
        <w:t>.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Prijave se podnose do Skupštine </w:t>
      </w:r>
      <w:r w:rsidR="007B106E" w:rsidRPr="007964DB">
        <w:rPr>
          <w:sz w:val="24"/>
          <w:szCs w:val="24"/>
        </w:rPr>
        <w:t>OSBiH</w:t>
      </w:r>
      <w:r w:rsidR="00C00DCA" w:rsidRPr="007964DB">
        <w:rPr>
          <w:sz w:val="24"/>
          <w:szCs w:val="24"/>
        </w:rPr>
        <w:t xml:space="preserve">-a, koja i određuje </w:t>
      </w:r>
      <w:r w:rsidR="007B106E" w:rsidRPr="007964DB">
        <w:rPr>
          <w:sz w:val="24"/>
          <w:szCs w:val="24"/>
        </w:rPr>
        <w:t xml:space="preserve">domaćina slijedećeg </w:t>
      </w:r>
      <w:r w:rsidR="00167064" w:rsidRPr="007964DB">
        <w:rPr>
          <w:sz w:val="24"/>
          <w:szCs w:val="24"/>
        </w:rPr>
        <w:t>DOIBiH</w:t>
      </w:r>
      <w:r w:rsidR="007B106E" w:rsidRPr="007964DB">
        <w:rPr>
          <w:sz w:val="24"/>
          <w:szCs w:val="24"/>
        </w:rPr>
        <w:t xml:space="preserve">  </w:t>
      </w:r>
      <w:r w:rsidR="00C00DCA" w:rsidRPr="007964DB">
        <w:rPr>
          <w:sz w:val="24"/>
          <w:szCs w:val="24"/>
        </w:rPr>
        <w:t>.</w:t>
      </w:r>
    </w:p>
    <w:p w:rsidR="00246243" w:rsidRPr="007964DB" w:rsidRDefault="00167064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Rok za prijave je do godišnje skupštine saveza ,i</w:t>
      </w:r>
      <w:r w:rsidR="007B106E" w:rsidRPr="007964DB">
        <w:rPr>
          <w:sz w:val="24"/>
          <w:szCs w:val="24"/>
        </w:rPr>
        <w:t>zuzetno</w:t>
      </w:r>
      <w:r w:rsidR="00246243" w:rsidRPr="007964DB">
        <w:rPr>
          <w:sz w:val="24"/>
          <w:szCs w:val="24"/>
        </w:rPr>
        <w:t xml:space="preserve">, ako nema kandidata do Skupštine, rok za prijave može se produžiti </w:t>
      </w:r>
      <w:r w:rsidR="00F4516C" w:rsidRPr="007964DB">
        <w:rPr>
          <w:sz w:val="24"/>
          <w:szCs w:val="24"/>
        </w:rPr>
        <w:t xml:space="preserve">(maksimalno do </w:t>
      </w:r>
      <w:r w:rsidRPr="007964DB">
        <w:rPr>
          <w:sz w:val="24"/>
          <w:szCs w:val="24"/>
        </w:rPr>
        <w:t xml:space="preserve">početka </w:t>
      </w:r>
      <w:r w:rsidR="00F4516C" w:rsidRPr="007964DB">
        <w:rPr>
          <w:sz w:val="24"/>
          <w:szCs w:val="24"/>
        </w:rPr>
        <w:t xml:space="preserve">mjeseca </w:t>
      </w:r>
      <w:r w:rsidR="00B02AF1">
        <w:rPr>
          <w:sz w:val="24"/>
          <w:szCs w:val="24"/>
        </w:rPr>
        <w:t>Juna</w:t>
      </w:r>
      <w:r w:rsidR="00F4516C" w:rsidRPr="007964DB">
        <w:rPr>
          <w:sz w:val="24"/>
          <w:szCs w:val="24"/>
        </w:rPr>
        <w:t xml:space="preserve">), a tada </w:t>
      </w:r>
      <w:r w:rsidR="00246243" w:rsidRPr="007964DB">
        <w:rPr>
          <w:sz w:val="24"/>
          <w:szCs w:val="24"/>
        </w:rPr>
        <w:t xml:space="preserve">odluku donosi Upravni odbor </w:t>
      </w:r>
      <w:r w:rsidR="007B106E" w:rsidRPr="007964DB">
        <w:rPr>
          <w:sz w:val="24"/>
          <w:szCs w:val="24"/>
        </w:rPr>
        <w:t>OSBiH.</w:t>
      </w:r>
    </w:p>
    <w:p w:rsidR="00246243" w:rsidRPr="007964DB" w:rsidRDefault="007B106E" w:rsidP="007B106E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>Član</w:t>
      </w:r>
      <w:r w:rsidR="00770C0D">
        <w:rPr>
          <w:sz w:val="24"/>
          <w:szCs w:val="24"/>
        </w:rPr>
        <w:t xml:space="preserve"> 6</w:t>
      </w:r>
      <w:r w:rsidR="00246243" w:rsidRPr="007964DB">
        <w:rPr>
          <w:sz w:val="24"/>
          <w:szCs w:val="24"/>
        </w:rPr>
        <w:t>.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Skupština, odnosno UO </w:t>
      </w:r>
      <w:r w:rsidR="007B106E" w:rsidRPr="007964DB">
        <w:rPr>
          <w:sz w:val="24"/>
          <w:szCs w:val="24"/>
        </w:rPr>
        <w:t>OSBiH</w:t>
      </w:r>
      <w:r w:rsidR="00C00DCA" w:rsidRPr="007964DB">
        <w:rPr>
          <w:sz w:val="24"/>
          <w:szCs w:val="24"/>
        </w:rPr>
        <w:t xml:space="preserve"> </w:t>
      </w:r>
      <w:r w:rsidR="007B106E" w:rsidRPr="007964DB">
        <w:rPr>
          <w:sz w:val="24"/>
          <w:szCs w:val="24"/>
        </w:rPr>
        <w:t xml:space="preserve"> dužna</w:t>
      </w:r>
      <w:r w:rsidRPr="007964DB">
        <w:rPr>
          <w:sz w:val="24"/>
          <w:szCs w:val="24"/>
        </w:rPr>
        <w:t xml:space="preserve"> je razmotriti sve prispjele kandidature, vodeći</w:t>
      </w:r>
      <w:r w:rsidR="00B02AF1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 xml:space="preserve">računa da se organizacija </w:t>
      </w:r>
      <w:r w:rsidR="008F3421" w:rsidRPr="007964DB">
        <w:rPr>
          <w:sz w:val="24"/>
          <w:szCs w:val="24"/>
        </w:rPr>
        <w:t>DOIBiH</w:t>
      </w:r>
      <w:r w:rsidRPr="007964DB">
        <w:rPr>
          <w:sz w:val="24"/>
          <w:szCs w:val="24"/>
        </w:rPr>
        <w:t xml:space="preserve"> povjeri svake godine drugom </w:t>
      </w:r>
      <w:r w:rsidR="00AA0A4B">
        <w:rPr>
          <w:sz w:val="24"/>
          <w:szCs w:val="24"/>
        </w:rPr>
        <w:t>udruženju/klubu</w:t>
      </w:r>
      <w:r w:rsidR="00C00DCA" w:rsidRPr="007964DB">
        <w:rPr>
          <w:sz w:val="24"/>
          <w:szCs w:val="24"/>
        </w:rPr>
        <w:t xml:space="preserve"> ali ne nužno na štetu  kvaliteta izložbe</w:t>
      </w:r>
      <w:r w:rsidR="00B02AF1">
        <w:rPr>
          <w:sz w:val="24"/>
          <w:szCs w:val="24"/>
        </w:rPr>
        <w:t xml:space="preserve"> tj uslova organizacije</w:t>
      </w:r>
      <w:r w:rsidR="00C00DCA" w:rsidRPr="007964DB">
        <w:rPr>
          <w:sz w:val="24"/>
          <w:szCs w:val="24"/>
        </w:rPr>
        <w:t xml:space="preserve"> </w:t>
      </w:r>
      <w:r w:rsidR="007B106E" w:rsidRPr="007964DB">
        <w:rPr>
          <w:sz w:val="24"/>
          <w:szCs w:val="24"/>
        </w:rPr>
        <w:t>.</w:t>
      </w:r>
    </w:p>
    <w:p w:rsidR="007B106E" w:rsidRPr="007964DB" w:rsidRDefault="00246243" w:rsidP="00C00DCA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O izvršenom izboru i povjerenoj organizaciji </w:t>
      </w:r>
      <w:r w:rsidR="008F3421" w:rsidRPr="007964DB">
        <w:rPr>
          <w:sz w:val="24"/>
          <w:szCs w:val="24"/>
        </w:rPr>
        <w:t>DOIBiH</w:t>
      </w:r>
      <w:r w:rsidRPr="007964DB">
        <w:rPr>
          <w:sz w:val="24"/>
          <w:szCs w:val="24"/>
        </w:rPr>
        <w:t>, U</w:t>
      </w:r>
      <w:r w:rsidR="00C00DCA" w:rsidRPr="007964DB">
        <w:rPr>
          <w:sz w:val="24"/>
          <w:szCs w:val="24"/>
        </w:rPr>
        <w:t xml:space="preserve">O Saveza </w:t>
      </w:r>
      <w:r w:rsidR="00AA0A4B">
        <w:rPr>
          <w:sz w:val="24"/>
          <w:szCs w:val="24"/>
        </w:rPr>
        <w:t xml:space="preserve"> pismeno obavještava udruženj/klub </w:t>
      </w:r>
      <w:r w:rsidR="007B106E" w:rsidRPr="007964DB">
        <w:rPr>
          <w:sz w:val="24"/>
          <w:szCs w:val="24"/>
        </w:rPr>
        <w:t>koja su podnijela kandidaturu.</w:t>
      </w:r>
    </w:p>
    <w:p w:rsidR="00246243" w:rsidRPr="007964DB" w:rsidRDefault="007B106E" w:rsidP="007B106E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>Član</w:t>
      </w:r>
      <w:r w:rsidR="00770C0D">
        <w:rPr>
          <w:sz w:val="24"/>
          <w:szCs w:val="24"/>
        </w:rPr>
        <w:t xml:space="preserve"> 7</w:t>
      </w:r>
      <w:r w:rsidR="00246243" w:rsidRPr="007964DB">
        <w:rPr>
          <w:sz w:val="24"/>
          <w:szCs w:val="24"/>
        </w:rPr>
        <w:t>.</w:t>
      </w:r>
    </w:p>
    <w:p w:rsidR="006B2BED" w:rsidRPr="007964DB" w:rsidRDefault="00AA0A4B" w:rsidP="00246243">
      <w:pPr>
        <w:rPr>
          <w:sz w:val="24"/>
          <w:szCs w:val="24"/>
        </w:rPr>
      </w:pPr>
      <w:r>
        <w:rPr>
          <w:sz w:val="24"/>
          <w:szCs w:val="24"/>
        </w:rPr>
        <w:t>Udruženje/Klub</w:t>
      </w:r>
      <w:r w:rsidR="00246243" w:rsidRPr="007964DB">
        <w:rPr>
          <w:sz w:val="24"/>
          <w:szCs w:val="24"/>
        </w:rPr>
        <w:t xml:space="preserve"> kojemu je povjerena organizacija </w:t>
      </w:r>
      <w:r w:rsidR="008F3421" w:rsidRPr="007964DB">
        <w:rPr>
          <w:sz w:val="24"/>
          <w:szCs w:val="24"/>
        </w:rPr>
        <w:t>DOIBiH</w:t>
      </w:r>
      <w:r w:rsidR="00246243" w:rsidRPr="007964DB">
        <w:rPr>
          <w:sz w:val="24"/>
          <w:szCs w:val="24"/>
        </w:rPr>
        <w:t xml:space="preserve"> mora ispuniti minimalne uvjete u vezi s</w:t>
      </w:r>
      <w:r w:rsidR="004745D8" w:rsidRPr="007964D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745D8" w:rsidRPr="007964DB">
        <w:rPr>
          <w:sz w:val="24"/>
          <w:szCs w:val="24"/>
        </w:rPr>
        <w:t>m</w:t>
      </w:r>
      <w:r w:rsidR="006221B4" w:rsidRPr="007964DB">
        <w:rPr>
          <w:sz w:val="24"/>
          <w:szCs w:val="24"/>
        </w:rPr>
        <w:t>edijskim oglašavanjem izložbe</w:t>
      </w:r>
      <w:r w:rsidR="004745D8" w:rsidRPr="007964DB">
        <w:rPr>
          <w:sz w:val="24"/>
          <w:szCs w:val="24"/>
        </w:rPr>
        <w:t>,</w:t>
      </w:r>
      <w:r w:rsidR="006221B4" w:rsidRPr="007964DB">
        <w:rPr>
          <w:sz w:val="24"/>
          <w:szCs w:val="24"/>
        </w:rPr>
        <w:t xml:space="preserve"> </w:t>
      </w:r>
      <w:r w:rsidR="007B106E" w:rsidRPr="007964DB">
        <w:rPr>
          <w:sz w:val="24"/>
          <w:szCs w:val="24"/>
        </w:rPr>
        <w:t>prostorom</w:t>
      </w:r>
      <w:r w:rsidR="004745D8" w:rsidRPr="007964DB">
        <w:rPr>
          <w:sz w:val="24"/>
          <w:szCs w:val="24"/>
        </w:rPr>
        <w:t xml:space="preserve"> za održavanje izložbe </w:t>
      </w:r>
      <w:r w:rsidR="007B106E" w:rsidRPr="007964DB">
        <w:rPr>
          <w:sz w:val="24"/>
          <w:szCs w:val="24"/>
        </w:rPr>
        <w:t xml:space="preserve">, </w:t>
      </w:r>
      <w:r w:rsidR="004745D8" w:rsidRPr="007964DB">
        <w:rPr>
          <w:sz w:val="24"/>
          <w:szCs w:val="24"/>
        </w:rPr>
        <w:t xml:space="preserve">izložbenim </w:t>
      </w:r>
      <w:r w:rsidR="007B106E" w:rsidRPr="007964DB">
        <w:rPr>
          <w:sz w:val="24"/>
          <w:szCs w:val="24"/>
        </w:rPr>
        <w:t>kavezima</w:t>
      </w:r>
      <w:r w:rsidR="00246243" w:rsidRPr="007964DB">
        <w:rPr>
          <w:sz w:val="24"/>
          <w:szCs w:val="24"/>
        </w:rPr>
        <w:t>, ishranom ptica, na</w:t>
      </w:r>
      <w:r w:rsidR="007B106E" w:rsidRPr="007964DB">
        <w:rPr>
          <w:sz w:val="24"/>
          <w:szCs w:val="24"/>
        </w:rPr>
        <w:t>gradama, dovoljnim brojem sudija</w:t>
      </w:r>
      <w:r w:rsidR="00246243" w:rsidRPr="007964DB">
        <w:rPr>
          <w:sz w:val="24"/>
          <w:szCs w:val="24"/>
        </w:rPr>
        <w:t>, a sve u skladu</w:t>
      </w:r>
      <w:r w:rsidR="006221B4" w:rsidRPr="007964DB">
        <w:rPr>
          <w:sz w:val="24"/>
          <w:szCs w:val="24"/>
        </w:rPr>
        <w:t xml:space="preserve"> </w:t>
      </w:r>
      <w:r w:rsidR="00246243" w:rsidRPr="007964DB">
        <w:rPr>
          <w:sz w:val="24"/>
          <w:szCs w:val="24"/>
        </w:rPr>
        <w:t>s odredbama ovog Pravilnika.</w:t>
      </w:r>
    </w:p>
    <w:p w:rsidR="00E175D3" w:rsidRDefault="00B02AF1" w:rsidP="00246243">
      <w:pPr>
        <w:rPr>
          <w:sz w:val="24"/>
          <w:szCs w:val="24"/>
          <w:u w:val="single"/>
        </w:rPr>
      </w:pPr>
      <w:r>
        <w:rPr>
          <w:sz w:val="24"/>
          <w:szCs w:val="24"/>
        </w:rPr>
        <w:t>*</w:t>
      </w:r>
      <w:r w:rsidR="00AA0A4B">
        <w:rPr>
          <w:sz w:val="24"/>
          <w:szCs w:val="24"/>
        </w:rPr>
        <w:t xml:space="preserve">Promotivni </w:t>
      </w:r>
      <w:r w:rsidR="006B2BED" w:rsidRPr="007964DB">
        <w:rPr>
          <w:sz w:val="24"/>
          <w:szCs w:val="24"/>
        </w:rPr>
        <w:t>Plakat izložbe mora sadržavat</w:t>
      </w:r>
      <w:r>
        <w:rPr>
          <w:sz w:val="24"/>
          <w:szCs w:val="24"/>
        </w:rPr>
        <w:t>i logo Ornitološkog saveza BiH</w:t>
      </w:r>
      <w:r w:rsidR="00AA0A4B">
        <w:rPr>
          <w:sz w:val="24"/>
          <w:szCs w:val="24"/>
        </w:rPr>
        <w:t>,</w:t>
      </w:r>
      <w:r>
        <w:rPr>
          <w:sz w:val="24"/>
          <w:szCs w:val="24"/>
        </w:rPr>
        <w:t>logo Tehničkog organizatora</w:t>
      </w:r>
      <w:r w:rsidR="00870D69">
        <w:rPr>
          <w:sz w:val="24"/>
          <w:szCs w:val="24"/>
        </w:rPr>
        <w:t xml:space="preserve"> izložbe</w:t>
      </w:r>
      <w:r>
        <w:rPr>
          <w:sz w:val="24"/>
          <w:szCs w:val="24"/>
        </w:rPr>
        <w:t xml:space="preserve"> ,N</w:t>
      </w:r>
      <w:r w:rsidR="00AA0A4B">
        <w:rPr>
          <w:sz w:val="24"/>
          <w:szCs w:val="24"/>
        </w:rPr>
        <w:t>aziv „</w:t>
      </w:r>
      <w:r w:rsidR="00870D69">
        <w:rPr>
          <w:sz w:val="24"/>
          <w:szCs w:val="24"/>
          <w:u w:val="single"/>
        </w:rPr>
        <w:t>__</w:t>
      </w:r>
    </w:p>
    <w:p w:rsidR="00DD4B4B" w:rsidRPr="007964DB" w:rsidRDefault="00AA0A4B" w:rsidP="00246243">
      <w:pPr>
        <w:rPr>
          <w:sz w:val="24"/>
          <w:szCs w:val="24"/>
        </w:rPr>
      </w:pPr>
      <w:r>
        <w:rPr>
          <w:sz w:val="24"/>
          <w:szCs w:val="24"/>
        </w:rPr>
        <w:t xml:space="preserve"> Državna Ornitološka izložba Bosne i Hercegovine</w:t>
      </w:r>
      <w:r w:rsidR="006B2BED" w:rsidRPr="007964DB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B02AF1">
        <w:rPr>
          <w:sz w:val="24"/>
          <w:szCs w:val="24"/>
        </w:rPr>
        <w:t xml:space="preserve">  koja je po redu </w:t>
      </w:r>
      <w:r w:rsidR="006B2BED" w:rsidRPr="007964DB">
        <w:rPr>
          <w:sz w:val="24"/>
          <w:szCs w:val="24"/>
        </w:rPr>
        <w:t>(</w:t>
      </w:r>
      <w:r w:rsidR="006B2BED" w:rsidRPr="007964DB">
        <w:rPr>
          <w:b/>
          <w:i/>
          <w:sz w:val="24"/>
          <w:szCs w:val="24"/>
        </w:rPr>
        <w:t>Obavezno</w:t>
      </w:r>
      <w:r w:rsidR="006B2BED" w:rsidRPr="007964DB">
        <w:rPr>
          <w:sz w:val="24"/>
          <w:szCs w:val="24"/>
        </w:rPr>
        <w:t>)</w:t>
      </w:r>
      <w:r w:rsidR="00B02AF1">
        <w:rPr>
          <w:sz w:val="24"/>
          <w:szCs w:val="24"/>
        </w:rPr>
        <w:t>, vrijeme</w:t>
      </w:r>
      <w:r w:rsidR="00F25563">
        <w:rPr>
          <w:sz w:val="24"/>
          <w:szCs w:val="24"/>
        </w:rPr>
        <w:t xml:space="preserve"> i mjesto održavanja izložbe </w:t>
      </w:r>
      <w:r w:rsidR="00B02AF1">
        <w:rPr>
          <w:sz w:val="24"/>
          <w:szCs w:val="24"/>
        </w:rPr>
        <w:t xml:space="preserve"> i ostale informacije veze za izložbu.</w:t>
      </w:r>
    </w:p>
    <w:p w:rsidR="00324746" w:rsidRDefault="00F63172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Organizator mora drža</w:t>
      </w:r>
      <w:r w:rsidR="00B02AF1">
        <w:rPr>
          <w:sz w:val="24"/>
          <w:szCs w:val="24"/>
        </w:rPr>
        <w:t xml:space="preserve">vnu izložbu raditi na softveru </w:t>
      </w:r>
      <w:r w:rsidRPr="007964DB">
        <w:rPr>
          <w:sz w:val="24"/>
          <w:szCs w:val="24"/>
        </w:rPr>
        <w:t xml:space="preserve"> koji je savez obezbjedio za potrebe izložbi </w:t>
      </w:r>
      <w:r w:rsidR="00B02AF1">
        <w:rPr>
          <w:sz w:val="24"/>
          <w:szCs w:val="24"/>
        </w:rPr>
        <w:t xml:space="preserve"> a čija je upotreba  odobrena  </w:t>
      </w:r>
      <w:r w:rsidRPr="007964DB">
        <w:rPr>
          <w:sz w:val="24"/>
          <w:szCs w:val="24"/>
        </w:rPr>
        <w:t>po odluci skupštine saveza</w:t>
      </w:r>
      <w:r w:rsidR="009C1F14" w:rsidRPr="007964DB">
        <w:rPr>
          <w:sz w:val="24"/>
          <w:szCs w:val="24"/>
        </w:rPr>
        <w:t xml:space="preserve"> i smatra se obavezom</w:t>
      </w:r>
      <w:r w:rsidRPr="007964DB">
        <w:rPr>
          <w:sz w:val="24"/>
          <w:szCs w:val="24"/>
        </w:rPr>
        <w:t xml:space="preserve"> .</w:t>
      </w:r>
      <w:r w:rsidR="00324746" w:rsidRPr="00324746">
        <w:rPr>
          <w:sz w:val="24"/>
          <w:szCs w:val="24"/>
        </w:rPr>
        <w:t xml:space="preserve"> </w:t>
      </w:r>
      <w:r w:rsidR="00324746" w:rsidRPr="007964DB">
        <w:rPr>
          <w:sz w:val="24"/>
          <w:szCs w:val="24"/>
        </w:rPr>
        <w:t>(</w:t>
      </w:r>
      <w:r w:rsidR="00324746" w:rsidRPr="007964DB">
        <w:rPr>
          <w:b/>
          <w:i/>
          <w:sz w:val="24"/>
          <w:szCs w:val="24"/>
        </w:rPr>
        <w:t>Obavezno</w:t>
      </w:r>
      <w:r w:rsidR="00324746" w:rsidRPr="007964DB">
        <w:rPr>
          <w:sz w:val="24"/>
          <w:szCs w:val="24"/>
        </w:rPr>
        <w:t>)</w:t>
      </w:r>
    </w:p>
    <w:p w:rsidR="00324746" w:rsidRDefault="00324746" w:rsidP="00246243">
      <w:pPr>
        <w:rPr>
          <w:sz w:val="24"/>
          <w:szCs w:val="24"/>
        </w:rPr>
      </w:pPr>
      <w:r>
        <w:rPr>
          <w:sz w:val="24"/>
          <w:szCs w:val="24"/>
        </w:rPr>
        <w:t>Tehnički organizator mora uz saradnju sa savezom</w:t>
      </w:r>
      <w:r w:rsidR="00B02AF1">
        <w:rPr>
          <w:sz w:val="24"/>
          <w:szCs w:val="24"/>
        </w:rPr>
        <w:t xml:space="preserve"> i Sudijskom organizacijom  BiH </w:t>
      </w:r>
      <w:r>
        <w:rPr>
          <w:sz w:val="24"/>
          <w:szCs w:val="24"/>
        </w:rPr>
        <w:t>obezbjediti dovoljan broj sudija za sve kategorije na državnoj izložbi .</w:t>
      </w:r>
    </w:p>
    <w:p w:rsidR="00324746" w:rsidRDefault="00324746" w:rsidP="00246243">
      <w:pPr>
        <w:rPr>
          <w:sz w:val="24"/>
          <w:szCs w:val="24"/>
        </w:rPr>
      </w:pPr>
      <w:r>
        <w:rPr>
          <w:sz w:val="24"/>
          <w:szCs w:val="24"/>
        </w:rPr>
        <w:t>Minimalan broj ptica kada mora biti sudija za ocjenjivanje je 20 komada a maksimalan broj ptica koje sudija ocjenjuje je 80 komada u izuzetnim situacijama max do 100 komada.</w:t>
      </w:r>
      <w:r w:rsidRPr="00324746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>(</w:t>
      </w:r>
      <w:r w:rsidRPr="007964DB">
        <w:rPr>
          <w:b/>
          <w:i/>
          <w:sz w:val="24"/>
          <w:szCs w:val="24"/>
        </w:rPr>
        <w:t>Obavezno</w:t>
      </w:r>
      <w:r w:rsidRPr="007964DB">
        <w:rPr>
          <w:sz w:val="24"/>
          <w:szCs w:val="24"/>
        </w:rPr>
        <w:t>)</w:t>
      </w:r>
    </w:p>
    <w:p w:rsidR="00B02AF1" w:rsidRDefault="00B02AF1" w:rsidP="00246243">
      <w:pPr>
        <w:rPr>
          <w:sz w:val="24"/>
          <w:szCs w:val="24"/>
        </w:rPr>
      </w:pPr>
    </w:p>
    <w:p w:rsidR="00B02AF1" w:rsidRPr="007964DB" w:rsidRDefault="00B02AF1" w:rsidP="00246243">
      <w:pPr>
        <w:rPr>
          <w:sz w:val="24"/>
          <w:szCs w:val="24"/>
        </w:rPr>
      </w:pPr>
    </w:p>
    <w:p w:rsidR="00246243" w:rsidRDefault="00386011" w:rsidP="00386011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>Član</w:t>
      </w:r>
      <w:r w:rsidR="00770C0D">
        <w:rPr>
          <w:sz w:val="24"/>
          <w:szCs w:val="24"/>
        </w:rPr>
        <w:t xml:space="preserve"> 8</w:t>
      </w:r>
      <w:r w:rsidR="00246243" w:rsidRPr="007964DB">
        <w:rPr>
          <w:sz w:val="24"/>
          <w:szCs w:val="24"/>
        </w:rPr>
        <w:t>.</w:t>
      </w:r>
    </w:p>
    <w:p w:rsidR="00324746" w:rsidRPr="007964DB" w:rsidRDefault="00324746" w:rsidP="00324746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Oblik prijavnice </w:t>
      </w:r>
      <w:r w:rsidR="00DD4554">
        <w:rPr>
          <w:sz w:val="24"/>
          <w:szCs w:val="24"/>
        </w:rPr>
        <w:t>,</w:t>
      </w:r>
      <w:r w:rsidR="00576AC1">
        <w:rPr>
          <w:sz w:val="24"/>
          <w:szCs w:val="24"/>
        </w:rPr>
        <w:t xml:space="preserve"> pravila izložbe </w:t>
      </w:r>
      <w:r w:rsidR="00DD4554" w:rsidRPr="007964DB">
        <w:rPr>
          <w:sz w:val="24"/>
          <w:szCs w:val="24"/>
        </w:rPr>
        <w:t>i njen</w:t>
      </w:r>
      <w:r w:rsidR="00DD4554">
        <w:rPr>
          <w:sz w:val="24"/>
          <w:szCs w:val="24"/>
        </w:rPr>
        <w:t xml:space="preserve"> izgled </w:t>
      </w:r>
      <w:r w:rsidRPr="007964DB">
        <w:rPr>
          <w:sz w:val="24"/>
          <w:szCs w:val="24"/>
        </w:rPr>
        <w:t xml:space="preserve">određuje OSBiH, a što se dostavlja </w:t>
      </w:r>
      <w:r>
        <w:rPr>
          <w:sz w:val="24"/>
          <w:szCs w:val="24"/>
        </w:rPr>
        <w:t xml:space="preserve">tehničkom </w:t>
      </w:r>
      <w:r w:rsidRPr="007964DB">
        <w:rPr>
          <w:sz w:val="24"/>
          <w:szCs w:val="24"/>
        </w:rPr>
        <w:t xml:space="preserve">organizatoru DOIBiH </w:t>
      </w:r>
      <w:r>
        <w:rPr>
          <w:sz w:val="24"/>
          <w:szCs w:val="24"/>
        </w:rPr>
        <w:t>.</w:t>
      </w:r>
      <w:r w:rsidR="00DD4554">
        <w:rPr>
          <w:sz w:val="24"/>
          <w:szCs w:val="24"/>
        </w:rPr>
        <w:t>(Obrasci bjanko dostupni na web stranici saveza)</w:t>
      </w:r>
    </w:p>
    <w:p w:rsidR="00987BF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Pisane informacije – propozicije i prijavnice</w:t>
      </w:r>
      <w:r w:rsidR="00324746">
        <w:rPr>
          <w:sz w:val="24"/>
          <w:szCs w:val="24"/>
        </w:rPr>
        <w:t xml:space="preserve"> kao i Plakat izložbe,</w:t>
      </w:r>
      <w:r w:rsidRPr="007964DB">
        <w:rPr>
          <w:sz w:val="24"/>
          <w:szCs w:val="24"/>
        </w:rPr>
        <w:t xml:space="preserve"> organizato</w:t>
      </w:r>
      <w:r w:rsidR="003128BD" w:rsidRPr="007964DB">
        <w:rPr>
          <w:sz w:val="24"/>
          <w:szCs w:val="24"/>
        </w:rPr>
        <w:t xml:space="preserve">r je dužan dostaviti  </w:t>
      </w:r>
      <w:r w:rsidR="00324746">
        <w:rPr>
          <w:sz w:val="24"/>
          <w:szCs w:val="24"/>
        </w:rPr>
        <w:t xml:space="preserve">savezu na e-mail </w:t>
      </w:r>
      <w:r w:rsidRPr="007964DB">
        <w:rPr>
          <w:sz w:val="24"/>
          <w:szCs w:val="24"/>
        </w:rPr>
        <w:t xml:space="preserve"> min</w:t>
      </w:r>
      <w:r w:rsidR="00576AC1">
        <w:rPr>
          <w:sz w:val="24"/>
          <w:szCs w:val="24"/>
        </w:rPr>
        <w:t>imalno 2</w:t>
      </w:r>
      <w:r w:rsidR="00386011" w:rsidRPr="007964DB">
        <w:rPr>
          <w:sz w:val="24"/>
          <w:szCs w:val="24"/>
        </w:rPr>
        <w:t xml:space="preserve">0 dana prije početka </w:t>
      </w:r>
      <w:r w:rsidR="004745D8" w:rsidRPr="007964DB">
        <w:rPr>
          <w:sz w:val="24"/>
          <w:szCs w:val="24"/>
        </w:rPr>
        <w:t xml:space="preserve"> </w:t>
      </w:r>
      <w:r w:rsidR="008F3421" w:rsidRPr="007964DB">
        <w:rPr>
          <w:sz w:val="24"/>
          <w:szCs w:val="24"/>
        </w:rPr>
        <w:t>Državne ornitološke</w:t>
      </w:r>
      <w:r w:rsidR="00386011" w:rsidRPr="007964DB">
        <w:rPr>
          <w:sz w:val="24"/>
          <w:szCs w:val="24"/>
        </w:rPr>
        <w:t xml:space="preserve"> </w:t>
      </w:r>
      <w:r w:rsidR="008F3421" w:rsidRPr="007964DB">
        <w:rPr>
          <w:sz w:val="24"/>
          <w:szCs w:val="24"/>
        </w:rPr>
        <w:t xml:space="preserve">izložbe </w:t>
      </w:r>
      <w:r w:rsidR="00386011" w:rsidRPr="007964DB">
        <w:rPr>
          <w:sz w:val="24"/>
          <w:szCs w:val="24"/>
        </w:rPr>
        <w:t xml:space="preserve"> BiH</w:t>
      </w:r>
      <w:r w:rsidR="00324746">
        <w:rPr>
          <w:sz w:val="24"/>
          <w:szCs w:val="24"/>
        </w:rPr>
        <w:t xml:space="preserve"> a savez je iste dužan objaviti na web stranici saveza </w:t>
      </w:r>
      <w:r w:rsidR="00987BFB">
        <w:rPr>
          <w:sz w:val="24"/>
          <w:szCs w:val="24"/>
        </w:rPr>
        <w:t>.</w:t>
      </w:r>
    </w:p>
    <w:p w:rsidR="00EF7002" w:rsidRDefault="00246243" w:rsidP="00EF7002">
      <w:pPr>
        <w:ind w:right="-283"/>
        <w:rPr>
          <w:i/>
          <w:sz w:val="24"/>
          <w:szCs w:val="24"/>
        </w:rPr>
      </w:pPr>
      <w:r w:rsidRPr="00987BFB">
        <w:rPr>
          <w:b/>
          <w:i/>
          <w:sz w:val="24"/>
          <w:szCs w:val="24"/>
        </w:rPr>
        <w:t>P</w:t>
      </w:r>
      <w:r w:rsidR="00386011" w:rsidRPr="00987BFB">
        <w:rPr>
          <w:b/>
          <w:i/>
          <w:sz w:val="24"/>
          <w:szCs w:val="24"/>
        </w:rPr>
        <w:t xml:space="preserve">rijavnice za učestvovanje na </w:t>
      </w:r>
      <w:r w:rsidR="008F3421" w:rsidRPr="00987BFB">
        <w:rPr>
          <w:b/>
          <w:i/>
          <w:sz w:val="24"/>
          <w:szCs w:val="24"/>
        </w:rPr>
        <w:t>DOIBiH</w:t>
      </w:r>
      <w:r w:rsidR="00386011" w:rsidRPr="00987BFB">
        <w:rPr>
          <w:b/>
          <w:i/>
          <w:sz w:val="24"/>
          <w:szCs w:val="24"/>
        </w:rPr>
        <w:t xml:space="preserve"> </w:t>
      </w:r>
      <w:r w:rsidRPr="00987BFB">
        <w:rPr>
          <w:b/>
          <w:i/>
          <w:sz w:val="24"/>
          <w:szCs w:val="24"/>
        </w:rPr>
        <w:t xml:space="preserve"> svako </w:t>
      </w:r>
      <w:r w:rsidR="00987BFB" w:rsidRPr="00987BFB">
        <w:rPr>
          <w:b/>
          <w:i/>
          <w:sz w:val="24"/>
          <w:szCs w:val="24"/>
        </w:rPr>
        <w:t>udruženje/klub</w:t>
      </w:r>
      <w:r w:rsidRPr="00987BFB">
        <w:rPr>
          <w:b/>
          <w:i/>
          <w:sz w:val="24"/>
          <w:szCs w:val="24"/>
        </w:rPr>
        <w:t xml:space="preserve"> dostavlja </w:t>
      </w:r>
      <w:r w:rsidR="00386011" w:rsidRPr="00987BFB">
        <w:rPr>
          <w:b/>
          <w:i/>
          <w:sz w:val="24"/>
          <w:szCs w:val="24"/>
        </w:rPr>
        <w:t xml:space="preserve"> </w:t>
      </w:r>
      <w:r w:rsidR="003128BD" w:rsidRPr="00987BFB">
        <w:rPr>
          <w:b/>
          <w:i/>
          <w:sz w:val="24"/>
          <w:szCs w:val="24"/>
        </w:rPr>
        <w:t xml:space="preserve">grupno za sve svoje </w:t>
      </w:r>
      <w:r w:rsidR="00987BFB" w:rsidRPr="00987BFB">
        <w:rPr>
          <w:b/>
          <w:i/>
          <w:sz w:val="24"/>
          <w:szCs w:val="24"/>
        </w:rPr>
        <w:t>članove tj. prijava ide elektro</w:t>
      </w:r>
      <w:r w:rsidR="00987BFB">
        <w:rPr>
          <w:b/>
          <w:i/>
          <w:sz w:val="24"/>
          <w:szCs w:val="24"/>
        </w:rPr>
        <w:t>nski</w:t>
      </w:r>
      <w:r w:rsidR="00576AC1">
        <w:rPr>
          <w:b/>
          <w:i/>
          <w:sz w:val="24"/>
          <w:szCs w:val="24"/>
        </w:rPr>
        <w:t xml:space="preserve">, </w:t>
      </w:r>
      <w:r w:rsidR="00987BFB">
        <w:rPr>
          <w:b/>
          <w:i/>
          <w:sz w:val="24"/>
          <w:szCs w:val="24"/>
        </w:rPr>
        <w:t xml:space="preserve"> putem web stranice saveza , koju</w:t>
      </w:r>
      <w:r w:rsidR="00576AC1">
        <w:rPr>
          <w:b/>
          <w:i/>
          <w:sz w:val="24"/>
          <w:szCs w:val="24"/>
        </w:rPr>
        <w:t xml:space="preserve"> </w:t>
      </w:r>
      <w:r w:rsidR="00987BFB">
        <w:rPr>
          <w:b/>
          <w:i/>
          <w:sz w:val="24"/>
          <w:szCs w:val="24"/>
        </w:rPr>
        <w:t>popunjava osoba zaduženja ispred udruženja/kluba za sve svoje članove</w:t>
      </w:r>
      <w:r w:rsidR="00987BFB" w:rsidRPr="00DD4554">
        <w:rPr>
          <w:i/>
          <w:sz w:val="24"/>
          <w:szCs w:val="24"/>
        </w:rPr>
        <w:t>.</w:t>
      </w:r>
    </w:p>
    <w:p w:rsidR="00987BFB" w:rsidRPr="00DD4554" w:rsidRDefault="00DD4554" w:rsidP="00EF7002">
      <w:pPr>
        <w:ind w:right="-283"/>
        <w:rPr>
          <w:i/>
          <w:sz w:val="24"/>
          <w:szCs w:val="24"/>
        </w:rPr>
      </w:pPr>
      <w:r>
        <w:rPr>
          <w:i/>
          <w:sz w:val="24"/>
          <w:szCs w:val="24"/>
        </w:rPr>
        <w:t>(P</w:t>
      </w:r>
      <w:r w:rsidRPr="00DD4554">
        <w:rPr>
          <w:i/>
          <w:sz w:val="24"/>
          <w:szCs w:val="24"/>
        </w:rPr>
        <w:t xml:space="preserve">rijavnica bjanko </w:t>
      </w:r>
      <w:r w:rsidR="00EF7002">
        <w:rPr>
          <w:i/>
          <w:sz w:val="24"/>
          <w:szCs w:val="24"/>
        </w:rPr>
        <w:t xml:space="preserve">za pojedinačnu prijavu izlagača na izložbu prema svom udruženju/klubu  </w:t>
      </w:r>
      <w:r w:rsidRPr="00DD4554">
        <w:rPr>
          <w:i/>
          <w:sz w:val="24"/>
          <w:szCs w:val="24"/>
        </w:rPr>
        <w:t>je ob</w:t>
      </w:r>
      <w:r w:rsidR="00EF7002">
        <w:rPr>
          <w:i/>
          <w:sz w:val="24"/>
          <w:szCs w:val="24"/>
        </w:rPr>
        <w:t>ezbjeđena na web straici saveza-izlagač istu popunjava i šalje svom udruženju/klubu koji istu elektronski popunjava na web stranici saveza)</w:t>
      </w:r>
    </w:p>
    <w:p w:rsidR="00197AC2" w:rsidRPr="007964DB" w:rsidRDefault="00246243" w:rsidP="00576AC1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 Pojedinačno slanje prijavnica </w:t>
      </w:r>
      <w:r w:rsidR="00EF7002">
        <w:rPr>
          <w:sz w:val="24"/>
          <w:szCs w:val="24"/>
        </w:rPr>
        <w:t xml:space="preserve">od strane izlagača </w:t>
      </w:r>
      <w:r w:rsidRPr="007964DB">
        <w:rPr>
          <w:sz w:val="24"/>
          <w:szCs w:val="24"/>
        </w:rPr>
        <w:t>nije predviđe</w:t>
      </w:r>
      <w:r w:rsidR="00987BFB">
        <w:rPr>
          <w:sz w:val="24"/>
          <w:szCs w:val="24"/>
        </w:rPr>
        <w:t>no.</w:t>
      </w:r>
    </w:p>
    <w:p w:rsidR="00246243" w:rsidRPr="007964DB" w:rsidRDefault="00856726" w:rsidP="00386011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>Član</w:t>
      </w:r>
      <w:r w:rsidR="00770C0D">
        <w:rPr>
          <w:sz w:val="24"/>
          <w:szCs w:val="24"/>
        </w:rPr>
        <w:t xml:space="preserve"> 9</w:t>
      </w:r>
      <w:r w:rsidR="00246243" w:rsidRPr="007964DB">
        <w:rPr>
          <w:sz w:val="24"/>
          <w:szCs w:val="24"/>
        </w:rPr>
        <w:t>.</w:t>
      </w:r>
    </w:p>
    <w:p w:rsidR="00246243" w:rsidRPr="007964DB" w:rsidRDefault="008B681B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Za ptice koje učestvuju na </w:t>
      </w:r>
      <w:r w:rsidR="008F3421" w:rsidRPr="007964DB">
        <w:rPr>
          <w:sz w:val="24"/>
          <w:szCs w:val="24"/>
        </w:rPr>
        <w:t>DOIBiH</w:t>
      </w:r>
      <w:r w:rsidR="00246243" w:rsidRPr="007964DB">
        <w:rPr>
          <w:sz w:val="24"/>
          <w:szCs w:val="24"/>
        </w:rPr>
        <w:t xml:space="preserve"> organizator naplaćuje </w:t>
      </w:r>
      <w:r w:rsidR="00AE6673">
        <w:rPr>
          <w:sz w:val="24"/>
          <w:szCs w:val="24"/>
        </w:rPr>
        <w:t xml:space="preserve">kotizaciju po ptici </w:t>
      </w:r>
      <w:r w:rsidR="00AA62FF" w:rsidRPr="007964DB">
        <w:rPr>
          <w:sz w:val="24"/>
          <w:szCs w:val="24"/>
        </w:rPr>
        <w:t xml:space="preserve">u iznosu koje  </w:t>
      </w:r>
      <w:r w:rsidRPr="007964DB">
        <w:rPr>
          <w:sz w:val="24"/>
          <w:szCs w:val="24"/>
        </w:rPr>
        <w:t xml:space="preserve"> odobri </w:t>
      </w:r>
      <w:r w:rsidR="0021194A" w:rsidRPr="007964DB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 xml:space="preserve">Upravni odbor </w:t>
      </w:r>
      <w:r w:rsidR="00246243" w:rsidRPr="007964DB">
        <w:rPr>
          <w:sz w:val="24"/>
          <w:szCs w:val="24"/>
        </w:rPr>
        <w:t>OS</w:t>
      </w:r>
      <w:r w:rsidRPr="007964DB">
        <w:rPr>
          <w:sz w:val="24"/>
          <w:szCs w:val="24"/>
        </w:rPr>
        <w:t>BiH.</w:t>
      </w:r>
    </w:p>
    <w:p w:rsidR="004B68F7" w:rsidRPr="007964DB" w:rsidRDefault="004B68F7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Po odluci skupštine saveza   </w:t>
      </w:r>
      <w:r w:rsidR="00DD4B4B">
        <w:rPr>
          <w:sz w:val="24"/>
          <w:szCs w:val="24"/>
        </w:rPr>
        <w:t xml:space="preserve">koja je održana 29.05.2022 godine </w:t>
      </w:r>
      <w:r w:rsidRPr="007964DB">
        <w:rPr>
          <w:sz w:val="24"/>
          <w:szCs w:val="24"/>
        </w:rPr>
        <w:t>svi odgajivači koji  prijave 30</w:t>
      </w:r>
      <w:r w:rsidR="0068116D" w:rsidRPr="007964DB">
        <w:rPr>
          <w:sz w:val="24"/>
          <w:szCs w:val="24"/>
        </w:rPr>
        <w:t xml:space="preserve"> komada </w:t>
      </w:r>
      <w:r w:rsidRPr="007964DB">
        <w:rPr>
          <w:sz w:val="24"/>
          <w:szCs w:val="24"/>
        </w:rPr>
        <w:t xml:space="preserve"> ili više ptica plačaju </w:t>
      </w:r>
      <w:r w:rsidR="00EC31EE" w:rsidRPr="007964DB">
        <w:rPr>
          <w:sz w:val="24"/>
          <w:szCs w:val="24"/>
        </w:rPr>
        <w:t>kavezninu 50%</w:t>
      </w:r>
      <w:r w:rsidRPr="007964DB">
        <w:rPr>
          <w:sz w:val="24"/>
          <w:szCs w:val="24"/>
        </w:rPr>
        <w:t xml:space="preserve"> </w:t>
      </w:r>
      <w:r w:rsidR="00DD4B4B">
        <w:rPr>
          <w:sz w:val="24"/>
          <w:szCs w:val="24"/>
        </w:rPr>
        <w:t xml:space="preserve">OPCIONO i to određuje sam Tehnički organizator i nije više pod obavezno </w:t>
      </w:r>
      <w:r w:rsidRPr="007964DB">
        <w:rPr>
          <w:sz w:val="24"/>
          <w:szCs w:val="24"/>
        </w:rPr>
        <w:t>u iznosu od</w:t>
      </w:r>
      <w:r w:rsidR="00EC31EE" w:rsidRPr="007964DB">
        <w:rPr>
          <w:sz w:val="24"/>
          <w:szCs w:val="24"/>
        </w:rPr>
        <w:t xml:space="preserve">  </w:t>
      </w:r>
      <w:r w:rsidR="006239C7">
        <w:rPr>
          <w:sz w:val="24"/>
          <w:szCs w:val="24"/>
        </w:rPr>
        <w:t>predviđene kotizacije</w:t>
      </w:r>
      <w:r w:rsidRPr="007964DB">
        <w:rPr>
          <w:sz w:val="24"/>
          <w:szCs w:val="24"/>
        </w:rPr>
        <w:t xml:space="preserve"> ,ovo se pravilo odnosi na državnu izložbu, sa preporukom da i ostale izložbe prakticiraju ovo pravilo.</w:t>
      </w:r>
    </w:p>
    <w:p w:rsidR="00E627DC" w:rsidRPr="007964DB" w:rsidRDefault="00AE6673" w:rsidP="00AE6673">
      <w:pPr>
        <w:rPr>
          <w:sz w:val="24"/>
          <w:szCs w:val="24"/>
        </w:rPr>
      </w:pPr>
      <w:r>
        <w:rPr>
          <w:sz w:val="24"/>
          <w:szCs w:val="24"/>
        </w:rPr>
        <w:t xml:space="preserve">Uplata kaveznine po svakom takmičaru/izlagaču </w:t>
      </w:r>
      <w:r w:rsidR="0021194A" w:rsidRPr="007964DB">
        <w:rPr>
          <w:sz w:val="24"/>
          <w:szCs w:val="24"/>
        </w:rPr>
        <w:t xml:space="preserve"> </w:t>
      </w:r>
      <w:r w:rsidR="00246243" w:rsidRPr="007964DB">
        <w:rPr>
          <w:sz w:val="24"/>
          <w:szCs w:val="24"/>
        </w:rPr>
        <w:t>vrši se prilikom sla</w:t>
      </w:r>
      <w:r w:rsidR="00D42AB3" w:rsidRPr="007964DB">
        <w:rPr>
          <w:sz w:val="24"/>
          <w:szCs w:val="24"/>
        </w:rPr>
        <w:t xml:space="preserve">nja prijavnica za učestvovanje, </w:t>
      </w:r>
      <w:r w:rsidR="00246243" w:rsidRPr="007964DB">
        <w:rPr>
          <w:sz w:val="24"/>
          <w:szCs w:val="24"/>
        </w:rPr>
        <w:t xml:space="preserve">osim ako </w:t>
      </w:r>
      <w:r w:rsidR="00EE0021">
        <w:rPr>
          <w:sz w:val="24"/>
          <w:szCs w:val="24"/>
        </w:rPr>
        <w:t xml:space="preserve">tehnički </w:t>
      </w:r>
      <w:r w:rsidR="00246243" w:rsidRPr="007964DB">
        <w:rPr>
          <w:sz w:val="24"/>
          <w:szCs w:val="24"/>
        </w:rPr>
        <w:t>organizator to drukčije ne naglasi.</w:t>
      </w:r>
    </w:p>
    <w:p w:rsidR="00246243" w:rsidRPr="007964DB" w:rsidRDefault="008B681B" w:rsidP="008B681B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>Član</w:t>
      </w:r>
      <w:r w:rsidR="00770C0D">
        <w:rPr>
          <w:sz w:val="24"/>
          <w:szCs w:val="24"/>
        </w:rPr>
        <w:t xml:space="preserve"> 10</w:t>
      </w:r>
      <w:r w:rsidR="00246243" w:rsidRPr="007964DB">
        <w:rPr>
          <w:sz w:val="24"/>
          <w:szCs w:val="24"/>
        </w:rPr>
        <w:t>.</w:t>
      </w:r>
    </w:p>
    <w:p w:rsidR="00BD102F" w:rsidRDefault="00AE6673" w:rsidP="00246243">
      <w:pPr>
        <w:rPr>
          <w:sz w:val="24"/>
          <w:szCs w:val="24"/>
        </w:rPr>
      </w:pPr>
      <w:r>
        <w:rPr>
          <w:sz w:val="24"/>
          <w:szCs w:val="24"/>
        </w:rPr>
        <w:t xml:space="preserve">Tehnički </w:t>
      </w:r>
      <w:r w:rsidR="00246243" w:rsidRPr="007964DB">
        <w:rPr>
          <w:sz w:val="24"/>
          <w:szCs w:val="24"/>
        </w:rPr>
        <w:t xml:space="preserve">Organizator mora osigurati dovoljan broj prostorija za potreba </w:t>
      </w:r>
      <w:r w:rsidR="008F3421" w:rsidRPr="007964DB">
        <w:rPr>
          <w:sz w:val="24"/>
          <w:szCs w:val="24"/>
        </w:rPr>
        <w:t>DOIBiH</w:t>
      </w:r>
      <w:r w:rsidR="00246243" w:rsidRPr="007964DB">
        <w:rPr>
          <w:sz w:val="24"/>
          <w:szCs w:val="24"/>
        </w:rPr>
        <w:t>.</w:t>
      </w:r>
    </w:p>
    <w:p w:rsidR="00246243" w:rsidRDefault="00DD4B4B" w:rsidP="00246243">
      <w:pPr>
        <w:rPr>
          <w:sz w:val="24"/>
          <w:szCs w:val="24"/>
        </w:rPr>
      </w:pPr>
      <w:r>
        <w:rPr>
          <w:sz w:val="24"/>
          <w:szCs w:val="24"/>
        </w:rPr>
        <w:t>Prostor u kojem se održava izložba mora biti zatovoljavati sve uslove propisane ovim pravilnikom ,</w:t>
      </w:r>
    </w:p>
    <w:p w:rsidR="00DD4B4B" w:rsidRPr="007964DB" w:rsidRDefault="00DD4B4B" w:rsidP="00246243">
      <w:pPr>
        <w:rPr>
          <w:sz w:val="24"/>
          <w:szCs w:val="24"/>
        </w:rPr>
      </w:pPr>
      <w:r>
        <w:rPr>
          <w:sz w:val="24"/>
          <w:szCs w:val="24"/>
        </w:rPr>
        <w:t xml:space="preserve">U centralnoj prostoriji gdje  se nalaze izložbene ptice mora da bude postavljene zastava Ornitološkog saveza BiH ,Zastava Bosne i Hercegovine i zastava entiteta . </w:t>
      </w:r>
    </w:p>
    <w:p w:rsidR="00E627DC" w:rsidRPr="007964DB" w:rsidRDefault="00246243" w:rsidP="00EE0021">
      <w:pPr>
        <w:ind w:right="-141"/>
        <w:rPr>
          <w:sz w:val="24"/>
          <w:szCs w:val="24"/>
        </w:rPr>
      </w:pPr>
      <w:r w:rsidRPr="007964DB">
        <w:rPr>
          <w:sz w:val="24"/>
          <w:szCs w:val="24"/>
        </w:rPr>
        <w:t xml:space="preserve">Za </w:t>
      </w:r>
      <w:r w:rsidRPr="00EE0021">
        <w:rPr>
          <w:b/>
          <w:i/>
          <w:sz w:val="24"/>
          <w:szCs w:val="24"/>
        </w:rPr>
        <w:t>kanarince pjesme</w:t>
      </w:r>
      <w:r w:rsidRPr="007964DB">
        <w:rPr>
          <w:sz w:val="24"/>
          <w:szCs w:val="24"/>
        </w:rPr>
        <w:t xml:space="preserve"> za svaku </w:t>
      </w:r>
      <w:r w:rsidR="008B681B" w:rsidRPr="007964DB">
        <w:rPr>
          <w:sz w:val="24"/>
          <w:szCs w:val="24"/>
        </w:rPr>
        <w:t xml:space="preserve">takmičarsku </w:t>
      </w:r>
      <w:r w:rsidRPr="007964DB">
        <w:rPr>
          <w:sz w:val="24"/>
          <w:szCs w:val="24"/>
        </w:rPr>
        <w:t xml:space="preserve"> grupu po dvije manje prostorije. U jednoj</w:t>
      </w:r>
      <w:r w:rsidR="00EE0021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>prostoriji su smještene sve ptice iste grupe u specijalnim sanducima do trenutka kada se</w:t>
      </w:r>
      <w:r w:rsidR="00EE0021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 xml:space="preserve">nose na ocjenjivanje.Veličina prostorije zavisi od broja sanduka i ptica koje se </w:t>
      </w:r>
      <w:r w:rsidR="008B681B" w:rsidRPr="007964DB">
        <w:rPr>
          <w:sz w:val="24"/>
          <w:szCs w:val="24"/>
        </w:rPr>
        <w:t>takmiče</w:t>
      </w:r>
      <w:r w:rsidRPr="007964DB">
        <w:rPr>
          <w:sz w:val="24"/>
          <w:szCs w:val="24"/>
        </w:rPr>
        <w:t>. U toj se prostoriji</w:t>
      </w:r>
      <w:r w:rsidR="00EE0021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 xml:space="preserve">zadržavaju samo članovi </w:t>
      </w:r>
      <w:r w:rsidR="008B681B" w:rsidRPr="007964DB">
        <w:rPr>
          <w:sz w:val="24"/>
          <w:szCs w:val="24"/>
        </w:rPr>
        <w:t xml:space="preserve">Takmičarske </w:t>
      </w:r>
      <w:r w:rsidR="00D42AB3" w:rsidRPr="007964DB">
        <w:rPr>
          <w:sz w:val="24"/>
          <w:szCs w:val="24"/>
        </w:rPr>
        <w:t xml:space="preserve">komisije, a uzgajivačima </w:t>
      </w:r>
      <w:r w:rsidRPr="007964DB">
        <w:rPr>
          <w:sz w:val="24"/>
          <w:szCs w:val="24"/>
        </w:rPr>
        <w:t xml:space="preserve"> – </w:t>
      </w:r>
      <w:r w:rsidR="008B681B" w:rsidRPr="007964DB">
        <w:rPr>
          <w:sz w:val="24"/>
          <w:szCs w:val="24"/>
        </w:rPr>
        <w:t>takmičarima</w:t>
      </w:r>
      <w:r w:rsidRPr="007964DB">
        <w:rPr>
          <w:sz w:val="24"/>
          <w:szCs w:val="24"/>
        </w:rPr>
        <w:t xml:space="preserve"> nije</w:t>
      </w:r>
      <w:r w:rsidR="00EE0021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>dozvoljeno</w:t>
      </w:r>
      <w:r w:rsidR="00D42AB3" w:rsidRPr="007964DB">
        <w:rPr>
          <w:sz w:val="24"/>
          <w:szCs w:val="24"/>
        </w:rPr>
        <w:t xml:space="preserve"> boravak u prostoriji </w:t>
      </w:r>
      <w:r w:rsidRPr="007964DB">
        <w:rPr>
          <w:sz w:val="24"/>
          <w:szCs w:val="24"/>
        </w:rPr>
        <w:t>. U prostoriji mora vladati mir i tišina, tako da p</w:t>
      </w:r>
      <w:r w:rsidR="00D42AB3" w:rsidRPr="007964DB">
        <w:rPr>
          <w:sz w:val="24"/>
          <w:szCs w:val="24"/>
        </w:rPr>
        <w:t xml:space="preserve">tice prije ocjenjivanja ne budu </w:t>
      </w:r>
      <w:r w:rsidRPr="007964DB">
        <w:rPr>
          <w:sz w:val="24"/>
          <w:szCs w:val="24"/>
        </w:rPr>
        <w:t xml:space="preserve">uznemiravane. </w:t>
      </w:r>
    </w:p>
    <w:p w:rsidR="00E94404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Temperatura te prostorije je 16-18 °C.</w:t>
      </w:r>
    </w:p>
    <w:p w:rsidR="00BD102F" w:rsidRDefault="00BD102F" w:rsidP="00246243">
      <w:pPr>
        <w:rPr>
          <w:sz w:val="24"/>
          <w:szCs w:val="24"/>
        </w:rPr>
      </w:pPr>
    </w:p>
    <w:p w:rsidR="00BD102F" w:rsidRDefault="00BD102F" w:rsidP="00246243">
      <w:pPr>
        <w:rPr>
          <w:sz w:val="24"/>
          <w:szCs w:val="24"/>
        </w:rPr>
      </w:pPr>
    </w:p>
    <w:p w:rsidR="00BD102F" w:rsidRPr="007964DB" w:rsidRDefault="00BD102F" w:rsidP="00246243">
      <w:pPr>
        <w:rPr>
          <w:sz w:val="24"/>
          <w:szCs w:val="24"/>
        </w:rPr>
      </w:pP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Druga prostorija u k</w:t>
      </w:r>
      <w:r w:rsidR="00C01DA1">
        <w:rPr>
          <w:sz w:val="24"/>
          <w:szCs w:val="24"/>
        </w:rPr>
        <w:t xml:space="preserve">ojoj se ptice ocjenjuju </w:t>
      </w:r>
      <w:r w:rsidRPr="007964DB">
        <w:rPr>
          <w:sz w:val="24"/>
          <w:szCs w:val="24"/>
        </w:rPr>
        <w:t xml:space="preserve"> u njoj je smješten stol na kojem se</w:t>
      </w:r>
    </w:p>
    <w:p w:rsidR="00246243" w:rsidRPr="007964DB" w:rsidRDefault="00C225F2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postavljaju kavezi  sa pticama i stolice za sudije </w:t>
      </w:r>
      <w:r w:rsidR="00246243" w:rsidRPr="007964DB">
        <w:rPr>
          <w:sz w:val="24"/>
          <w:szCs w:val="24"/>
        </w:rPr>
        <w:t xml:space="preserve"> i istovremeno najviše dva pripravnika. Ta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prostorija ne smije imati dnevno osvjetljenje jer se ptice ocjenjuju pri umjetnom svjetlu.</w:t>
      </w:r>
    </w:p>
    <w:p w:rsidR="006B3A1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Temperatura u toj prostoriji mora biti oko 16-18 °</w:t>
      </w:r>
      <w:r w:rsidR="00C225F2" w:rsidRPr="007964DB">
        <w:rPr>
          <w:sz w:val="24"/>
          <w:szCs w:val="24"/>
        </w:rPr>
        <w:t>C.</w:t>
      </w:r>
    </w:p>
    <w:p w:rsidR="00D20C72" w:rsidRDefault="00C225F2" w:rsidP="00BD102F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 U prostoriji borave samo sudije </w:t>
      </w:r>
      <w:r w:rsidR="00246243" w:rsidRPr="007964DB">
        <w:rPr>
          <w:sz w:val="24"/>
          <w:szCs w:val="24"/>
        </w:rPr>
        <w:t xml:space="preserve"> i pripravnici.</w:t>
      </w:r>
    </w:p>
    <w:p w:rsidR="00246243" w:rsidRPr="007964DB" w:rsidRDefault="00C225F2" w:rsidP="00C225F2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>Član</w:t>
      </w:r>
      <w:r w:rsidR="00770C0D">
        <w:rPr>
          <w:sz w:val="24"/>
          <w:szCs w:val="24"/>
        </w:rPr>
        <w:t xml:space="preserve"> 11</w:t>
      </w:r>
      <w:r w:rsidR="00246243" w:rsidRPr="007964DB">
        <w:rPr>
          <w:sz w:val="24"/>
          <w:szCs w:val="24"/>
        </w:rPr>
        <w:t>.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Za ocjenjivanje ostalih </w:t>
      </w:r>
      <w:r w:rsidR="00C225F2" w:rsidRPr="007964DB">
        <w:rPr>
          <w:sz w:val="24"/>
          <w:szCs w:val="24"/>
        </w:rPr>
        <w:t xml:space="preserve">takmičarskih </w:t>
      </w:r>
      <w:r w:rsidRPr="007964DB">
        <w:rPr>
          <w:sz w:val="24"/>
          <w:szCs w:val="24"/>
        </w:rPr>
        <w:t>grupa treba osigurati dovoljno veliki prostor, bilo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od jedne ili više prostorija. Prostorija </w:t>
      </w:r>
      <w:r w:rsidR="00C225F2" w:rsidRPr="007964DB">
        <w:rPr>
          <w:sz w:val="24"/>
          <w:szCs w:val="24"/>
        </w:rPr>
        <w:t xml:space="preserve">za ocjenjivanje mora imati dnevno </w:t>
      </w:r>
      <w:r w:rsidRPr="007964DB">
        <w:rPr>
          <w:sz w:val="24"/>
          <w:szCs w:val="24"/>
        </w:rPr>
        <w:t xml:space="preserve"> svjetlo ili umjetno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svjetlo punog spektra, a temperatura treba biti između 15-18 °C.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Za vrijeme ocjenjivanj</w:t>
      </w:r>
      <w:r w:rsidR="00C225F2" w:rsidRPr="007964DB">
        <w:rPr>
          <w:sz w:val="24"/>
          <w:szCs w:val="24"/>
        </w:rPr>
        <w:t xml:space="preserve">a u prostoriji </w:t>
      </w:r>
      <w:r w:rsidRPr="007964DB">
        <w:rPr>
          <w:sz w:val="24"/>
          <w:szCs w:val="24"/>
        </w:rPr>
        <w:t xml:space="preserve"> mogu biti samo suci i pripravnici, te članovi</w:t>
      </w:r>
    </w:p>
    <w:p w:rsidR="00E627DC" w:rsidRPr="007964DB" w:rsidRDefault="00D42AB3" w:rsidP="00E94404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Takmičarske </w:t>
      </w:r>
      <w:r w:rsidR="00246243" w:rsidRPr="007964DB">
        <w:rPr>
          <w:sz w:val="24"/>
          <w:szCs w:val="24"/>
        </w:rPr>
        <w:t xml:space="preserve"> komisije organizator</w:t>
      </w:r>
      <w:r w:rsidR="00C225F2" w:rsidRPr="007964DB">
        <w:rPr>
          <w:sz w:val="24"/>
          <w:szCs w:val="24"/>
        </w:rPr>
        <w:t xml:space="preserve">a i donosioci izložbenih kaveza </w:t>
      </w:r>
      <w:r w:rsidR="00246243" w:rsidRPr="007964DB">
        <w:rPr>
          <w:sz w:val="24"/>
          <w:szCs w:val="24"/>
        </w:rPr>
        <w:t>.</w:t>
      </w:r>
    </w:p>
    <w:p w:rsidR="00246243" w:rsidRPr="007964DB" w:rsidRDefault="00C225F2" w:rsidP="00C225F2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>Član</w:t>
      </w:r>
      <w:r w:rsidR="00770C0D">
        <w:rPr>
          <w:sz w:val="24"/>
          <w:szCs w:val="24"/>
        </w:rPr>
        <w:t xml:space="preserve"> 12</w:t>
      </w:r>
      <w:r w:rsidR="00246243" w:rsidRPr="007964DB">
        <w:rPr>
          <w:sz w:val="24"/>
          <w:szCs w:val="24"/>
        </w:rPr>
        <w:t>.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Prijem ptica </w:t>
      </w:r>
      <w:r w:rsidR="002E7B51">
        <w:rPr>
          <w:sz w:val="24"/>
          <w:szCs w:val="24"/>
        </w:rPr>
        <w:t xml:space="preserve">se </w:t>
      </w:r>
      <w:r w:rsidRPr="007964DB">
        <w:rPr>
          <w:sz w:val="24"/>
          <w:szCs w:val="24"/>
        </w:rPr>
        <w:t xml:space="preserve">vrši </w:t>
      </w:r>
      <w:r w:rsidR="00E627DC" w:rsidRPr="007964DB">
        <w:rPr>
          <w:sz w:val="24"/>
          <w:szCs w:val="24"/>
        </w:rPr>
        <w:t xml:space="preserve">obavezno </w:t>
      </w:r>
      <w:r w:rsidRPr="007964DB">
        <w:rPr>
          <w:sz w:val="24"/>
          <w:szCs w:val="24"/>
        </w:rPr>
        <w:t>dan uoči ocjenjivanja</w:t>
      </w:r>
      <w:r w:rsidR="00E627DC" w:rsidRPr="007964DB">
        <w:rPr>
          <w:sz w:val="24"/>
          <w:szCs w:val="24"/>
        </w:rPr>
        <w:t xml:space="preserve"> ptica </w:t>
      </w:r>
      <w:r w:rsidRPr="007964DB">
        <w:rPr>
          <w:sz w:val="24"/>
          <w:szCs w:val="24"/>
        </w:rPr>
        <w:t>, a mora biti završen najkasnije do 20 sati</w:t>
      </w:r>
      <w:r w:rsidR="00D42AB3" w:rsidRPr="007964DB">
        <w:rPr>
          <w:sz w:val="24"/>
          <w:szCs w:val="24"/>
        </w:rPr>
        <w:t xml:space="preserve"> istog dana</w:t>
      </w:r>
      <w:r w:rsidRPr="007964DB">
        <w:rPr>
          <w:sz w:val="24"/>
          <w:szCs w:val="24"/>
        </w:rPr>
        <w:t>.</w:t>
      </w:r>
    </w:p>
    <w:p w:rsidR="00197AC2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Sve ptice trebaju biti smješte</w:t>
      </w:r>
      <w:r w:rsidR="00C225F2" w:rsidRPr="007964DB">
        <w:rPr>
          <w:sz w:val="24"/>
          <w:szCs w:val="24"/>
        </w:rPr>
        <w:t>ne u propisane izložbene kaveze</w:t>
      </w:r>
      <w:r w:rsidR="00D42AB3" w:rsidRPr="007964DB">
        <w:rPr>
          <w:sz w:val="24"/>
          <w:szCs w:val="24"/>
        </w:rPr>
        <w:t xml:space="preserve"> koje su prethodno </w:t>
      </w:r>
      <w:r w:rsidR="00C225F2" w:rsidRPr="007964DB">
        <w:rPr>
          <w:sz w:val="24"/>
          <w:szCs w:val="24"/>
        </w:rPr>
        <w:t>očišćeni</w:t>
      </w:r>
      <w:r w:rsidR="00D42AB3" w:rsidRPr="007964DB">
        <w:rPr>
          <w:sz w:val="24"/>
          <w:szCs w:val="24"/>
        </w:rPr>
        <w:t xml:space="preserve"> </w:t>
      </w:r>
      <w:r w:rsidR="00C225F2" w:rsidRPr="007964DB">
        <w:rPr>
          <w:sz w:val="24"/>
          <w:szCs w:val="24"/>
        </w:rPr>
        <w:t xml:space="preserve"> i dezinficirani</w:t>
      </w:r>
      <w:r w:rsidRPr="007964DB">
        <w:rPr>
          <w:sz w:val="24"/>
          <w:szCs w:val="24"/>
        </w:rPr>
        <w:t>.</w:t>
      </w:r>
    </w:p>
    <w:p w:rsidR="00197AC2" w:rsidRPr="007964DB" w:rsidRDefault="00C225F2" w:rsidP="00C97021">
      <w:pPr>
        <w:rPr>
          <w:sz w:val="24"/>
          <w:szCs w:val="24"/>
        </w:rPr>
      </w:pPr>
      <w:r w:rsidRPr="007964DB">
        <w:rPr>
          <w:sz w:val="24"/>
          <w:szCs w:val="24"/>
        </w:rPr>
        <w:t>Svaki kavez</w:t>
      </w:r>
      <w:r w:rsidR="00E627DC" w:rsidRPr="007964DB">
        <w:rPr>
          <w:sz w:val="24"/>
          <w:szCs w:val="24"/>
        </w:rPr>
        <w:t xml:space="preserve"> treba biti snadb</w:t>
      </w:r>
      <w:r w:rsidR="008F3421" w:rsidRPr="007964DB">
        <w:rPr>
          <w:sz w:val="24"/>
          <w:szCs w:val="24"/>
        </w:rPr>
        <w:t>jeven</w:t>
      </w:r>
      <w:r w:rsidR="00246243" w:rsidRPr="007964DB">
        <w:rPr>
          <w:sz w:val="24"/>
          <w:szCs w:val="24"/>
        </w:rPr>
        <w:t xml:space="preserve"> čistom vodom i odgovarajućom hranom za</w:t>
      </w:r>
      <w:r w:rsidR="002E7B51">
        <w:rPr>
          <w:sz w:val="24"/>
          <w:szCs w:val="24"/>
        </w:rPr>
        <w:t xml:space="preserve"> </w:t>
      </w:r>
      <w:r w:rsidR="00246243" w:rsidRPr="007964DB">
        <w:rPr>
          <w:sz w:val="24"/>
          <w:szCs w:val="24"/>
        </w:rPr>
        <w:t>po</w:t>
      </w:r>
      <w:r w:rsidR="008F3421" w:rsidRPr="007964DB">
        <w:rPr>
          <w:sz w:val="24"/>
          <w:szCs w:val="24"/>
        </w:rPr>
        <w:t xml:space="preserve">jedinu vrstu ptica te zapečaćen </w:t>
      </w:r>
      <w:r w:rsidR="00246243" w:rsidRPr="007964DB">
        <w:rPr>
          <w:sz w:val="24"/>
          <w:szCs w:val="24"/>
        </w:rPr>
        <w:t xml:space="preserve"> plastičnom vezicom.</w:t>
      </w:r>
    </w:p>
    <w:p w:rsidR="00246243" w:rsidRPr="007964DB" w:rsidRDefault="00C225F2" w:rsidP="00C225F2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>Član</w:t>
      </w:r>
      <w:r w:rsidR="00770C0D">
        <w:rPr>
          <w:sz w:val="24"/>
          <w:szCs w:val="24"/>
        </w:rPr>
        <w:t xml:space="preserve"> 13</w:t>
      </w:r>
      <w:r w:rsidR="00246243" w:rsidRPr="007964DB">
        <w:rPr>
          <w:sz w:val="24"/>
          <w:szCs w:val="24"/>
        </w:rPr>
        <w:t>.</w:t>
      </w:r>
    </w:p>
    <w:p w:rsidR="00246243" w:rsidRPr="007964DB" w:rsidRDefault="00FC77B0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Svak</w:t>
      </w:r>
      <w:r w:rsidR="008F3421" w:rsidRPr="007964DB">
        <w:rPr>
          <w:sz w:val="24"/>
          <w:szCs w:val="24"/>
        </w:rPr>
        <w:t>i</w:t>
      </w:r>
      <w:r w:rsidRPr="007964DB">
        <w:rPr>
          <w:sz w:val="24"/>
          <w:szCs w:val="24"/>
        </w:rPr>
        <w:t xml:space="preserve"> izložbeni kavez</w:t>
      </w:r>
      <w:r w:rsidR="00246243" w:rsidRPr="007964DB">
        <w:rPr>
          <w:sz w:val="24"/>
          <w:szCs w:val="24"/>
        </w:rPr>
        <w:t xml:space="preserve"> prilikom ocjenjivanja mora imati naljepnicu sa rednim brojem</w:t>
      </w:r>
    </w:p>
    <w:p w:rsidR="00246243" w:rsidRPr="007964DB" w:rsidRDefault="00FC77B0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kaveza</w:t>
      </w:r>
      <w:r w:rsidR="00246243" w:rsidRPr="007964DB">
        <w:rPr>
          <w:sz w:val="24"/>
          <w:szCs w:val="24"/>
        </w:rPr>
        <w:t>. P</w:t>
      </w:r>
      <w:r w:rsidR="005101F1" w:rsidRPr="007964DB">
        <w:rPr>
          <w:sz w:val="24"/>
          <w:szCs w:val="24"/>
        </w:rPr>
        <w:t xml:space="preserve">rilikom ocjenjivanja na kavezu </w:t>
      </w:r>
      <w:r w:rsidR="00246243" w:rsidRPr="007964DB">
        <w:rPr>
          <w:sz w:val="24"/>
          <w:szCs w:val="24"/>
        </w:rPr>
        <w:t>nisu dozvoljene nikakve druge oznake.</w:t>
      </w:r>
    </w:p>
    <w:p w:rsidR="00FB778D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Nakon ocjenjivanja obvezno je na </w:t>
      </w:r>
      <w:r w:rsidR="005101F1" w:rsidRPr="007964DB">
        <w:rPr>
          <w:sz w:val="24"/>
          <w:szCs w:val="24"/>
        </w:rPr>
        <w:t xml:space="preserve">kavez </w:t>
      </w:r>
      <w:r w:rsidR="00FB778D" w:rsidRPr="007964DB">
        <w:rPr>
          <w:sz w:val="24"/>
          <w:szCs w:val="24"/>
        </w:rPr>
        <w:t xml:space="preserve"> stavit</w:t>
      </w:r>
      <w:r w:rsidRPr="007964DB">
        <w:rPr>
          <w:sz w:val="24"/>
          <w:szCs w:val="24"/>
        </w:rPr>
        <w:t xml:space="preserve">i naljepnicu sa slijedećim podacima: </w:t>
      </w:r>
    </w:p>
    <w:p w:rsidR="00246243" w:rsidRPr="007964DB" w:rsidRDefault="00FB778D" w:rsidP="005101F1">
      <w:pPr>
        <w:rPr>
          <w:sz w:val="24"/>
          <w:szCs w:val="24"/>
        </w:rPr>
      </w:pPr>
      <w:r w:rsidRPr="007964DB">
        <w:rPr>
          <w:sz w:val="24"/>
          <w:szCs w:val="24"/>
        </w:rPr>
        <w:t>V</w:t>
      </w:r>
      <w:r w:rsidR="00246243" w:rsidRPr="007964DB">
        <w:rPr>
          <w:sz w:val="24"/>
          <w:szCs w:val="24"/>
        </w:rPr>
        <w:t>rsta</w:t>
      </w:r>
      <w:r w:rsidRPr="007964DB">
        <w:rPr>
          <w:sz w:val="24"/>
          <w:szCs w:val="24"/>
        </w:rPr>
        <w:t xml:space="preserve"> </w:t>
      </w:r>
      <w:r w:rsidR="00246243" w:rsidRPr="007964DB">
        <w:rPr>
          <w:sz w:val="24"/>
          <w:szCs w:val="24"/>
        </w:rPr>
        <w:t>pt</w:t>
      </w:r>
      <w:r w:rsidR="005101F1" w:rsidRPr="007964DB">
        <w:rPr>
          <w:sz w:val="24"/>
          <w:szCs w:val="24"/>
        </w:rPr>
        <w:t>ice, ocjena</w:t>
      </w:r>
      <w:r w:rsidRPr="007964DB">
        <w:rPr>
          <w:sz w:val="24"/>
          <w:szCs w:val="24"/>
        </w:rPr>
        <w:t xml:space="preserve"> ptice </w:t>
      </w:r>
      <w:r w:rsidR="005101F1" w:rsidRPr="007964DB">
        <w:rPr>
          <w:sz w:val="24"/>
          <w:szCs w:val="24"/>
        </w:rPr>
        <w:t>, plasman</w:t>
      </w:r>
      <w:r w:rsidRPr="007964DB">
        <w:rPr>
          <w:sz w:val="24"/>
          <w:szCs w:val="24"/>
        </w:rPr>
        <w:t xml:space="preserve"> ptice </w:t>
      </w:r>
      <w:r w:rsidR="005101F1" w:rsidRPr="007964DB">
        <w:rPr>
          <w:sz w:val="24"/>
          <w:szCs w:val="24"/>
        </w:rPr>
        <w:t xml:space="preserve">, </w:t>
      </w:r>
      <w:r w:rsidRPr="007964DB">
        <w:rPr>
          <w:sz w:val="24"/>
          <w:szCs w:val="24"/>
        </w:rPr>
        <w:t xml:space="preserve">ime </w:t>
      </w:r>
      <w:r w:rsidR="00E94404">
        <w:rPr>
          <w:sz w:val="24"/>
          <w:szCs w:val="24"/>
        </w:rPr>
        <w:t>izlagača</w:t>
      </w:r>
      <w:r w:rsidR="00246243" w:rsidRPr="007964DB">
        <w:rPr>
          <w:sz w:val="24"/>
          <w:szCs w:val="24"/>
        </w:rPr>
        <w:t xml:space="preserve">, </w:t>
      </w:r>
      <w:r w:rsidRPr="007964DB">
        <w:rPr>
          <w:sz w:val="24"/>
          <w:szCs w:val="24"/>
        </w:rPr>
        <w:t xml:space="preserve">ime </w:t>
      </w:r>
      <w:r w:rsidR="00E94404">
        <w:rPr>
          <w:sz w:val="24"/>
          <w:szCs w:val="24"/>
        </w:rPr>
        <w:t>udruženja/kluba izlagača</w:t>
      </w:r>
      <w:r w:rsidR="002E7B51">
        <w:rPr>
          <w:sz w:val="24"/>
          <w:szCs w:val="24"/>
        </w:rPr>
        <w:t>,ime sudije.</w:t>
      </w:r>
    </w:p>
    <w:p w:rsidR="00246243" w:rsidRPr="007964DB" w:rsidRDefault="005101F1" w:rsidP="005101F1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>Član</w:t>
      </w:r>
      <w:r w:rsidR="00770C0D">
        <w:rPr>
          <w:sz w:val="24"/>
          <w:szCs w:val="24"/>
        </w:rPr>
        <w:t xml:space="preserve"> 14</w:t>
      </w:r>
      <w:r w:rsidR="00246243" w:rsidRPr="007964DB">
        <w:rPr>
          <w:sz w:val="24"/>
          <w:szCs w:val="24"/>
        </w:rPr>
        <w:t>.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Hranjenje i napajanje ptica za vrijeme izložbe je ob</w:t>
      </w:r>
      <w:r w:rsidR="002E7B51">
        <w:rPr>
          <w:sz w:val="24"/>
          <w:szCs w:val="24"/>
        </w:rPr>
        <w:t>a</w:t>
      </w:r>
      <w:r w:rsidRPr="007964DB">
        <w:rPr>
          <w:sz w:val="24"/>
          <w:szCs w:val="24"/>
        </w:rPr>
        <w:t xml:space="preserve">veza </w:t>
      </w:r>
      <w:r w:rsidR="00E94404">
        <w:rPr>
          <w:sz w:val="24"/>
          <w:szCs w:val="24"/>
        </w:rPr>
        <w:t>tehničkog</w:t>
      </w:r>
      <w:r w:rsidRPr="007964DB">
        <w:rPr>
          <w:sz w:val="24"/>
          <w:szCs w:val="24"/>
        </w:rPr>
        <w:t xml:space="preserve"> organizatora.</w:t>
      </w:r>
    </w:p>
    <w:p w:rsidR="00246243" w:rsidRPr="007964DB" w:rsidRDefault="00E94404" w:rsidP="00246243">
      <w:pPr>
        <w:rPr>
          <w:sz w:val="24"/>
          <w:szCs w:val="24"/>
        </w:rPr>
      </w:pPr>
      <w:r>
        <w:rPr>
          <w:sz w:val="24"/>
          <w:szCs w:val="24"/>
        </w:rPr>
        <w:t>Tehnički o</w:t>
      </w:r>
      <w:r w:rsidR="00246243" w:rsidRPr="007964DB">
        <w:rPr>
          <w:sz w:val="24"/>
          <w:szCs w:val="24"/>
        </w:rPr>
        <w:t xml:space="preserve">rganizator je svakodnevno dužan svaku vrstu ptica hraniti propisanom i </w:t>
      </w:r>
      <w:r w:rsidR="002E7B51">
        <w:rPr>
          <w:sz w:val="24"/>
          <w:szCs w:val="24"/>
        </w:rPr>
        <w:t xml:space="preserve">standardnom </w:t>
      </w:r>
      <w:r>
        <w:rPr>
          <w:sz w:val="24"/>
          <w:szCs w:val="24"/>
        </w:rPr>
        <w:t xml:space="preserve"> </w:t>
      </w:r>
      <w:r w:rsidR="00246243" w:rsidRPr="007964DB">
        <w:rPr>
          <w:sz w:val="24"/>
          <w:szCs w:val="24"/>
        </w:rPr>
        <w:t>mješavinom</w:t>
      </w:r>
      <w:r w:rsidR="002E7B51">
        <w:rPr>
          <w:sz w:val="24"/>
          <w:szCs w:val="24"/>
        </w:rPr>
        <w:t xml:space="preserve"> za tu vrstu ptica</w:t>
      </w:r>
      <w:r w:rsidR="00246243" w:rsidRPr="007964DB">
        <w:rPr>
          <w:sz w:val="24"/>
          <w:szCs w:val="24"/>
        </w:rPr>
        <w:t>.</w:t>
      </w:r>
    </w:p>
    <w:p w:rsidR="00246243" w:rsidRPr="007964DB" w:rsidRDefault="007F0EAC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U</w:t>
      </w:r>
      <w:r w:rsidR="00246243" w:rsidRPr="007964DB">
        <w:rPr>
          <w:sz w:val="24"/>
          <w:szCs w:val="24"/>
        </w:rPr>
        <w:t xml:space="preserve">koliko se izlažu neke rijetke i manje uobičajene vrste ptica, tada </w:t>
      </w:r>
      <w:r w:rsidR="00E94404">
        <w:rPr>
          <w:sz w:val="24"/>
          <w:szCs w:val="24"/>
        </w:rPr>
        <w:t xml:space="preserve">tehnički </w:t>
      </w:r>
      <w:r w:rsidR="00246243" w:rsidRPr="007964DB">
        <w:rPr>
          <w:sz w:val="24"/>
          <w:szCs w:val="24"/>
        </w:rPr>
        <w:t xml:space="preserve">organizator </w:t>
      </w:r>
      <w:r w:rsidR="00011EAD" w:rsidRPr="007964DB">
        <w:rPr>
          <w:sz w:val="24"/>
          <w:szCs w:val="24"/>
        </w:rPr>
        <w:t xml:space="preserve"> </w:t>
      </w:r>
      <w:r w:rsidR="00246243" w:rsidRPr="007964DB">
        <w:rPr>
          <w:sz w:val="24"/>
          <w:szCs w:val="24"/>
        </w:rPr>
        <w:t>vrši</w:t>
      </w:r>
    </w:p>
    <w:p w:rsidR="00E94404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njihovu ishranu u dogovoru sa izlagačem.</w:t>
      </w:r>
    </w:p>
    <w:p w:rsidR="00BD102F" w:rsidRDefault="00BD102F" w:rsidP="00246243">
      <w:pPr>
        <w:rPr>
          <w:sz w:val="24"/>
          <w:szCs w:val="24"/>
        </w:rPr>
      </w:pPr>
    </w:p>
    <w:p w:rsidR="00BD102F" w:rsidRDefault="00BD102F" w:rsidP="00246243">
      <w:pPr>
        <w:rPr>
          <w:sz w:val="24"/>
          <w:szCs w:val="24"/>
        </w:rPr>
      </w:pPr>
    </w:p>
    <w:p w:rsidR="00BD102F" w:rsidRPr="007964DB" w:rsidRDefault="00BD102F" w:rsidP="00246243">
      <w:pPr>
        <w:rPr>
          <w:sz w:val="24"/>
          <w:szCs w:val="24"/>
        </w:rPr>
      </w:pPr>
    </w:p>
    <w:p w:rsidR="00246243" w:rsidRPr="007964DB" w:rsidRDefault="005101F1" w:rsidP="005101F1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 xml:space="preserve">Član </w:t>
      </w:r>
      <w:r w:rsidR="00770C0D">
        <w:rPr>
          <w:sz w:val="24"/>
          <w:szCs w:val="24"/>
        </w:rPr>
        <w:t>15</w:t>
      </w:r>
      <w:r w:rsidR="00246243" w:rsidRPr="007964DB">
        <w:rPr>
          <w:sz w:val="24"/>
          <w:szCs w:val="24"/>
        </w:rPr>
        <w:t>.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Članovi </w:t>
      </w:r>
      <w:r w:rsidR="005101F1" w:rsidRPr="007964DB">
        <w:rPr>
          <w:sz w:val="24"/>
          <w:szCs w:val="24"/>
        </w:rPr>
        <w:t>Takmičarske</w:t>
      </w:r>
      <w:r w:rsidRPr="007964DB">
        <w:rPr>
          <w:sz w:val="24"/>
          <w:szCs w:val="24"/>
        </w:rPr>
        <w:t xml:space="preserve"> komisije organizatora – donosioci ptica dono</w:t>
      </w:r>
      <w:r w:rsidR="005101F1" w:rsidRPr="007964DB">
        <w:rPr>
          <w:sz w:val="24"/>
          <w:szCs w:val="24"/>
        </w:rPr>
        <w:t>se ptice pred sudije</w:t>
      </w:r>
      <w:r w:rsidR="002E7B51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>na ocjenjivanje po spisku ptica</w:t>
      </w:r>
      <w:r w:rsidR="00E94404">
        <w:rPr>
          <w:sz w:val="24"/>
          <w:szCs w:val="24"/>
        </w:rPr>
        <w:t xml:space="preserve"> koje je tehnički organizato obezbjedio za svakog sudiju posebno</w:t>
      </w:r>
      <w:r w:rsidRPr="007964DB">
        <w:rPr>
          <w:sz w:val="24"/>
          <w:szCs w:val="24"/>
        </w:rPr>
        <w:t xml:space="preserve">, a na osnovu unaprijed </w:t>
      </w:r>
      <w:r w:rsidR="005101F1" w:rsidRPr="007964DB">
        <w:rPr>
          <w:sz w:val="24"/>
          <w:szCs w:val="24"/>
        </w:rPr>
        <w:t>dogovorenog redoslijeda sa sudijom</w:t>
      </w:r>
      <w:r w:rsidRPr="007964DB">
        <w:rPr>
          <w:sz w:val="24"/>
          <w:szCs w:val="24"/>
        </w:rPr>
        <w:t>.</w:t>
      </w:r>
    </w:p>
    <w:p w:rsidR="002E7B51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Donosioci ptica vode evidenciju ocjenjenih ptica, tako da sve prijavljene ptice budu ocjenjene,</w:t>
      </w:r>
      <w:r w:rsidR="00E94404">
        <w:rPr>
          <w:sz w:val="24"/>
          <w:szCs w:val="24"/>
        </w:rPr>
        <w:t xml:space="preserve">nakon završenog suđenja </w:t>
      </w:r>
      <w:r w:rsidRPr="007964DB">
        <w:rPr>
          <w:sz w:val="24"/>
          <w:szCs w:val="24"/>
        </w:rPr>
        <w:t>prik</w:t>
      </w:r>
      <w:r w:rsidR="005101F1" w:rsidRPr="007964DB">
        <w:rPr>
          <w:sz w:val="24"/>
          <w:szCs w:val="24"/>
        </w:rPr>
        <w:t xml:space="preserve">upljaju ocjenske liste od sudija </w:t>
      </w:r>
      <w:r w:rsidRPr="007964DB">
        <w:rPr>
          <w:sz w:val="24"/>
          <w:szCs w:val="24"/>
        </w:rPr>
        <w:t xml:space="preserve"> te ih predaju koordinatoru suđenja ukoliko se drugačije</w:t>
      </w:r>
      <w:r w:rsidR="00E94404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>ne odredi.</w:t>
      </w:r>
      <w:r w:rsidR="00011EAD" w:rsidRPr="007964DB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>Nako</w:t>
      </w:r>
      <w:r w:rsidR="005101F1" w:rsidRPr="007964DB">
        <w:rPr>
          <w:sz w:val="24"/>
          <w:szCs w:val="24"/>
        </w:rPr>
        <w:t xml:space="preserve">n ocjenjivanja svake ptice sudija </w:t>
      </w:r>
      <w:r w:rsidRPr="007964DB">
        <w:rPr>
          <w:sz w:val="24"/>
          <w:szCs w:val="24"/>
        </w:rPr>
        <w:t xml:space="preserve"> treba pr</w:t>
      </w:r>
      <w:r w:rsidR="005101F1" w:rsidRPr="007964DB">
        <w:rPr>
          <w:sz w:val="24"/>
          <w:szCs w:val="24"/>
        </w:rPr>
        <w:t xml:space="preserve">ekrižiti njen redni </w:t>
      </w:r>
      <w:r w:rsidR="00011EAD" w:rsidRPr="007964DB">
        <w:rPr>
          <w:sz w:val="24"/>
          <w:szCs w:val="24"/>
        </w:rPr>
        <w:t xml:space="preserve"> </w:t>
      </w:r>
      <w:r w:rsidR="005101F1" w:rsidRPr="007964DB">
        <w:rPr>
          <w:sz w:val="24"/>
          <w:szCs w:val="24"/>
        </w:rPr>
        <w:t xml:space="preserve">broj kaveza </w:t>
      </w:r>
      <w:r w:rsidRPr="007964DB">
        <w:rPr>
          <w:sz w:val="24"/>
          <w:szCs w:val="24"/>
        </w:rPr>
        <w:t>, što</w:t>
      </w:r>
      <w:r w:rsidR="00E94404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>olakšava evidenciju i kontrolu ocjenjenih ptica.</w:t>
      </w:r>
    </w:p>
    <w:p w:rsidR="00246243" w:rsidRPr="007964DB" w:rsidRDefault="005101F1" w:rsidP="005101F1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>Član</w:t>
      </w:r>
      <w:r w:rsidR="00770C0D">
        <w:rPr>
          <w:sz w:val="24"/>
          <w:szCs w:val="24"/>
        </w:rPr>
        <w:t xml:space="preserve"> 16</w:t>
      </w:r>
      <w:r w:rsidR="00246243" w:rsidRPr="007964DB">
        <w:rPr>
          <w:sz w:val="24"/>
          <w:szCs w:val="24"/>
        </w:rPr>
        <w:t>.</w:t>
      </w:r>
    </w:p>
    <w:p w:rsidR="002E7B51" w:rsidRDefault="005101F1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Po završetku </w:t>
      </w:r>
      <w:r w:rsidR="00784196" w:rsidRPr="007964DB">
        <w:rPr>
          <w:sz w:val="24"/>
          <w:szCs w:val="24"/>
        </w:rPr>
        <w:t xml:space="preserve">DOIBiH </w:t>
      </w:r>
      <w:r w:rsidR="00246243" w:rsidRPr="007964DB">
        <w:rPr>
          <w:sz w:val="24"/>
          <w:szCs w:val="24"/>
        </w:rPr>
        <w:t xml:space="preserve">organizator je dužan izlagačima ili službenim konvojerima </w:t>
      </w:r>
      <w:r w:rsidR="002E7B51">
        <w:rPr>
          <w:sz w:val="24"/>
          <w:szCs w:val="24"/>
        </w:rPr>
        <w:t xml:space="preserve">udruženja/klubova </w:t>
      </w:r>
      <w:r w:rsidR="00246243" w:rsidRPr="007964DB">
        <w:rPr>
          <w:sz w:val="24"/>
          <w:szCs w:val="24"/>
        </w:rPr>
        <w:t xml:space="preserve">uručiti ocjenske liste. </w:t>
      </w:r>
    </w:p>
    <w:p w:rsidR="00E94404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Osim ocjenskih lista uručuju se</w:t>
      </w:r>
      <w:r w:rsidR="005101F1" w:rsidRPr="007964DB">
        <w:rPr>
          <w:sz w:val="24"/>
          <w:szCs w:val="24"/>
        </w:rPr>
        <w:t xml:space="preserve"> i osvojene nagrade (službene i </w:t>
      </w:r>
      <w:r w:rsidRPr="007964DB">
        <w:rPr>
          <w:sz w:val="24"/>
          <w:szCs w:val="24"/>
        </w:rPr>
        <w:t>neslužbene).</w:t>
      </w:r>
    </w:p>
    <w:p w:rsidR="007F0EAC" w:rsidRPr="00E94404" w:rsidRDefault="00E94404" w:rsidP="00E94404">
      <w:pPr>
        <w:rPr>
          <w:b/>
          <w:i/>
          <w:sz w:val="24"/>
          <w:szCs w:val="24"/>
          <w:u w:val="single"/>
        </w:rPr>
      </w:pPr>
      <w:r w:rsidRPr="00E94404">
        <w:rPr>
          <w:b/>
          <w:i/>
          <w:sz w:val="24"/>
          <w:szCs w:val="24"/>
          <w:u w:val="single"/>
        </w:rPr>
        <w:t xml:space="preserve">Na državnoj izložbi </w:t>
      </w:r>
      <w:r w:rsidR="007F0EAC" w:rsidRPr="00E94404">
        <w:rPr>
          <w:b/>
          <w:i/>
          <w:sz w:val="24"/>
          <w:szCs w:val="24"/>
          <w:u w:val="single"/>
        </w:rPr>
        <w:t xml:space="preserve"> mora biti upriličena zvanična dodjela nagrada izlagačima </w:t>
      </w:r>
      <w:r w:rsidRPr="00E94404">
        <w:rPr>
          <w:b/>
          <w:i/>
          <w:sz w:val="24"/>
          <w:szCs w:val="24"/>
          <w:u w:val="single"/>
        </w:rPr>
        <w:t>u obliku koju odredi tehnički organizator</w:t>
      </w:r>
      <w:r>
        <w:rPr>
          <w:b/>
          <w:i/>
          <w:sz w:val="24"/>
          <w:szCs w:val="24"/>
          <w:u w:val="single"/>
        </w:rPr>
        <w:t>.</w:t>
      </w:r>
    </w:p>
    <w:p w:rsidR="00246243" w:rsidRPr="007964DB" w:rsidRDefault="00081866" w:rsidP="00081866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>Član</w:t>
      </w:r>
      <w:r w:rsidR="00770C0D">
        <w:rPr>
          <w:sz w:val="24"/>
          <w:szCs w:val="24"/>
        </w:rPr>
        <w:t xml:space="preserve"> 17</w:t>
      </w:r>
      <w:r w:rsidR="00246243" w:rsidRPr="007964DB">
        <w:rPr>
          <w:sz w:val="24"/>
          <w:szCs w:val="24"/>
        </w:rPr>
        <w:t>.</w:t>
      </w:r>
    </w:p>
    <w:p w:rsidR="00E94404" w:rsidRDefault="00E94404" w:rsidP="00E94404">
      <w:pPr>
        <w:rPr>
          <w:sz w:val="24"/>
          <w:szCs w:val="24"/>
        </w:rPr>
      </w:pPr>
      <w:r>
        <w:rPr>
          <w:sz w:val="24"/>
          <w:szCs w:val="24"/>
        </w:rPr>
        <w:t>Tehnički o</w:t>
      </w:r>
      <w:r w:rsidR="00246243" w:rsidRPr="007964DB">
        <w:rPr>
          <w:sz w:val="24"/>
          <w:szCs w:val="24"/>
        </w:rPr>
        <w:t xml:space="preserve">rganizator obvezno </w:t>
      </w:r>
      <w:r>
        <w:rPr>
          <w:sz w:val="24"/>
          <w:szCs w:val="24"/>
        </w:rPr>
        <w:t>po završetku kataloga u elektronskoj formi šalje na web stranicu saveza is</w:t>
      </w:r>
      <w:r w:rsidR="00945772">
        <w:rPr>
          <w:sz w:val="24"/>
          <w:szCs w:val="24"/>
        </w:rPr>
        <w:t>t</w:t>
      </w:r>
      <w:r>
        <w:rPr>
          <w:sz w:val="24"/>
          <w:szCs w:val="24"/>
        </w:rPr>
        <w:t xml:space="preserve">i i on se objavljuje na web stranici saveza najkasnije u </w:t>
      </w:r>
      <w:r w:rsidR="00945772">
        <w:rPr>
          <w:sz w:val="24"/>
          <w:szCs w:val="24"/>
        </w:rPr>
        <w:t>do prve polovine</w:t>
      </w:r>
      <w:r>
        <w:rPr>
          <w:sz w:val="24"/>
          <w:szCs w:val="24"/>
        </w:rPr>
        <w:t xml:space="preserve"> drugog dana od ocjenjivanja.</w:t>
      </w:r>
    </w:p>
    <w:p w:rsidR="00C97021" w:rsidRPr="007964DB" w:rsidRDefault="00E94404" w:rsidP="00805741">
      <w:pPr>
        <w:rPr>
          <w:sz w:val="24"/>
          <w:szCs w:val="24"/>
        </w:rPr>
      </w:pPr>
      <w:r>
        <w:rPr>
          <w:sz w:val="24"/>
          <w:szCs w:val="24"/>
        </w:rPr>
        <w:t>Katalog mora da sadržava sve potrebne podatke :</w:t>
      </w:r>
      <w:r w:rsidR="00081866" w:rsidRPr="007964DB">
        <w:rPr>
          <w:sz w:val="24"/>
          <w:szCs w:val="24"/>
        </w:rPr>
        <w:t xml:space="preserve"> adresar učesnika, popisi sudija</w:t>
      </w:r>
      <w:r w:rsidR="00246243" w:rsidRPr="007964DB">
        <w:rPr>
          <w:sz w:val="24"/>
          <w:szCs w:val="24"/>
        </w:rPr>
        <w:t xml:space="preserve">, </w:t>
      </w:r>
      <w:r w:rsidR="00805741">
        <w:rPr>
          <w:sz w:val="24"/>
          <w:szCs w:val="24"/>
        </w:rPr>
        <w:t xml:space="preserve">popis </w:t>
      </w:r>
      <w:r w:rsidR="00246243" w:rsidRPr="007964DB">
        <w:rPr>
          <w:sz w:val="24"/>
          <w:szCs w:val="24"/>
        </w:rPr>
        <w:t>ptica</w:t>
      </w:r>
      <w:r w:rsidR="004A3268" w:rsidRPr="007964DB">
        <w:rPr>
          <w:sz w:val="24"/>
          <w:szCs w:val="24"/>
        </w:rPr>
        <w:t xml:space="preserve"> po klasama, ocjena ptice i nagrada koju je ptica osvojila.</w:t>
      </w:r>
      <w:r w:rsidR="00945772">
        <w:rPr>
          <w:sz w:val="24"/>
          <w:szCs w:val="24"/>
        </w:rPr>
        <w:t>(Preporuka da se urade i elektronske korice kataloga na kojima su svi podaci  o izložbi kao i sponzori izložbe)</w:t>
      </w:r>
    </w:p>
    <w:p w:rsidR="00246243" w:rsidRPr="007964DB" w:rsidRDefault="00770C0D" w:rsidP="007F6BC5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8</w:t>
      </w:r>
      <w:r w:rsidR="00246243" w:rsidRPr="007964DB">
        <w:rPr>
          <w:sz w:val="24"/>
          <w:szCs w:val="24"/>
        </w:rPr>
        <w:t>.</w:t>
      </w:r>
    </w:p>
    <w:p w:rsidR="00246243" w:rsidRPr="007964DB" w:rsidRDefault="007F6BC5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Pravo ocjenjivanja ptica na  </w:t>
      </w:r>
      <w:r w:rsidR="00784196" w:rsidRPr="007964DB">
        <w:rPr>
          <w:sz w:val="24"/>
          <w:szCs w:val="24"/>
        </w:rPr>
        <w:t xml:space="preserve">Državnoj ornitološkoj izložbi </w:t>
      </w:r>
      <w:r w:rsidRPr="007964DB">
        <w:rPr>
          <w:sz w:val="24"/>
          <w:szCs w:val="24"/>
        </w:rPr>
        <w:t xml:space="preserve"> BiH  imaju sudije </w:t>
      </w:r>
      <w:r w:rsidR="00246243" w:rsidRPr="007964DB">
        <w:rPr>
          <w:sz w:val="24"/>
          <w:szCs w:val="24"/>
        </w:rPr>
        <w:t xml:space="preserve"> </w:t>
      </w:r>
      <w:r w:rsidR="00011EAD" w:rsidRPr="007964DB">
        <w:rPr>
          <w:sz w:val="24"/>
          <w:szCs w:val="24"/>
        </w:rPr>
        <w:t>S</w:t>
      </w:r>
      <w:r w:rsidRPr="007964DB">
        <w:rPr>
          <w:sz w:val="24"/>
          <w:szCs w:val="24"/>
        </w:rPr>
        <w:t xml:space="preserve">udijske organizacije OSBIH </w:t>
      </w:r>
      <w:r w:rsidR="00246243" w:rsidRPr="007964DB">
        <w:rPr>
          <w:sz w:val="24"/>
          <w:szCs w:val="24"/>
        </w:rPr>
        <w:t xml:space="preserve"> i </w:t>
      </w:r>
      <w:r w:rsidRPr="007964DB">
        <w:rPr>
          <w:sz w:val="24"/>
          <w:szCs w:val="24"/>
        </w:rPr>
        <w:t xml:space="preserve">međunarodni  </w:t>
      </w:r>
      <w:r w:rsidR="00246243" w:rsidRPr="007964DB">
        <w:rPr>
          <w:sz w:val="24"/>
          <w:szCs w:val="24"/>
        </w:rPr>
        <w:t xml:space="preserve">OMJ </w:t>
      </w:r>
      <w:r w:rsidR="007F4D1B" w:rsidRPr="007964DB">
        <w:rPr>
          <w:sz w:val="24"/>
          <w:szCs w:val="24"/>
        </w:rPr>
        <w:t xml:space="preserve">sudije </w:t>
      </w:r>
      <w:r w:rsidRPr="007964DB">
        <w:rPr>
          <w:sz w:val="24"/>
          <w:szCs w:val="24"/>
        </w:rPr>
        <w:t xml:space="preserve"> a po pravilniku Sudijske organizacije BiH.</w:t>
      </w:r>
    </w:p>
    <w:p w:rsidR="00805741" w:rsidRDefault="00246243" w:rsidP="001C07C0">
      <w:pPr>
        <w:ind w:right="-141"/>
        <w:rPr>
          <w:sz w:val="24"/>
          <w:szCs w:val="24"/>
        </w:rPr>
      </w:pPr>
      <w:r w:rsidRPr="007964DB">
        <w:rPr>
          <w:sz w:val="24"/>
          <w:szCs w:val="24"/>
        </w:rPr>
        <w:t>Delegiranje sud</w:t>
      </w:r>
      <w:r w:rsidR="007F4D1B" w:rsidRPr="007964DB">
        <w:rPr>
          <w:sz w:val="24"/>
          <w:szCs w:val="24"/>
        </w:rPr>
        <w:t xml:space="preserve">ija </w:t>
      </w:r>
      <w:r w:rsidRPr="007964DB">
        <w:rPr>
          <w:sz w:val="24"/>
          <w:szCs w:val="24"/>
        </w:rPr>
        <w:t xml:space="preserve"> vrši </w:t>
      </w:r>
      <w:r w:rsidR="007F6BC5" w:rsidRPr="007964DB">
        <w:rPr>
          <w:sz w:val="24"/>
          <w:szCs w:val="24"/>
        </w:rPr>
        <w:t>SOBiH</w:t>
      </w:r>
      <w:r w:rsidRPr="007964DB">
        <w:rPr>
          <w:sz w:val="24"/>
          <w:szCs w:val="24"/>
        </w:rPr>
        <w:t>, a na prijedlog organizatora i koordinatora suđenja na</w:t>
      </w:r>
      <w:r w:rsidR="001C07C0">
        <w:rPr>
          <w:sz w:val="24"/>
          <w:szCs w:val="24"/>
        </w:rPr>
        <w:t xml:space="preserve"> </w:t>
      </w:r>
      <w:r w:rsidR="00784196" w:rsidRPr="007964DB">
        <w:rPr>
          <w:sz w:val="24"/>
          <w:szCs w:val="24"/>
        </w:rPr>
        <w:t>DOIBiH</w:t>
      </w:r>
      <w:r w:rsidRPr="007964DB">
        <w:rPr>
          <w:sz w:val="24"/>
          <w:szCs w:val="24"/>
        </w:rPr>
        <w:t>.</w:t>
      </w:r>
    </w:p>
    <w:p w:rsidR="007F6BC5" w:rsidRPr="007964DB" w:rsidRDefault="007F6BC5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SOBiH za potrebe suđenja može delegirati </w:t>
      </w:r>
      <w:r w:rsidR="007F4D1B" w:rsidRPr="007964DB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 xml:space="preserve">i  međunarodne sudije iz drugih saveza. 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Nalog za delegiranje za suđenje na </w:t>
      </w:r>
      <w:r w:rsidR="00784196" w:rsidRPr="007964DB">
        <w:rPr>
          <w:sz w:val="24"/>
          <w:szCs w:val="24"/>
        </w:rPr>
        <w:t>DOIBiH</w:t>
      </w:r>
      <w:r w:rsidR="007F6BC5" w:rsidRPr="007964DB">
        <w:rPr>
          <w:sz w:val="24"/>
          <w:szCs w:val="24"/>
        </w:rPr>
        <w:t xml:space="preserve"> sudije </w:t>
      </w:r>
      <w:r w:rsidRPr="007964DB">
        <w:rPr>
          <w:sz w:val="24"/>
          <w:szCs w:val="24"/>
        </w:rPr>
        <w:t xml:space="preserve"> trebaju dobiti najmanje 20 dana prije</w:t>
      </w:r>
    </w:p>
    <w:p w:rsidR="007F4D1B" w:rsidRPr="007964DB" w:rsidRDefault="004A3268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održavanja  DOI</w:t>
      </w:r>
      <w:r w:rsidR="007F6BC5" w:rsidRPr="007964DB">
        <w:rPr>
          <w:sz w:val="24"/>
          <w:szCs w:val="24"/>
        </w:rPr>
        <w:t>Bi</w:t>
      </w:r>
      <w:r w:rsidR="00246243" w:rsidRPr="007964DB">
        <w:rPr>
          <w:sz w:val="24"/>
          <w:szCs w:val="24"/>
        </w:rPr>
        <w:t>H, te odmah moraju potvrditi organizatoru svoj dolazak.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Naknadno delegiranje ili izmjene u delegiranju može se vršiti samo ako dođe do</w:t>
      </w:r>
    </w:p>
    <w:p w:rsidR="00246243" w:rsidRPr="007964DB" w:rsidRDefault="007F4D1B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promjene broja ptica</w:t>
      </w:r>
      <w:r w:rsidR="005E44DF">
        <w:rPr>
          <w:sz w:val="24"/>
          <w:szCs w:val="24"/>
        </w:rPr>
        <w:t xml:space="preserve"> </w:t>
      </w:r>
      <w:r w:rsidR="00246243" w:rsidRPr="007964DB">
        <w:rPr>
          <w:sz w:val="24"/>
          <w:szCs w:val="24"/>
        </w:rPr>
        <w:t xml:space="preserve"> te u slučaju otkaza </w:t>
      </w:r>
      <w:r w:rsidR="000D2CE3" w:rsidRPr="007964DB">
        <w:rPr>
          <w:sz w:val="24"/>
          <w:szCs w:val="24"/>
        </w:rPr>
        <w:t>delegiranog sudije</w:t>
      </w:r>
      <w:r w:rsidR="00273C42" w:rsidRPr="007964DB">
        <w:rPr>
          <w:sz w:val="24"/>
          <w:szCs w:val="24"/>
        </w:rPr>
        <w:t xml:space="preserve"> </w:t>
      </w:r>
      <w:r w:rsidR="00246243" w:rsidRPr="007964DB">
        <w:rPr>
          <w:sz w:val="24"/>
          <w:szCs w:val="24"/>
        </w:rPr>
        <w:t>.</w:t>
      </w:r>
    </w:p>
    <w:p w:rsidR="00805741" w:rsidRDefault="007F4D1B" w:rsidP="00273C42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Raspored sudija </w:t>
      </w:r>
      <w:r w:rsidR="00246243" w:rsidRPr="007964DB">
        <w:rPr>
          <w:sz w:val="24"/>
          <w:szCs w:val="24"/>
        </w:rPr>
        <w:t xml:space="preserve"> za ocjenji</w:t>
      </w:r>
      <w:r w:rsidR="000D2CE3" w:rsidRPr="007964DB">
        <w:rPr>
          <w:sz w:val="24"/>
          <w:szCs w:val="24"/>
        </w:rPr>
        <w:t>vanja  vrši  koordinator suđenja koji je izabran za DOIBIH</w:t>
      </w:r>
      <w:r w:rsidR="00874D2E" w:rsidRPr="007964DB">
        <w:rPr>
          <w:sz w:val="24"/>
          <w:szCs w:val="24"/>
        </w:rPr>
        <w:t xml:space="preserve"> od strane SOBIH</w:t>
      </w:r>
      <w:r w:rsidR="000D2CE3" w:rsidRPr="007964DB">
        <w:rPr>
          <w:sz w:val="24"/>
          <w:szCs w:val="24"/>
        </w:rPr>
        <w:t>.</w:t>
      </w:r>
      <w:r w:rsidR="00430160">
        <w:rPr>
          <w:sz w:val="24"/>
          <w:szCs w:val="24"/>
        </w:rPr>
        <w:t xml:space="preserve"> </w:t>
      </w:r>
      <w:r w:rsidR="00273C42" w:rsidRPr="007964DB">
        <w:rPr>
          <w:sz w:val="24"/>
          <w:szCs w:val="24"/>
        </w:rPr>
        <w:t xml:space="preserve">Raspored sudija </w:t>
      </w:r>
      <w:r w:rsidR="00246243" w:rsidRPr="007964DB">
        <w:rPr>
          <w:sz w:val="24"/>
          <w:szCs w:val="24"/>
        </w:rPr>
        <w:t>za</w:t>
      </w:r>
      <w:r w:rsidR="00805741">
        <w:rPr>
          <w:sz w:val="24"/>
          <w:szCs w:val="24"/>
        </w:rPr>
        <w:t xml:space="preserve"> </w:t>
      </w:r>
      <w:r w:rsidR="00246243" w:rsidRPr="007964DB">
        <w:rPr>
          <w:sz w:val="24"/>
          <w:szCs w:val="24"/>
        </w:rPr>
        <w:t xml:space="preserve">ocjenjivanje vrši </w:t>
      </w:r>
      <w:r w:rsidR="00273C42" w:rsidRPr="007964DB">
        <w:rPr>
          <w:sz w:val="24"/>
          <w:szCs w:val="24"/>
        </w:rPr>
        <w:t xml:space="preserve"> se neposredno prije ocjenjivanja ili  ranije  po dogovoru sa sudijama </w:t>
      </w:r>
      <w:r w:rsidRPr="007964DB">
        <w:rPr>
          <w:sz w:val="24"/>
          <w:szCs w:val="24"/>
        </w:rPr>
        <w:t>.</w:t>
      </w:r>
    </w:p>
    <w:p w:rsidR="00DA2802" w:rsidRDefault="00DA2802" w:rsidP="00273C42">
      <w:pPr>
        <w:rPr>
          <w:sz w:val="24"/>
          <w:szCs w:val="24"/>
        </w:rPr>
      </w:pPr>
    </w:p>
    <w:p w:rsidR="00BD102F" w:rsidRDefault="00BD102F" w:rsidP="00273C42">
      <w:pPr>
        <w:rPr>
          <w:sz w:val="24"/>
          <w:szCs w:val="24"/>
        </w:rPr>
      </w:pPr>
    </w:p>
    <w:p w:rsidR="00BD102F" w:rsidRPr="007964DB" w:rsidRDefault="00BD102F" w:rsidP="00273C42">
      <w:pPr>
        <w:rPr>
          <w:sz w:val="24"/>
          <w:szCs w:val="24"/>
        </w:rPr>
      </w:pPr>
    </w:p>
    <w:p w:rsidR="00246243" w:rsidRPr="007964DB" w:rsidRDefault="00273C42" w:rsidP="00273C42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>Član</w:t>
      </w:r>
      <w:r w:rsidR="00770C0D">
        <w:rPr>
          <w:sz w:val="24"/>
          <w:szCs w:val="24"/>
        </w:rPr>
        <w:t xml:space="preserve"> 19</w:t>
      </w:r>
      <w:r w:rsidR="00246243" w:rsidRPr="007964DB">
        <w:rPr>
          <w:sz w:val="24"/>
          <w:szCs w:val="24"/>
        </w:rPr>
        <w:t>.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Strogo je za</w:t>
      </w:r>
      <w:r w:rsidR="007F4D1B" w:rsidRPr="007964DB">
        <w:rPr>
          <w:sz w:val="24"/>
          <w:szCs w:val="24"/>
        </w:rPr>
        <w:t xml:space="preserve">branjeno </w:t>
      </w:r>
      <w:r w:rsidR="00273C42" w:rsidRPr="007964DB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 xml:space="preserve"> za vrijeme oc</w:t>
      </w:r>
      <w:r w:rsidR="00273C42" w:rsidRPr="007964DB">
        <w:rPr>
          <w:sz w:val="24"/>
          <w:szCs w:val="24"/>
        </w:rPr>
        <w:t xml:space="preserve">jenjivanja razgovarati </w:t>
      </w:r>
      <w:r w:rsidR="00986499" w:rsidRPr="007964DB">
        <w:rPr>
          <w:sz w:val="24"/>
          <w:szCs w:val="24"/>
        </w:rPr>
        <w:t xml:space="preserve"> </w:t>
      </w:r>
      <w:r w:rsidR="00273C42" w:rsidRPr="007964DB">
        <w:rPr>
          <w:sz w:val="24"/>
          <w:szCs w:val="24"/>
        </w:rPr>
        <w:t xml:space="preserve">sa sudijama </w:t>
      </w:r>
      <w:r w:rsidR="007F4D1B" w:rsidRPr="007964DB">
        <w:rPr>
          <w:sz w:val="24"/>
          <w:szCs w:val="24"/>
        </w:rPr>
        <w:t xml:space="preserve"> i </w:t>
      </w:r>
      <w:r w:rsidRPr="007964DB">
        <w:rPr>
          <w:sz w:val="24"/>
          <w:szCs w:val="24"/>
        </w:rPr>
        <w:t>ometati</w:t>
      </w:r>
      <w:r w:rsidR="00986499" w:rsidRPr="007964DB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 xml:space="preserve"> ih u radu ili reklamirati izvršeno ocjenjivanje.</w:t>
      </w:r>
    </w:p>
    <w:p w:rsidR="00246243" w:rsidRPr="007964DB" w:rsidRDefault="00273C42" w:rsidP="00430160">
      <w:pPr>
        <w:spacing w:line="240" w:lineRule="auto"/>
        <w:rPr>
          <w:sz w:val="24"/>
          <w:szCs w:val="24"/>
        </w:rPr>
      </w:pPr>
      <w:r w:rsidRPr="007964DB">
        <w:rPr>
          <w:sz w:val="24"/>
          <w:szCs w:val="24"/>
        </w:rPr>
        <w:t>Za vrijeme ocjenjivanja</w:t>
      </w:r>
      <w:r w:rsidR="00805741">
        <w:rPr>
          <w:sz w:val="24"/>
          <w:szCs w:val="24"/>
        </w:rPr>
        <w:t>, sudije</w:t>
      </w:r>
      <w:r w:rsidRPr="007964DB">
        <w:rPr>
          <w:sz w:val="24"/>
          <w:szCs w:val="24"/>
        </w:rPr>
        <w:t xml:space="preserve"> </w:t>
      </w:r>
      <w:r w:rsidR="00805741">
        <w:rPr>
          <w:sz w:val="24"/>
          <w:szCs w:val="24"/>
        </w:rPr>
        <w:t xml:space="preserve"> su potpuno samostalne</w:t>
      </w:r>
      <w:r w:rsidR="00246243" w:rsidRPr="007964DB">
        <w:rPr>
          <w:sz w:val="24"/>
          <w:szCs w:val="24"/>
        </w:rPr>
        <w:t xml:space="preserve"> i smiju kontaktirati samo sa</w:t>
      </w:r>
    </w:p>
    <w:p w:rsidR="00874D2E" w:rsidRPr="007964DB" w:rsidRDefault="00246243" w:rsidP="00430160">
      <w:pPr>
        <w:spacing w:line="240" w:lineRule="auto"/>
        <w:rPr>
          <w:sz w:val="24"/>
          <w:szCs w:val="24"/>
        </w:rPr>
      </w:pPr>
      <w:r w:rsidRPr="007964DB">
        <w:rPr>
          <w:sz w:val="24"/>
          <w:szCs w:val="24"/>
        </w:rPr>
        <w:t xml:space="preserve">koordinatorom suđenja </w:t>
      </w:r>
      <w:r w:rsidR="00784196" w:rsidRPr="007964DB">
        <w:rPr>
          <w:sz w:val="24"/>
          <w:szCs w:val="24"/>
        </w:rPr>
        <w:t>DOIBiH</w:t>
      </w:r>
      <w:r w:rsidRPr="007964DB">
        <w:rPr>
          <w:sz w:val="24"/>
          <w:szCs w:val="24"/>
        </w:rPr>
        <w:t xml:space="preserve"> ili članovima </w:t>
      </w:r>
      <w:r w:rsidR="00273C42" w:rsidRPr="007964DB">
        <w:rPr>
          <w:sz w:val="24"/>
          <w:szCs w:val="24"/>
        </w:rPr>
        <w:t xml:space="preserve">takmičarske </w:t>
      </w:r>
      <w:r w:rsidRPr="007964DB">
        <w:rPr>
          <w:sz w:val="24"/>
          <w:szCs w:val="24"/>
        </w:rPr>
        <w:t xml:space="preserve"> komisije.</w:t>
      </w:r>
    </w:p>
    <w:p w:rsidR="00246243" w:rsidRDefault="00874D2E" w:rsidP="00430160">
      <w:pPr>
        <w:spacing w:line="240" w:lineRule="auto"/>
        <w:rPr>
          <w:sz w:val="24"/>
          <w:szCs w:val="24"/>
        </w:rPr>
      </w:pPr>
      <w:r w:rsidRPr="007964DB">
        <w:rPr>
          <w:sz w:val="24"/>
          <w:szCs w:val="24"/>
        </w:rPr>
        <w:t xml:space="preserve">Prisustvo izlagača na izložbi </w:t>
      </w:r>
      <w:r w:rsidR="00BD102F">
        <w:rPr>
          <w:sz w:val="24"/>
          <w:szCs w:val="24"/>
        </w:rPr>
        <w:t xml:space="preserve">u toku suđenja </w:t>
      </w:r>
      <w:r w:rsidRPr="007964DB">
        <w:rPr>
          <w:sz w:val="24"/>
          <w:szCs w:val="24"/>
        </w:rPr>
        <w:t>je strogo zabranjeno.</w:t>
      </w:r>
    </w:p>
    <w:p w:rsidR="00222A56" w:rsidRDefault="00430160" w:rsidP="004301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ventualne pritužbe uzgajvača</w:t>
      </w:r>
      <w:r w:rsidR="00D70EF4">
        <w:rPr>
          <w:sz w:val="24"/>
          <w:szCs w:val="24"/>
        </w:rPr>
        <w:t>/izlagača</w:t>
      </w:r>
      <w:r>
        <w:rPr>
          <w:sz w:val="24"/>
          <w:szCs w:val="24"/>
        </w:rPr>
        <w:t xml:space="preserve"> na izvršeno suđenje</w:t>
      </w:r>
      <w:r w:rsidR="00D70E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staviti u pisanom obliku </w:t>
      </w:r>
      <w:r w:rsidR="00D70EF4">
        <w:rPr>
          <w:sz w:val="24"/>
          <w:szCs w:val="24"/>
        </w:rPr>
        <w:t xml:space="preserve">tehničkom </w:t>
      </w:r>
      <w:r>
        <w:rPr>
          <w:sz w:val="24"/>
          <w:szCs w:val="24"/>
        </w:rPr>
        <w:t>organizatoru i za vrijeme trajanja izložbe a o žalbi će odlučiti SOOSBiH.</w:t>
      </w:r>
    </w:p>
    <w:p w:rsidR="00222A56" w:rsidRDefault="00222A56" w:rsidP="00222A56">
      <w:pPr>
        <w:rPr>
          <w:sz w:val="24"/>
          <w:szCs w:val="24"/>
        </w:rPr>
      </w:pPr>
      <w:r>
        <w:rPr>
          <w:sz w:val="24"/>
          <w:szCs w:val="24"/>
        </w:rPr>
        <w:t>Tehnički organizator</w:t>
      </w:r>
      <w:r w:rsidR="0079162A">
        <w:rPr>
          <w:sz w:val="24"/>
          <w:szCs w:val="24"/>
        </w:rPr>
        <w:t xml:space="preserve"> koji se prijava za organizaciju državne izložbe</w:t>
      </w:r>
      <w:r>
        <w:rPr>
          <w:sz w:val="24"/>
          <w:szCs w:val="24"/>
        </w:rPr>
        <w:t xml:space="preserve"> mora prihvatiti  sve troškove za  dovoljan broj sudija za sve kategorije na državnoj izložbi </w:t>
      </w:r>
      <w:r w:rsidR="0079162A">
        <w:rPr>
          <w:sz w:val="24"/>
          <w:szCs w:val="24"/>
        </w:rPr>
        <w:t xml:space="preserve">što </w:t>
      </w:r>
      <w:r>
        <w:rPr>
          <w:sz w:val="24"/>
          <w:szCs w:val="24"/>
        </w:rPr>
        <w:t>je jedan od glavnih uslova za organizaciju iste.</w:t>
      </w:r>
    </w:p>
    <w:p w:rsidR="00430160" w:rsidRDefault="00222A56" w:rsidP="00246243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Minimalan broj ptica kada mora biti sudija </w:t>
      </w:r>
      <w:r w:rsidR="0079162A">
        <w:rPr>
          <w:sz w:val="24"/>
          <w:szCs w:val="24"/>
        </w:rPr>
        <w:t xml:space="preserve">pozvan </w:t>
      </w:r>
      <w:r>
        <w:rPr>
          <w:sz w:val="24"/>
          <w:szCs w:val="24"/>
        </w:rPr>
        <w:t xml:space="preserve">za ocjenjivanje je 20 komada </w:t>
      </w:r>
      <w:r w:rsidR="000F6CDA">
        <w:rPr>
          <w:sz w:val="24"/>
          <w:szCs w:val="24"/>
        </w:rPr>
        <w:t xml:space="preserve">(Opciono tehnički organizator i za manji broj ptica može pozvati sudiju) </w:t>
      </w:r>
      <w:r>
        <w:rPr>
          <w:sz w:val="24"/>
          <w:szCs w:val="24"/>
        </w:rPr>
        <w:t>a maksimalan broj ptica koje sudija ocjenjuje je 80 komada u izuzetnim situacijama max do 100 komada.</w:t>
      </w:r>
      <w:r w:rsidRPr="00324746">
        <w:rPr>
          <w:sz w:val="24"/>
          <w:szCs w:val="24"/>
        </w:rPr>
        <w:t xml:space="preserve"> </w:t>
      </w:r>
      <w:r w:rsidRPr="00E61356">
        <w:rPr>
          <w:sz w:val="24"/>
          <w:szCs w:val="24"/>
        </w:rPr>
        <w:t>(</w:t>
      </w:r>
      <w:r w:rsidRPr="00E61356">
        <w:rPr>
          <w:i/>
          <w:sz w:val="24"/>
          <w:szCs w:val="24"/>
        </w:rPr>
        <w:t>Obavezno pridržavanje ove odredbe od strane tehničkog organizatora)</w:t>
      </w:r>
    </w:p>
    <w:p w:rsidR="000F6CDA" w:rsidRPr="007964DB" w:rsidRDefault="000F6CDA" w:rsidP="00246243">
      <w:pPr>
        <w:rPr>
          <w:sz w:val="24"/>
          <w:szCs w:val="24"/>
        </w:rPr>
      </w:pPr>
    </w:p>
    <w:p w:rsidR="00246243" w:rsidRPr="007964DB" w:rsidRDefault="00273C42" w:rsidP="00273C42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>Član</w:t>
      </w:r>
      <w:r w:rsidR="00770C0D">
        <w:rPr>
          <w:sz w:val="24"/>
          <w:szCs w:val="24"/>
        </w:rPr>
        <w:t xml:space="preserve"> 20</w:t>
      </w:r>
      <w:r w:rsidR="00246243" w:rsidRPr="007964DB">
        <w:rPr>
          <w:sz w:val="24"/>
          <w:szCs w:val="24"/>
        </w:rPr>
        <w:t>.</w:t>
      </w:r>
    </w:p>
    <w:p w:rsidR="00246243" w:rsidRPr="007964DB" w:rsidRDefault="00273C42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Sudija </w:t>
      </w:r>
      <w:r w:rsidR="00246243" w:rsidRPr="007964DB">
        <w:rPr>
          <w:sz w:val="24"/>
          <w:szCs w:val="24"/>
        </w:rPr>
        <w:t xml:space="preserve"> kod ocjenjivanja ptica može imati maksimalno dva pripravnika.</w:t>
      </w:r>
    </w:p>
    <w:p w:rsidR="003C0537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Pripravnici moraju prijaviti organizatoru s</w:t>
      </w:r>
      <w:r w:rsidR="00273C42" w:rsidRPr="007964DB">
        <w:rPr>
          <w:sz w:val="24"/>
          <w:szCs w:val="24"/>
        </w:rPr>
        <w:t xml:space="preserve">voju želju za stažiranjem na </w:t>
      </w:r>
      <w:r w:rsidR="00441070" w:rsidRPr="007964DB">
        <w:rPr>
          <w:sz w:val="24"/>
          <w:szCs w:val="24"/>
        </w:rPr>
        <w:t>DOIBiH</w:t>
      </w:r>
      <w:r w:rsidRPr="007964DB">
        <w:rPr>
          <w:sz w:val="24"/>
          <w:szCs w:val="24"/>
        </w:rPr>
        <w:t xml:space="preserve"> i navesti za</w:t>
      </w:r>
      <w:r w:rsidR="00430160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 xml:space="preserve">koju grupu </w:t>
      </w:r>
      <w:r w:rsidR="00273C42" w:rsidRPr="007964DB">
        <w:rPr>
          <w:sz w:val="24"/>
          <w:szCs w:val="24"/>
        </w:rPr>
        <w:t xml:space="preserve">ptica stažiraju i kod kojeg </w:t>
      </w:r>
      <w:r w:rsidR="00942DB8" w:rsidRPr="007964DB">
        <w:rPr>
          <w:sz w:val="24"/>
          <w:szCs w:val="24"/>
        </w:rPr>
        <w:t xml:space="preserve"> </w:t>
      </w:r>
      <w:r w:rsidR="00273C42" w:rsidRPr="007964DB">
        <w:rPr>
          <w:sz w:val="24"/>
          <w:szCs w:val="24"/>
        </w:rPr>
        <w:t xml:space="preserve">sudije </w:t>
      </w:r>
      <w:r w:rsidRPr="007964DB">
        <w:rPr>
          <w:sz w:val="24"/>
          <w:szCs w:val="24"/>
        </w:rPr>
        <w:t xml:space="preserve"> bi željeli </w:t>
      </w:r>
      <w:r w:rsidR="00986499" w:rsidRPr="007964DB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>stažirati. Ako ima više od dva pripravnika</w:t>
      </w:r>
      <w:r w:rsidR="00805741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>koji žele stažirati kod istog suca, organizator prihvaća prva dva prijavljena, a ostale</w:t>
      </w:r>
      <w:r w:rsidR="00805741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>raspoređuje kod drugih i o tome obavještava pripravnike.</w:t>
      </w:r>
    </w:p>
    <w:p w:rsidR="00246243" w:rsidRPr="007964DB" w:rsidRDefault="003C0537" w:rsidP="00246243">
      <w:pPr>
        <w:rPr>
          <w:sz w:val="24"/>
          <w:szCs w:val="24"/>
        </w:rPr>
      </w:pPr>
      <w:r>
        <w:rPr>
          <w:sz w:val="24"/>
          <w:szCs w:val="24"/>
        </w:rPr>
        <w:t>Tehnički organizator nije dužan snositi troškove za pripravnike.</w:t>
      </w:r>
    </w:p>
    <w:p w:rsidR="00874D2E" w:rsidRDefault="00246243" w:rsidP="00671C78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Pripravnicima koji nisu prijavili stažiranje neće biti omogućeno stažiranje na </w:t>
      </w:r>
      <w:r w:rsidR="00441070" w:rsidRPr="007964DB">
        <w:rPr>
          <w:sz w:val="24"/>
          <w:szCs w:val="24"/>
        </w:rPr>
        <w:t>DOIBiH</w:t>
      </w:r>
      <w:r w:rsidRPr="007964DB">
        <w:rPr>
          <w:sz w:val="24"/>
          <w:szCs w:val="24"/>
        </w:rPr>
        <w:t>.</w:t>
      </w:r>
    </w:p>
    <w:p w:rsidR="000F6CDA" w:rsidRPr="007964DB" w:rsidRDefault="000F6CDA" w:rsidP="00671C78">
      <w:pPr>
        <w:rPr>
          <w:sz w:val="24"/>
          <w:szCs w:val="24"/>
        </w:rPr>
      </w:pPr>
    </w:p>
    <w:p w:rsidR="00246243" w:rsidRDefault="00273C42" w:rsidP="00273C42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>Član</w:t>
      </w:r>
      <w:r w:rsidR="00770C0D">
        <w:rPr>
          <w:sz w:val="24"/>
          <w:szCs w:val="24"/>
        </w:rPr>
        <w:t xml:space="preserve"> 21</w:t>
      </w:r>
      <w:r w:rsidR="00246243" w:rsidRPr="007964DB">
        <w:rPr>
          <w:sz w:val="24"/>
          <w:szCs w:val="24"/>
        </w:rPr>
        <w:t>.</w:t>
      </w:r>
    </w:p>
    <w:p w:rsidR="00CE67BE" w:rsidRPr="00CE67BE" w:rsidRDefault="00CE67BE" w:rsidP="00CE67BE">
      <w:pPr>
        <w:rPr>
          <w:b/>
          <w:i/>
          <w:sz w:val="24"/>
          <w:szCs w:val="24"/>
          <w:u w:val="single"/>
        </w:rPr>
      </w:pPr>
      <w:r w:rsidRPr="00CE67BE">
        <w:rPr>
          <w:b/>
          <w:i/>
          <w:sz w:val="24"/>
          <w:szCs w:val="24"/>
          <w:u w:val="single"/>
        </w:rPr>
        <w:t>Nagrade koje obezbjeđ</w:t>
      </w:r>
      <w:r>
        <w:rPr>
          <w:b/>
          <w:i/>
          <w:sz w:val="24"/>
          <w:szCs w:val="24"/>
          <w:u w:val="single"/>
        </w:rPr>
        <w:t>u</w:t>
      </w:r>
      <w:r w:rsidRPr="00CE67BE">
        <w:rPr>
          <w:b/>
          <w:i/>
          <w:sz w:val="24"/>
          <w:szCs w:val="24"/>
          <w:u w:val="single"/>
        </w:rPr>
        <w:t>je Tehnički organizator</w:t>
      </w:r>
      <w:r>
        <w:rPr>
          <w:b/>
          <w:i/>
          <w:sz w:val="24"/>
          <w:szCs w:val="24"/>
          <w:u w:val="single"/>
        </w:rPr>
        <w:t xml:space="preserve"> su:</w:t>
      </w:r>
    </w:p>
    <w:p w:rsidR="00874D2E" w:rsidRPr="007964DB" w:rsidRDefault="00805741" w:rsidP="00246243">
      <w:pPr>
        <w:rPr>
          <w:sz w:val="24"/>
          <w:szCs w:val="24"/>
        </w:rPr>
      </w:pPr>
      <w:r>
        <w:rPr>
          <w:sz w:val="24"/>
          <w:szCs w:val="24"/>
        </w:rPr>
        <w:t>Od stra</w:t>
      </w:r>
      <w:r w:rsidR="00A6456B" w:rsidRPr="007964DB">
        <w:rPr>
          <w:sz w:val="24"/>
          <w:szCs w:val="24"/>
        </w:rPr>
        <w:t xml:space="preserve">ne </w:t>
      </w:r>
      <w:r w:rsidR="00A6456B" w:rsidRPr="007964DB">
        <w:rPr>
          <w:i/>
          <w:sz w:val="24"/>
          <w:szCs w:val="24"/>
        </w:rPr>
        <w:t>tehničkog organizatora</w:t>
      </w:r>
      <w:r w:rsidR="00A6456B" w:rsidRPr="007964DB">
        <w:rPr>
          <w:sz w:val="24"/>
          <w:szCs w:val="24"/>
        </w:rPr>
        <w:t xml:space="preserve"> </w:t>
      </w:r>
      <w:r w:rsidR="00986499" w:rsidRPr="007964DB">
        <w:rPr>
          <w:sz w:val="24"/>
          <w:szCs w:val="24"/>
        </w:rPr>
        <w:t>Nagrađuje se  1 ,2</w:t>
      </w:r>
      <w:r w:rsidR="00246243" w:rsidRPr="007964DB">
        <w:rPr>
          <w:sz w:val="24"/>
          <w:szCs w:val="24"/>
        </w:rPr>
        <w:t xml:space="preserve"> i 3. plasirana ptica u svakom razredu i to pojedinačno i</w:t>
      </w:r>
      <w:r w:rsidR="0038729D">
        <w:rPr>
          <w:sz w:val="24"/>
          <w:szCs w:val="24"/>
        </w:rPr>
        <w:t xml:space="preserve"> u </w:t>
      </w:r>
      <w:r w:rsidR="00246243" w:rsidRPr="007964DB">
        <w:rPr>
          <w:sz w:val="24"/>
          <w:szCs w:val="24"/>
        </w:rPr>
        <w:t xml:space="preserve"> kolekciji, ako</w:t>
      </w:r>
      <w:r w:rsidR="00A6456B" w:rsidRPr="007964DB">
        <w:rPr>
          <w:sz w:val="24"/>
          <w:szCs w:val="24"/>
        </w:rPr>
        <w:t xml:space="preserve"> </w:t>
      </w:r>
      <w:r w:rsidR="00246243" w:rsidRPr="007964DB">
        <w:rPr>
          <w:sz w:val="24"/>
          <w:szCs w:val="24"/>
        </w:rPr>
        <w:t>su ispunile uvjet bodovnog minimuma.</w:t>
      </w:r>
    </w:p>
    <w:p w:rsidR="00273C42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Nagrade su</w:t>
      </w:r>
      <w:r w:rsidR="00874D2E" w:rsidRPr="007964DB">
        <w:rPr>
          <w:sz w:val="24"/>
          <w:szCs w:val="24"/>
        </w:rPr>
        <w:t>;</w:t>
      </w:r>
      <w:r w:rsidRPr="007964DB">
        <w:rPr>
          <w:sz w:val="24"/>
          <w:szCs w:val="24"/>
        </w:rPr>
        <w:t xml:space="preserve"> diploma i medalja</w:t>
      </w:r>
      <w:r w:rsidR="003C0537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>ili neki drugi oblik nagrade, o čemu odlučuje</w:t>
      </w:r>
      <w:r w:rsidR="0013111D" w:rsidRPr="007964DB">
        <w:rPr>
          <w:sz w:val="24"/>
          <w:szCs w:val="24"/>
        </w:rPr>
        <w:t xml:space="preserve"> </w:t>
      </w:r>
      <w:r w:rsidR="00874D2E" w:rsidRPr="007964DB">
        <w:rPr>
          <w:sz w:val="24"/>
          <w:szCs w:val="24"/>
        </w:rPr>
        <w:t xml:space="preserve">tehnički </w:t>
      </w:r>
      <w:r w:rsidRPr="007964DB">
        <w:rPr>
          <w:sz w:val="24"/>
          <w:szCs w:val="24"/>
        </w:rPr>
        <w:t>organizator</w:t>
      </w:r>
      <w:r w:rsidR="0038729D">
        <w:rPr>
          <w:sz w:val="24"/>
          <w:szCs w:val="24"/>
        </w:rPr>
        <w:t>.</w:t>
      </w:r>
      <w:r w:rsidRPr="007964DB">
        <w:rPr>
          <w:sz w:val="24"/>
          <w:szCs w:val="24"/>
        </w:rPr>
        <w:t xml:space="preserve"> </w:t>
      </w:r>
      <w:r w:rsidR="003C0537">
        <w:rPr>
          <w:sz w:val="24"/>
          <w:szCs w:val="24"/>
        </w:rPr>
        <w:t>(OBAVEZNO).</w:t>
      </w:r>
    </w:p>
    <w:p w:rsidR="00246243" w:rsidRPr="00393180" w:rsidRDefault="00246243" w:rsidP="00246243">
      <w:pPr>
        <w:rPr>
          <w:b/>
          <w:sz w:val="24"/>
          <w:szCs w:val="24"/>
        </w:rPr>
      </w:pPr>
      <w:r w:rsidRPr="00393180">
        <w:rPr>
          <w:b/>
          <w:sz w:val="24"/>
          <w:szCs w:val="24"/>
        </w:rPr>
        <w:t>Na diplomi moraju bi</w:t>
      </w:r>
      <w:r w:rsidR="00273C42" w:rsidRPr="00393180">
        <w:rPr>
          <w:b/>
          <w:sz w:val="24"/>
          <w:szCs w:val="24"/>
        </w:rPr>
        <w:t>ti upisani podaci</w:t>
      </w:r>
      <w:r w:rsidRPr="00393180">
        <w:rPr>
          <w:b/>
          <w:sz w:val="24"/>
          <w:szCs w:val="24"/>
        </w:rPr>
        <w:t xml:space="preserve">: </w:t>
      </w:r>
      <w:r w:rsidR="00805741" w:rsidRPr="00393180">
        <w:rPr>
          <w:b/>
          <w:sz w:val="24"/>
          <w:szCs w:val="24"/>
        </w:rPr>
        <w:t>Naziv takmičara ,logo saveza i tehničkog organizatora ime i prezime izlagača</w:t>
      </w:r>
      <w:r w:rsidRPr="00393180">
        <w:rPr>
          <w:b/>
          <w:sz w:val="24"/>
          <w:szCs w:val="24"/>
        </w:rPr>
        <w:t>, te podaci o</w:t>
      </w:r>
      <w:r w:rsidR="003C0537" w:rsidRPr="00393180">
        <w:rPr>
          <w:b/>
          <w:sz w:val="24"/>
          <w:szCs w:val="24"/>
        </w:rPr>
        <w:t xml:space="preserve"> </w:t>
      </w:r>
      <w:r w:rsidRPr="00393180">
        <w:rPr>
          <w:b/>
          <w:sz w:val="24"/>
          <w:szCs w:val="24"/>
        </w:rPr>
        <w:t>pt</w:t>
      </w:r>
      <w:r w:rsidR="003C0537" w:rsidRPr="00393180">
        <w:rPr>
          <w:b/>
          <w:sz w:val="24"/>
          <w:szCs w:val="24"/>
        </w:rPr>
        <w:t>ici: vrsta ptice, takmičarska</w:t>
      </w:r>
      <w:r w:rsidR="00273C42" w:rsidRPr="00393180">
        <w:rPr>
          <w:b/>
          <w:sz w:val="24"/>
          <w:szCs w:val="24"/>
        </w:rPr>
        <w:t xml:space="preserve"> </w:t>
      </w:r>
      <w:r w:rsidR="003C0537" w:rsidRPr="00393180">
        <w:rPr>
          <w:b/>
          <w:sz w:val="24"/>
          <w:szCs w:val="24"/>
        </w:rPr>
        <w:t xml:space="preserve"> grupa,  </w:t>
      </w:r>
      <w:r w:rsidRPr="00393180">
        <w:rPr>
          <w:b/>
          <w:sz w:val="24"/>
          <w:szCs w:val="24"/>
        </w:rPr>
        <w:t>ocjena i nagrada.</w:t>
      </w:r>
    </w:p>
    <w:p w:rsidR="00CE67BE" w:rsidRDefault="00CE67BE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Umjesto pojedinačnih diploma </w:t>
      </w:r>
      <w:r>
        <w:rPr>
          <w:sz w:val="24"/>
          <w:szCs w:val="24"/>
        </w:rPr>
        <w:t>dodjeljuje se</w:t>
      </w:r>
      <w:r w:rsidRPr="007964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jednička diploma </w:t>
      </w:r>
      <w:r w:rsidRPr="007964DB">
        <w:rPr>
          <w:sz w:val="24"/>
          <w:szCs w:val="24"/>
        </w:rPr>
        <w:t>za više ptica</w:t>
      </w:r>
      <w:r w:rsidR="003C0537">
        <w:rPr>
          <w:sz w:val="24"/>
          <w:szCs w:val="24"/>
        </w:rPr>
        <w:t xml:space="preserve"> koje su osvojile nagrade</w:t>
      </w:r>
      <w:r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>istog takmičara</w:t>
      </w:r>
      <w:r>
        <w:rPr>
          <w:sz w:val="24"/>
          <w:szCs w:val="24"/>
        </w:rPr>
        <w:t>/izlagača</w:t>
      </w:r>
      <w:r w:rsidRPr="007964DB">
        <w:rPr>
          <w:sz w:val="24"/>
          <w:szCs w:val="24"/>
        </w:rPr>
        <w:t>.</w:t>
      </w:r>
    </w:p>
    <w:p w:rsidR="000F6CDA" w:rsidRDefault="000F6CDA" w:rsidP="00246243">
      <w:pPr>
        <w:rPr>
          <w:sz w:val="24"/>
          <w:szCs w:val="24"/>
        </w:rPr>
      </w:pPr>
    </w:p>
    <w:p w:rsidR="000F6CDA" w:rsidRDefault="000F6CDA" w:rsidP="00246243">
      <w:pPr>
        <w:rPr>
          <w:sz w:val="24"/>
          <w:szCs w:val="24"/>
        </w:rPr>
      </w:pPr>
    </w:p>
    <w:p w:rsidR="00CE67BE" w:rsidRPr="007964DB" w:rsidRDefault="00CE67BE" w:rsidP="00246243">
      <w:pPr>
        <w:rPr>
          <w:sz w:val="24"/>
          <w:szCs w:val="24"/>
        </w:rPr>
      </w:pPr>
      <w:r>
        <w:rPr>
          <w:sz w:val="24"/>
          <w:szCs w:val="24"/>
        </w:rPr>
        <w:t xml:space="preserve">Na medalji treba da bude natpis Državne izložbe  i gdje se održala </w:t>
      </w:r>
      <w:r w:rsidR="003C0537">
        <w:rPr>
          <w:sz w:val="24"/>
          <w:szCs w:val="24"/>
        </w:rPr>
        <w:t xml:space="preserve">kao i godina </w:t>
      </w:r>
      <w:r>
        <w:rPr>
          <w:sz w:val="24"/>
          <w:szCs w:val="24"/>
        </w:rPr>
        <w:t>a medalje se dodjeljuju tako što se daje po jedna medalja zlatna,srebrena,bronzan bez obzira koliko je izlagač osvojio  prvih,drugih ili trečih mjesta,znači jedan izlagač može dobiti maksimalno jedan set medalja(zlatna,srebrena,bronzana)</w:t>
      </w:r>
    </w:p>
    <w:p w:rsidR="003C0537" w:rsidRDefault="003A01DE" w:rsidP="00246243">
      <w:pPr>
        <w:rPr>
          <w:sz w:val="24"/>
          <w:szCs w:val="24"/>
        </w:rPr>
      </w:pPr>
      <w:r>
        <w:rPr>
          <w:sz w:val="24"/>
          <w:szCs w:val="24"/>
        </w:rPr>
        <w:t>Tehnički organizator može obezbjediti i dodatne nagrade za izlagače.</w:t>
      </w:r>
    </w:p>
    <w:p w:rsidR="003C0537" w:rsidRPr="007964DB" w:rsidRDefault="003C0537" w:rsidP="00246243">
      <w:pPr>
        <w:rPr>
          <w:sz w:val="24"/>
          <w:szCs w:val="24"/>
        </w:rPr>
      </w:pPr>
    </w:p>
    <w:p w:rsidR="00A6456B" w:rsidRDefault="00A6456B" w:rsidP="00246243">
      <w:pPr>
        <w:rPr>
          <w:b/>
          <w:i/>
          <w:sz w:val="24"/>
          <w:szCs w:val="24"/>
          <w:u w:val="single"/>
        </w:rPr>
      </w:pPr>
      <w:r w:rsidRPr="003A01DE">
        <w:rPr>
          <w:b/>
          <w:i/>
          <w:sz w:val="24"/>
          <w:szCs w:val="24"/>
          <w:u w:val="single"/>
        </w:rPr>
        <w:t>Nagrade koje obezbjeđuje Ornitološki  savez  Bosne i Hercegovine su :</w:t>
      </w:r>
    </w:p>
    <w:p w:rsidR="003C0537" w:rsidRPr="003A01DE" w:rsidRDefault="003C0537" w:rsidP="00246243">
      <w:pPr>
        <w:rPr>
          <w:b/>
          <w:i/>
          <w:sz w:val="24"/>
          <w:szCs w:val="24"/>
          <w:u w:val="single"/>
        </w:rPr>
      </w:pPr>
    </w:p>
    <w:p w:rsidR="00A6456B" w:rsidRPr="000A2451" w:rsidRDefault="00B80990" w:rsidP="00A6456B">
      <w:pPr>
        <w:pStyle w:val="BodyText2"/>
        <w:tabs>
          <w:tab w:val="left" w:pos="284"/>
          <w:tab w:val="left" w:pos="1304"/>
        </w:tabs>
        <w:rPr>
          <w:rFonts w:ascii="Calibri" w:hAnsi="Calibri" w:cs="Calibri"/>
          <w:b/>
          <w:bCs/>
          <w:i/>
          <w:szCs w:val="24"/>
        </w:rPr>
      </w:pPr>
      <w:r w:rsidRPr="003C0537">
        <w:rPr>
          <w:rFonts w:ascii="Calibri" w:hAnsi="Calibri" w:cs="Calibri"/>
          <w:i/>
          <w:szCs w:val="24"/>
        </w:rPr>
        <w:t>1</w:t>
      </w:r>
      <w:r w:rsidRPr="000A2451">
        <w:rPr>
          <w:rFonts w:ascii="Calibri" w:hAnsi="Calibri" w:cs="Calibri"/>
          <w:b/>
          <w:i/>
          <w:szCs w:val="24"/>
        </w:rPr>
        <w:t>.</w:t>
      </w:r>
      <w:r w:rsidR="003C0537" w:rsidRPr="000A2451">
        <w:rPr>
          <w:rFonts w:ascii="Calibri" w:hAnsi="Calibri" w:cs="Calibri"/>
          <w:b/>
          <w:i/>
          <w:szCs w:val="24"/>
        </w:rPr>
        <w:t xml:space="preserve"> </w:t>
      </w:r>
      <w:proofErr w:type="spellStart"/>
      <w:r w:rsidR="00A6456B" w:rsidRPr="000A2451">
        <w:rPr>
          <w:rFonts w:ascii="Calibri" w:hAnsi="Calibri" w:cs="Calibri"/>
          <w:b/>
          <w:i/>
          <w:szCs w:val="24"/>
        </w:rPr>
        <w:t>Najuspješniji</w:t>
      </w:r>
      <w:proofErr w:type="spellEnd"/>
      <w:r w:rsidR="00A6456B" w:rsidRPr="000A2451">
        <w:rPr>
          <w:rFonts w:ascii="Calibri" w:hAnsi="Calibri" w:cs="Calibri"/>
          <w:b/>
          <w:i/>
          <w:szCs w:val="24"/>
        </w:rPr>
        <w:t xml:space="preserve"> </w:t>
      </w:r>
      <w:proofErr w:type="spellStart"/>
      <w:r w:rsidR="003C0537" w:rsidRPr="000A2451">
        <w:rPr>
          <w:rFonts w:ascii="Calibri" w:hAnsi="Calibri" w:cs="Calibri"/>
          <w:b/>
          <w:i/>
          <w:szCs w:val="24"/>
        </w:rPr>
        <w:t>izlagač</w:t>
      </w:r>
      <w:proofErr w:type="spellEnd"/>
      <w:r w:rsidR="00A6456B" w:rsidRPr="000A2451">
        <w:rPr>
          <w:rFonts w:ascii="Calibri" w:hAnsi="Calibri" w:cs="Calibri"/>
          <w:b/>
          <w:i/>
          <w:szCs w:val="24"/>
        </w:rPr>
        <w:t xml:space="preserve"> </w:t>
      </w:r>
      <w:proofErr w:type="spellStart"/>
      <w:proofErr w:type="gramStart"/>
      <w:r w:rsidR="00A6456B" w:rsidRPr="000A2451">
        <w:rPr>
          <w:rFonts w:ascii="Calibri" w:hAnsi="Calibri" w:cs="Calibri"/>
          <w:b/>
          <w:i/>
          <w:szCs w:val="24"/>
        </w:rPr>
        <w:t>na</w:t>
      </w:r>
      <w:proofErr w:type="spellEnd"/>
      <w:r w:rsidR="00A6456B" w:rsidRPr="000A2451">
        <w:rPr>
          <w:rFonts w:ascii="Calibri" w:hAnsi="Calibri" w:cs="Calibri"/>
          <w:b/>
          <w:i/>
          <w:szCs w:val="24"/>
        </w:rPr>
        <w:t xml:space="preserve">  </w:t>
      </w:r>
      <w:proofErr w:type="spellStart"/>
      <w:r w:rsidR="003A01DE" w:rsidRPr="000A2451">
        <w:rPr>
          <w:rFonts w:ascii="Calibri" w:hAnsi="Calibri" w:cs="Calibri"/>
          <w:b/>
          <w:i/>
          <w:szCs w:val="24"/>
        </w:rPr>
        <w:t>Državnoj</w:t>
      </w:r>
      <w:proofErr w:type="spellEnd"/>
      <w:proofErr w:type="gramEnd"/>
      <w:r w:rsidR="003A01DE" w:rsidRPr="000A2451">
        <w:rPr>
          <w:rFonts w:ascii="Calibri" w:hAnsi="Calibri" w:cs="Calibri"/>
          <w:b/>
          <w:i/>
          <w:szCs w:val="24"/>
        </w:rPr>
        <w:t xml:space="preserve"> </w:t>
      </w:r>
      <w:proofErr w:type="spellStart"/>
      <w:r w:rsidR="003A01DE" w:rsidRPr="000A2451">
        <w:rPr>
          <w:rFonts w:ascii="Calibri" w:hAnsi="Calibri" w:cs="Calibri"/>
          <w:b/>
          <w:i/>
          <w:szCs w:val="24"/>
        </w:rPr>
        <w:t>ornitološkoj</w:t>
      </w:r>
      <w:proofErr w:type="spellEnd"/>
      <w:r w:rsidR="003A01DE" w:rsidRPr="000A2451">
        <w:rPr>
          <w:rFonts w:ascii="Calibri" w:hAnsi="Calibri" w:cs="Calibri"/>
          <w:b/>
          <w:i/>
          <w:szCs w:val="24"/>
        </w:rPr>
        <w:t xml:space="preserve"> </w:t>
      </w:r>
      <w:r w:rsidR="00A6456B" w:rsidRPr="000A2451">
        <w:rPr>
          <w:rFonts w:ascii="Calibri" w:hAnsi="Calibri" w:cs="Calibri"/>
          <w:b/>
          <w:i/>
          <w:szCs w:val="24"/>
        </w:rPr>
        <w:t xml:space="preserve"> </w:t>
      </w:r>
      <w:proofErr w:type="spellStart"/>
      <w:r w:rsidR="00A6456B" w:rsidRPr="000A2451">
        <w:rPr>
          <w:rFonts w:ascii="Calibri" w:hAnsi="Calibri" w:cs="Calibri"/>
          <w:b/>
          <w:i/>
          <w:szCs w:val="24"/>
        </w:rPr>
        <w:t>izložbi</w:t>
      </w:r>
      <w:proofErr w:type="spellEnd"/>
      <w:r w:rsidR="00A6456B" w:rsidRPr="000A2451">
        <w:rPr>
          <w:rFonts w:ascii="Calibri" w:hAnsi="Calibri" w:cs="Calibri"/>
          <w:b/>
          <w:i/>
          <w:szCs w:val="24"/>
        </w:rPr>
        <w:t xml:space="preserve"> </w:t>
      </w:r>
      <w:proofErr w:type="spellStart"/>
      <w:r w:rsidR="00A6456B" w:rsidRPr="000A2451">
        <w:rPr>
          <w:rFonts w:ascii="Calibri" w:hAnsi="Calibri" w:cs="Calibri"/>
          <w:b/>
          <w:i/>
          <w:szCs w:val="24"/>
        </w:rPr>
        <w:t>Bosne</w:t>
      </w:r>
      <w:proofErr w:type="spellEnd"/>
      <w:r w:rsidR="00A6456B" w:rsidRPr="000A2451">
        <w:rPr>
          <w:rFonts w:ascii="Calibri" w:hAnsi="Calibri" w:cs="Calibri"/>
          <w:b/>
          <w:i/>
          <w:szCs w:val="24"/>
        </w:rPr>
        <w:t xml:space="preserve"> i </w:t>
      </w:r>
      <w:proofErr w:type="spellStart"/>
      <w:r w:rsidR="00A6456B" w:rsidRPr="000A2451">
        <w:rPr>
          <w:rFonts w:ascii="Calibri" w:hAnsi="Calibri" w:cs="Calibri"/>
          <w:b/>
          <w:i/>
          <w:szCs w:val="24"/>
        </w:rPr>
        <w:t>Hercegovine</w:t>
      </w:r>
      <w:proofErr w:type="spellEnd"/>
    </w:p>
    <w:p w:rsidR="00A6456B" w:rsidRPr="003C0537" w:rsidRDefault="00B80990" w:rsidP="00A6456B">
      <w:pPr>
        <w:pStyle w:val="BodyText2"/>
        <w:tabs>
          <w:tab w:val="left" w:pos="284"/>
          <w:tab w:val="left" w:pos="1304"/>
        </w:tabs>
        <w:rPr>
          <w:rFonts w:ascii="Calibri" w:hAnsi="Calibri" w:cs="Calibri"/>
          <w:bCs/>
          <w:i/>
          <w:szCs w:val="24"/>
        </w:rPr>
      </w:pPr>
      <w:r w:rsidRPr="003C0537">
        <w:rPr>
          <w:rFonts w:ascii="Calibri" w:hAnsi="Calibri" w:cs="Calibri"/>
          <w:i/>
          <w:szCs w:val="24"/>
        </w:rPr>
        <w:t>2.</w:t>
      </w:r>
      <w:r w:rsidR="003C0537" w:rsidRPr="003C0537">
        <w:rPr>
          <w:rFonts w:ascii="Calibri" w:hAnsi="Calibri" w:cs="Calibri"/>
          <w:i/>
          <w:szCs w:val="24"/>
        </w:rPr>
        <w:t xml:space="preserve"> </w:t>
      </w:r>
      <w:proofErr w:type="spellStart"/>
      <w:r w:rsidR="00A6456B" w:rsidRPr="000A2451">
        <w:rPr>
          <w:rFonts w:ascii="Calibri" w:hAnsi="Calibri" w:cs="Calibri"/>
          <w:b/>
          <w:i/>
          <w:szCs w:val="24"/>
        </w:rPr>
        <w:t>Najuspješnije</w:t>
      </w:r>
      <w:proofErr w:type="spellEnd"/>
      <w:r w:rsidR="00A6456B" w:rsidRPr="000A2451">
        <w:rPr>
          <w:rFonts w:ascii="Calibri" w:hAnsi="Calibri" w:cs="Calibri"/>
          <w:b/>
          <w:i/>
          <w:szCs w:val="24"/>
        </w:rPr>
        <w:t xml:space="preserve"> </w:t>
      </w:r>
      <w:proofErr w:type="spellStart"/>
      <w:r w:rsidR="00A6456B" w:rsidRPr="000A2451">
        <w:rPr>
          <w:rFonts w:ascii="Calibri" w:hAnsi="Calibri" w:cs="Calibri"/>
          <w:b/>
          <w:i/>
          <w:szCs w:val="24"/>
        </w:rPr>
        <w:t>udruženje</w:t>
      </w:r>
      <w:proofErr w:type="spellEnd"/>
      <w:r w:rsidR="003A01DE" w:rsidRPr="000A2451">
        <w:rPr>
          <w:rFonts w:ascii="Calibri" w:hAnsi="Calibri" w:cs="Calibri"/>
          <w:b/>
          <w:i/>
          <w:szCs w:val="24"/>
        </w:rPr>
        <w:t>/</w:t>
      </w:r>
      <w:proofErr w:type="spellStart"/>
      <w:proofErr w:type="gramStart"/>
      <w:r w:rsidR="003A01DE" w:rsidRPr="000A2451">
        <w:rPr>
          <w:rFonts w:ascii="Calibri" w:hAnsi="Calibri" w:cs="Calibri"/>
          <w:b/>
          <w:i/>
          <w:szCs w:val="24"/>
        </w:rPr>
        <w:t>klub</w:t>
      </w:r>
      <w:proofErr w:type="spellEnd"/>
      <w:r w:rsidR="00A6456B" w:rsidRPr="000A2451">
        <w:rPr>
          <w:rFonts w:ascii="Calibri" w:hAnsi="Calibri" w:cs="Calibri"/>
          <w:b/>
          <w:i/>
          <w:szCs w:val="24"/>
        </w:rPr>
        <w:t xml:space="preserve">  </w:t>
      </w:r>
      <w:proofErr w:type="spellStart"/>
      <w:r w:rsidR="00A6456B" w:rsidRPr="000A2451">
        <w:rPr>
          <w:rFonts w:ascii="Calibri" w:hAnsi="Calibri" w:cs="Calibri"/>
          <w:b/>
          <w:i/>
          <w:szCs w:val="24"/>
        </w:rPr>
        <w:t>na</w:t>
      </w:r>
      <w:proofErr w:type="spellEnd"/>
      <w:proofErr w:type="gramEnd"/>
      <w:r w:rsidR="00A6456B" w:rsidRPr="000A2451">
        <w:rPr>
          <w:rFonts w:ascii="Calibri" w:hAnsi="Calibri" w:cs="Calibri"/>
          <w:b/>
          <w:i/>
          <w:szCs w:val="24"/>
        </w:rPr>
        <w:t xml:space="preserve">  </w:t>
      </w:r>
      <w:proofErr w:type="spellStart"/>
      <w:r w:rsidR="003A01DE" w:rsidRPr="000A2451">
        <w:rPr>
          <w:rFonts w:ascii="Calibri" w:hAnsi="Calibri" w:cs="Calibri"/>
          <w:b/>
          <w:i/>
          <w:szCs w:val="24"/>
        </w:rPr>
        <w:t>Državnoj</w:t>
      </w:r>
      <w:proofErr w:type="spellEnd"/>
      <w:r w:rsidR="003A01DE" w:rsidRPr="000A2451">
        <w:rPr>
          <w:rFonts w:ascii="Calibri" w:hAnsi="Calibri" w:cs="Calibri"/>
          <w:b/>
          <w:i/>
          <w:szCs w:val="24"/>
        </w:rPr>
        <w:t xml:space="preserve"> </w:t>
      </w:r>
      <w:proofErr w:type="spellStart"/>
      <w:r w:rsidR="003A01DE" w:rsidRPr="000A2451">
        <w:rPr>
          <w:rFonts w:ascii="Calibri" w:hAnsi="Calibri" w:cs="Calibri"/>
          <w:b/>
          <w:i/>
          <w:szCs w:val="24"/>
        </w:rPr>
        <w:t>ornitološkoj</w:t>
      </w:r>
      <w:proofErr w:type="spellEnd"/>
      <w:r w:rsidR="003A01DE" w:rsidRPr="000A2451">
        <w:rPr>
          <w:rFonts w:ascii="Calibri" w:hAnsi="Calibri" w:cs="Calibri"/>
          <w:b/>
          <w:i/>
          <w:szCs w:val="24"/>
        </w:rPr>
        <w:t xml:space="preserve"> </w:t>
      </w:r>
      <w:r w:rsidR="00A6456B" w:rsidRPr="000A2451">
        <w:rPr>
          <w:rFonts w:ascii="Calibri" w:hAnsi="Calibri" w:cs="Calibri"/>
          <w:b/>
          <w:i/>
          <w:szCs w:val="24"/>
        </w:rPr>
        <w:t xml:space="preserve"> </w:t>
      </w:r>
      <w:proofErr w:type="spellStart"/>
      <w:r w:rsidR="00A6456B" w:rsidRPr="000A2451">
        <w:rPr>
          <w:rFonts w:ascii="Calibri" w:hAnsi="Calibri" w:cs="Calibri"/>
          <w:b/>
          <w:i/>
          <w:szCs w:val="24"/>
        </w:rPr>
        <w:t>izložbi</w:t>
      </w:r>
      <w:proofErr w:type="spellEnd"/>
      <w:r w:rsidR="00A6456B" w:rsidRPr="000A2451">
        <w:rPr>
          <w:rFonts w:ascii="Calibri" w:hAnsi="Calibri" w:cs="Calibri"/>
          <w:b/>
          <w:i/>
          <w:szCs w:val="24"/>
        </w:rPr>
        <w:t xml:space="preserve"> </w:t>
      </w:r>
      <w:proofErr w:type="spellStart"/>
      <w:r w:rsidR="00A6456B" w:rsidRPr="000A2451">
        <w:rPr>
          <w:rFonts w:ascii="Calibri" w:hAnsi="Calibri" w:cs="Calibri"/>
          <w:b/>
          <w:i/>
          <w:szCs w:val="24"/>
        </w:rPr>
        <w:t>Bosne</w:t>
      </w:r>
      <w:proofErr w:type="spellEnd"/>
      <w:r w:rsidR="00A6456B" w:rsidRPr="000A2451">
        <w:rPr>
          <w:rFonts w:ascii="Calibri" w:hAnsi="Calibri" w:cs="Calibri"/>
          <w:b/>
          <w:i/>
          <w:szCs w:val="24"/>
        </w:rPr>
        <w:t xml:space="preserve"> i </w:t>
      </w:r>
      <w:proofErr w:type="spellStart"/>
      <w:r w:rsidR="00A6456B" w:rsidRPr="000A2451">
        <w:rPr>
          <w:rFonts w:ascii="Calibri" w:hAnsi="Calibri" w:cs="Calibri"/>
          <w:b/>
          <w:i/>
          <w:szCs w:val="24"/>
        </w:rPr>
        <w:t>Hercegovine</w:t>
      </w:r>
      <w:proofErr w:type="spellEnd"/>
    </w:p>
    <w:p w:rsidR="00A6456B" w:rsidRPr="000A2451" w:rsidRDefault="00B80990" w:rsidP="00A6456B">
      <w:pPr>
        <w:pStyle w:val="NoSpacing"/>
        <w:rPr>
          <w:rFonts w:ascii="Calibri" w:hAnsi="Calibri" w:cs="Calibri"/>
          <w:b/>
          <w:i/>
        </w:rPr>
      </w:pPr>
      <w:r w:rsidRPr="003C0537">
        <w:rPr>
          <w:rFonts w:ascii="Calibri" w:hAnsi="Calibri" w:cs="Calibri"/>
          <w:i/>
        </w:rPr>
        <w:t>3.</w:t>
      </w:r>
      <w:r w:rsidR="003C0537" w:rsidRPr="003C0537">
        <w:rPr>
          <w:rFonts w:ascii="Calibri" w:hAnsi="Calibri" w:cs="Calibri"/>
          <w:i/>
        </w:rPr>
        <w:t xml:space="preserve"> </w:t>
      </w:r>
      <w:r w:rsidR="00A6456B" w:rsidRPr="000A2451">
        <w:rPr>
          <w:rFonts w:ascii="Calibri" w:hAnsi="Calibri" w:cs="Calibri"/>
          <w:b/>
          <w:i/>
        </w:rPr>
        <w:t>Nagrada “MAJSTOR  UZGOJA“ na Državnoj ornitološkoj izložbi Bosne i Hercegovine</w:t>
      </w:r>
    </w:p>
    <w:p w:rsidR="00A6456B" w:rsidRPr="003C0537" w:rsidRDefault="00A6456B" w:rsidP="00A6456B">
      <w:pPr>
        <w:pStyle w:val="NoSpacing"/>
        <w:rPr>
          <w:rFonts w:ascii="Calibri" w:hAnsi="Calibri" w:cs="Calibri"/>
          <w:i/>
        </w:rPr>
      </w:pPr>
    </w:p>
    <w:p w:rsidR="00A6456B" w:rsidRPr="003C0537" w:rsidRDefault="00B80990" w:rsidP="00A6456B">
      <w:pPr>
        <w:rPr>
          <w:rFonts w:ascii="Calibri" w:hAnsi="Calibri" w:cs="Calibri"/>
          <w:i/>
          <w:sz w:val="24"/>
          <w:szCs w:val="24"/>
        </w:rPr>
      </w:pPr>
      <w:r w:rsidRPr="003C0537">
        <w:rPr>
          <w:rFonts w:ascii="Calibri" w:hAnsi="Calibri" w:cs="Calibri"/>
          <w:i/>
          <w:sz w:val="24"/>
          <w:szCs w:val="24"/>
        </w:rPr>
        <w:t>4.</w:t>
      </w:r>
      <w:r w:rsidR="003C0537" w:rsidRPr="003C0537">
        <w:rPr>
          <w:rFonts w:ascii="Calibri" w:hAnsi="Calibri" w:cs="Calibri"/>
          <w:i/>
          <w:sz w:val="24"/>
          <w:szCs w:val="24"/>
        </w:rPr>
        <w:t xml:space="preserve"> </w:t>
      </w:r>
      <w:r w:rsidR="00A6456B" w:rsidRPr="003C0537">
        <w:rPr>
          <w:rFonts w:ascii="Calibri" w:hAnsi="Calibri" w:cs="Calibri"/>
          <w:i/>
          <w:sz w:val="24"/>
          <w:szCs w:val="24"/>
        </w:rPr>
        <w:t xml:space="preserve">Šampion Grupe D KANARINCI BOJE – </w:t>
      </w:r>
      <w:r w:rsidR="00A6456B" w:rsidRPr="000A2451">
        <w:rPr>
          <w:rFonts w:ascii="Calibri" w:hAnsi="Calibri" w:cs="Calibri"/>
          <w:b/>
          <w:i/>
          <w:sz w:val="24"/>
          <w:szCs w:val="24"/>
        </w:rPr>
        <w:t>LIPOHROM</w:t>
      </w:r>
    </w:p>
    <w:p w:rsidR="00D33694" w:rsidRPr="003C0537" w:rsidRDefault="00B80990" w:rsidP="00A6456B">
      <w:pPr>
        <w:rPr>
          <w:rFonts w:ascii="Calibri" w:hAnsi="Calibri" w:cs="Calibri"/>
          <w:i/>
          <w:sz w:val="24"/>
          <w:szCs w:val="24"/>
        </w:rPr>
      </w:pPr>
      <w:r w:rsidRPr="003C0537">
        <w:rPr>
          <w:rFonts w:ascii="Calibri" w:hAnsi="Calibri" w:cs="Calibri"/>
          <w:i/>
          <w:sz w:val="24"/>
          <w:szCs w:val="24"/>
        </w:rPr>
        <w:t>5.</w:t>
      </w:r>
      <w:r w:rsidR="003C0537" w:rsidRPr="003C0537">
        <w:rPr>
          <w:rFonts w:ascii="Calibri" w:hAnsi="Calibri" w:cs="Calibri"/>
          <w:i/>
          <w:sz w:val="24"/>
          <w:szCs w:val="24"/>
        </w:rPr>
        <w:t xml:space="preserve"> </w:t>
      </w:r>
      <w:r w:rsidR="00A6456B" w:rsidRPr="003C0537">
        <w:rPr>
          <w:rFonts w:ascii="Calibri" w:hAnsi="Calibri" w:cs="Calibri"/>
          <w:i/>
          <w:sz w:val="24"/>
          <w:szCs w:val="24"/>
        </w:rPr>
        <w:t xml:space="preserve">Šampion  Grupa D KANARINCI BOJE – </w:t>
      </w:r>
      <w:r w:rsidR="00A6456B" w:rsidRPr="000A2451">
        <w:rPr>
          <w:rFonts w:ascii="Calibri" w:hAnsi="Calibri" w:cs="Calibri"/>
          <w:b/>
          <w:i/>
          <w:sz w:val="24"/>
          <w:szCs w:val="24"/>
        </w:rPr>
        <w:t>MELANIN</w:t>
      </w:r>
    </w:p>
    <w:p w:rsidR="00D33694" w:rsidRPr="003C0537" w:rsidRDefault="00B80990" w:rsidP="00A6456B">
      <w:pPr>
        <w:rPr>
          <w:rFonts w:ascii="Calibri" w:hAnsi="Calibri" w:cs="Calibri"/>
          <w:i/>
          <w:sz w:val="24"/>
          <w:szCs w:val="24"/>
        </w:rPr>
      </w:pPr>
      <w:r w:rsidRPr="003C0537">
        <w:rPr>
          <w:rFonts w:ascii="Calibri" w:hAnsi="Calibri" w:cs="Calibri"/>
          <w:i/>
          <w:sz w:val="24"/>
          <w:szCs w:val="24"/>
        </w:rPr>
        <w:t>6.</w:t>
      </w:r>
      <w:r w:rsidR="003C0537" w:rsidRPr="003C0537">
        <w:rPr>
          <w:rFonts w:ascii="Calibri" w:hAnsi="Calibri" w:cs="Calibri"/>
          <w:i/>
          <w:sz w:val="24"/>
          <w:szCs w:val="24"/>
        </w:rPr>
        <w:t xml:space="preserve"> </w:t>
      </w:r>
      <w:r w:rsidR="00A6456B" w:rsidRPr="003C0537">
        <w:rPr>
          <w:rFonts w:ascii="Calibri" w:hAnsi="Calibri" w:cs="Calibri"/>
          <w:i/>
          <w:sz w:val="24"/>
          <w:szCs w:val="24"/>
        </w:rPr>
        <w:t xml:space="preserve">Šampion Grupa D KANARINCI BOJE - </w:t>
      </w:r>
      <w:r w:rsidR="00A6456B" w:rsidRPr="000A2451">
        <w:rPr>
          <w:rFonts w:ascii="Calibri" w:hAnsi="Calibri" w:cs="Calibri"/>
          <w:b/>
          <w:i/>
          <w:sz w:val="24"/>
          <w:szCs w:val="24"/>
        </w:rPr>
        <w:t>MUTACIJE MELANINA</w:t>
      </w:r>
    </w:p>
    <w:p w:rsidR="00F04AD0" w:rsidRPr="003C0537" w:rsidRDefault="00B80990" w:rsidP="00A6456B">
      <w:pPr>
        <w:rPr>
          <w:rFonts w:ascii="Calibri" w:hAnsi="Calibri" w:cs="Calibri"/>
          <w:i/>
          <w:sz w:val="24"/>
          <w:szCs w:val="24"/>
        </w:rPr>
      </w:pPr>
      <w:r w:rsidRPr="003C0537">
        <w:rPr>
          <w:rFonts w:ascii="Calibri" w:hAnsi="Calibri" w:cs="Calibri"/>
          <w:i/>
          <w:sz w:val="24"/>
          <w:szCs w:val="24"/>
        </w:rPr>
        <w:t>7.</w:t>
      </w:r>
      <w:r w:rsidR="003C0537" w:rsidRPr="003C0537">
        <w:rPr>
          <w:rFonts w:ascii="Calibri" w:hAnsi="Calibri" w:cs="Calibri"/>
          <w:i/>
          <w:sz w:val="24"/>
          <w:szCs w:val="24"/>
        </w:rPr>
        <w:t xml:space="preserve"> </w:t>
      </w:r>
      <w:r w:rsidR="00A6456B" w:rsidRPr="003C0537">
        <w:rPr>
          <w:rFonts w:ascii="Calibri" w:hAnsi="Calibri" w:cs="Calibri"/>
          <w:i/>
          <w:sz w:val="24"/>
          <w:szCs w:val="24"/>
        </w:rPr>
        <w:t xml:space="preserve">Šampion Grupa E KANARINCI </w:t>
      </w:r>
      <w:r w:rsidR="00A6456B" w:rsidRPr="000A2451">
        <w:rPr>
          <w:rFonts w:ascii="Calibri" w:hAnsi="Calibri" w:cs="Calibri"/>
          <w:b/>
          <w:i/>
          <w:sz w:val="24"/>
          <w:szCs w:val="24"/>
        </w:rPr>
        <w:t>STASA (POLOŽAJA)</w:t>
      </w:r>
    </w:p>
    <w:p w:rsidR="00A6456B" w:rsidRPr="003C0537" w:rsidRDefault="00B80990" w:rsidP="00A6456B">
      <w:pPr>
        <w:rPr>
          <w:rFonts w:ascii="Calibri" w:hAnsi="Calibri" w:cs="Calibri"/>
          <w:i/>
          <w:sz w:val="24"/>
          <w:szCs w:val="24"/>
        </w:rPr>
      </w:pPr>
      <w:r w:rsidRPr="003C0537">
        <w:rPr>
          <w:rFonts w:ascii="Calibri" w:hAnsi="Calibri" w:cs="Calibri"/>
          <w:i/>
          <w:sz w:val="24"/>
          <w:szCs w:val="24"/>
        </w:rPr>
        <w:t>8.</w:t>
      </w:r>
      <w:r w:rsidR="003C0537" w:rsidRPr="003C0537">
        <w:rPr>
          <w:rFonts w:ascii="Calibri" w:hAnsi="Calibri" w:cs="Calibri"/>
          <w:i/>
          <w:sz w:val="24"/>
          <w:szCs w:val="24"/>
        </w:rPr>
        <w:t xml:space="preserve"> </w:t>
      </w:r>
      <w:r w:rsidR="00A6456B" w:rsidRPr="003C0537">
        <w:rPr>
          <w:rFonts w:ascii="Calibri" w:hAnsi="Calibri" w:cs="Calibri"/>
          <w:i/>
          <w:sz w:val="24"/>
          <w:szCs w:val="24"/>
        </w:rPr>
        <w:t xml:space="preserve">Šampion Grupa F1 i F2 </w:t>
      </w:r>
      <w:r w:rsidR="00A6456B" w:rsidRPr="000A2451">
        <w:rPr>
          <w:rFonts w:ascii="Calibri" w:hAnsi="Calibri" w:cs="Calibri"/>
          <w:b/>
          <w:i/>
          <w:sz w:val="24"/>
          <w:szCs w:val="24"/>
        </w:rPr>
        <w:t>EGZOTIČNE  PTICE</w:t>
      </w:r>
    </w:p>
    <w:p w:rsidR="00A6456B" w:rsidRPr="000A2451" w:rsidRDefault="00B80990" w:rsidP="00A6456B">
      <w:pPr>
        <w:rPr>
          <w:rFonts w:ascii="Calibri" w:hAnsi="Calibri" w:cs="Calibri"/>
          <w:b/>
          <w:i/>
          <w:sz w:val="24"/>
          <w:szCs w:val="24"/>
        </w:rPr>
      </w:pPr>
      <w:r w:rsidRPr="003C0537">
        <w:rPr>
          <w:rFonts w:ascii="Calibri" w:hAnsi="Calibri" w:cs="Calibri"/>
          <w:i/>
          <w:sz w:val="24"/>
          <w:szCs w:val="24"/>
        </w:rPr>
        <w:t>9.</w:t>
      </w:r>
      <w:r w:rsidR="003C0537" w:rsidRPr="003C0537">
        <w:rPr>
          <w:rFonts w:ascii="Calibri" w:hAnsi="Calibri" w:cs="Calibri"/>
          <w:i/>
          <w:sz w:val="24"/>
          <w:szCs w:val="24"/>
        </w:rPr>
        <w:t xml:space="preserve"> </w:t>
      </w:r>
      <w:r w:rsidR="00A6456B" w:rsidRPr="003C0537">
        <w:rPr>
          <w:rFonts w:ascii="Calibri" w:hAnsi="Calibri" w:cs="Calibri"/>
          <w:i/>
          <w:sz w:val="24"/>
          <w:szCs w:val="24"/>
        </w:rPr>
        <w:t xml:space="preserve">Šampion Grupa G1 i G2 </w:t>
      </w:r>
      <w:r w:rsidR="00A6456B" w:rsidRPr="000A2451">
        <w:rPr>
          <w:rFonts w:ascii="Calibri" w:hAnsi="Calibri" w:cs="Calibri"/>
          <w:b/>
          <w:i/>
          <w:sz w:val="24"/>
          <w:szCs w:val="24"/>
        </w:rPr>
        <w:t>EUROPSKA FAUNA</w:t>
      </w:r>
    </w:p>
    <w:p w:rsidR="00A6456B" w:rsidRPr="003C0537" w:rsidRDefault="00B80990" w:rsidP="00A6456B">
      <w:pPr>
        <w:rPr>
          <w:rFonts w:ascii="Calibri" w:hAnsi="Calibri" w:cs="Calibri"/>
          <w:i/>
          <w:sz w:val="24"/>
          <w:szCs w:val="24"/>
        </w:rPr>
      </w:pPr>
      <w:r w:rsidRPr="003C0537">
        <w:rPr>
          <w:rFonts w:ascii="Calibri" w:hAnsi="Calibri" w:cs="Calibri"/>
          <w:i/>
          <w:sz w:val="24"/>
          <w:szCs w:val="24"/>
        </w:rPr>
        <w:t>10.</w:t>
      </w:r>
      <w:r w:rsidR="003C0537" w:rsidRPr="003C0537">
        <w:rPr>
          <w:rFonts w:ascii="Calibri" w:hAnsi="Calibri" w:cs="Calibri"/>
          <w:i/>
          <w:sz w:val="24"/>
          <w:szCs w:val="24"/>
        </w:rPr>
        <w:t xml:space="preserve"> </w:t>
      </w:r>
      <w:r w:rsidR="00A6456B" w:rsidRPr="003C0537">
        <w:rPr>
          <w:rFonts w:ascii="Calibri" w:hAnsi="Calibri" w:cs="Calibri"/>
          <w:i/>
          <w:sz w:val="24"/>
          <w:szCs w:val="24"/>
        </w:rPr>
        <w:t xml:space="preserve">Šampion Grupa H </w:t>
      </w:r>
      <w:r w:rsidR="00A6456B" w:rsidRPr="000A2451">
        <w:rPr>
          <w:rFonts w:ascii="Calibri" w:hAnsi="Calibri" w:cs="Calibri"/>
          <w:b/>
          <w:i/>
          <w:sz w:val="24"/>
          <w:szCs w:val="24"/>
        </w:rPr>
        <w:t>KRIŽANCI/BASTARD</w:t>
      </w:r>
      <w:r w:rsidR="000A2451">
        <w:rPr>
          <w:rFonts w:ascii="Calibri" w:hAnsi="Calibri" w:cs="Calibri"/>
          <w:b/>
          <w:i/>
          <w:sz w:val="24"/>
          <w:szCs w:val="24"/>
        </w:rPr>
        <w:t>I</w:t>
      </w:r>
    </w:p>
    <w:p w:rsidR="00A6456B" w:rsidRPr="003C0537" w:rsidRDefault="00B80990" w:rsidP="00A6456B">
      <w:pPr>
        <w:rPr>
          <w:rFonts w:ascii="Calibri" w:hAnsi="Calibri" w:cs="Calibri"/>
          <w:i/>
          <w:sz w:val="24"/>
          <w:szCs w:val="24"/>
        </w:rPr>
      </w:pPr>
      <w:r w:rsidRPr="003C0537">
        <w:rPr>
          <w:rFonts w:ascii="Calibri" w:hAnsi="Calibri" w:cs="Calibri"/>
          <w:i/>
          <w:sz w:val="24"/>
          <w:szCs w:val="24"/>
        </w:rPr>
        <w:t>11.</w:t>
      </w:r>
      <w:r w:rsidR="003C0537" w:rsidRPr="003C0537">
        <w:rPr>
          <w:rFonts w:ascii="Calibri" w:hAnsi="Calibri" w:cs="Calibri"/>
          <w:i/>
          <w:sz w:val="24"/>
          <w:szCs w:val="24"/>
        </w:rPr>
        <w:t xml:space="preserve"> </w:t>
      </w:r>
      <w:r w:rsidR="00A6456B" w:rsidRPr="003C0537">
        <w:rPr>
          <w:rFonts w:ascii="Calibri" w:hAnsi="Calibri" w:cs="Calibri"/>
          <w:i/>
          <w:sz w:val="24"/>
          <w:szCs w:val="24"/>
        </w:rPr>
        <w:t xml:space="preserve">Šampion Grupa </w:t>
      </w:r>
      <w:r w:rsidR="00A6456B" w:rsidRPr="000A2451">
        <w:rPr>
          <w:rFonts w:ascii="Calibri" w:hAnsi="Calibri" w:cs="Calibri"/>
          <w:b/>
          <w:i/>
          <w:sz w:val="24"/>
          <w:szCs w:val="24"/>
        </w:rPr>
        <w:t>I,J,K,L,M,N</w:t>
      </w:r>
      <w:r w:rsidR="000A2451">
        <w:rPr>
          <w:rFonts w:ascii="Calibri" w:hAnsi="Calibri" w:cs="Calibri"/>
          <w:b/>
          <w:i/>
          <w:sz w:val="24"/>
          <w:szCs w:val="24"/>
        </w:rPr>
        <w:t xml:space="preserve"> PAPAGAJI </w:t>
      </w:r>
    </w:p>
    <w:p w:rsidR="00A6456B" w:rsidRPr="003C0537" w:rsidRDefault="00B80990" w:rsidP="00A6456B">
      <w:pPr>
        <w:rPr>
          <w:rFonts w:ascii="Calibri" w:hAnsi="Calibri" w:cs="Calibri"/>
          <w:i/>
          <w:sz w:val="24"/>
          <w:szCs w:val="24"/>
        </w:rPr>
      </w:pPr>
      <w:r w:rsidRPr="003C0537">
        <w:rPr>
          <w:rFonts w:ascii="Calibri" w:hAnsi="Calibri" w:cs="Calibri"/>
          <w:i/>
          <w:sz w:val="24"/>
          <w:szCs w:val="24"/>
        </w:rPr>
        <w:t>12.</w:t>
      </w:r>
      <w:r w:rsidR="003C0537" w:rsidRPr="003C0537">
        <w:rPr>
          <w:rFonts w:ascii="Calibri" w:hAnsi="Calibri" w:cs="Calibri"/>
          <w:i/>
          <w:sz w:val="24"/>
          <w:szCs w:val="24"/>
        </w:rPr>
        <w:t xml:space="preserve"> </w:t>
      </w:r>
      <w:r w:rsidR="00A6456B" w:rsidRPr="003C0537">
        <w:rPr>
          <w:rFonts w:ascii="Calibri" w:hAnsi="Calibri" w:cs="Calibri"/>
          <w:i/>
          <w:sz w:val="24"/>
          <w:szCs w:val="24"/>
        </w:rPr>
        <w:t xml:space="preserve">Šampion Grupa B </w:t>
      </w:r>
      <w:r w:rsidR="00A6456B" w:rsidRPr="000A2451">
        <w:rPr>
          <w:rFonts w:ascii="Calibri" w:hAnsi="Calibri" w:cs="Calibri"/>
          <w:b/>
          <w:i/>
          <w:sz w:val="24"/>
          <w:szCs w:val="24"/>
        </w:rPr>
        <w:t>KANARINCI  PJEVA-MALINO</w:t>
      </w:r>
    </w:p>
    <w:p w:rsidR="00A6456B" w:rsidRPr="003C0537" w:rsidRDefault="00B80990" w:rsidP="00A6456B">
      <w:pPr>
        <w:rPr>
          <w:rFonts w:ascii="Calibri" w:hAnsi="Calibri" w:cs="Calibri"/>
          <w:i/>
          <w:sz w:val="24"/>
          <w:szCs w:val="24"/>
        </w:rPr>
      </w:pPr>
      <w:r w:rsidRPr="003C0537">
        <w:rPr>
          <w:rFonts w:ascii="Calibri" w:hAnsi="Calibri" w:cs="Calibri"/>
          <w:i/>
          <w:sz w:val="24"/>
          <w:szCs w:val="24"/>
        </w:rPr>
        <w:t>13.</w:t>
      </w:r>
      <w:r w:rsidR="003C0537" w:rsidRPr="003C0537">
        <w:rPr>
          <w:rFonts w:ascii="Calibri" w:hAnsi="Calibri" w:cs="Calibri"/>
          <w:i/>
          <w:sz w:val="24"/>
          <w:szCs w:val="24"/>
        </w:rPr>
        <w:t xml:space="preserve"> </w:t>
      </w:r>
      <w:r w:rsidR="00A6456B" w:rsidRPr="003C0537">
        <w:rPr>
          <w:rFonts w:ascii="Calibri" w:hAnsi="Calibri" w:cs="Calibri"/>
          <w:i/>
          <w:sz w:val="24"/>
          <w:szCs w:val="24"/>
        </w:rPr>
        <w:t xml:space="preserve">Šampion Grupa O </w:t>
      </w:r>
      <w:r w:rsidR="00A6456B" w:rsidRPr="000A2451">
        <w:rPr>
          <w:rFonts w:ascii="Calibri" w:hAnsi="Calibri" w:cs="Calibri"/>
          <w:b/>
          <w:i/>
          <w:sz w:val="24"/>
          <w:szCs w:val="24"/>
        </w:rPr>
        <w:t>GRLICE I EGZOTIČNI GOLUBOVI</w:t>
      </w:r>
    </w:p>
    <w:p w:rsidR="001A56B7" w:rsidRPr="007964DB" w:rsidRDefault="00CE67BE" w:rsidP="00A6456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</w:t>
      </w:r>
      <w:r w:rsidR="001A56B7" w:rsidRPr="007964DB">
        <w:rPr>
          <w:rFonts w:ascii="Calibri" w:hAnsi="Calibri" w:cs="Calibri"/>
          <w:sz w:val="24"/>
          <w:szCs w:val="24"/>
        </w:rPr>
        <w:t>Nagrade se dodjeljuju</w:t>
      </w:r>
      <w:r w:rsidR="00B80990">
        <w:rPr>
          <w:rFonts w:ascii="Calibri" w:hAnsi="Calibri" w:cs="Calibri"/>
          <w:sz w:val="24"/>
          <w:szCs w:val="24"/>
        </w:rPr>
        <w:t xml:space="preserve">  </w:t>
      </w:r>
      <w:r w:rsidR="00B4285D" w:rsidRPr="007964DB">
        <w:rPr>
          <w:rFonts w:ascii="Calibri" w:hAnsi="Calibri" w:cs="Calibri"/>
          <w:sz w:val="24"/>
          <w:szCs w:val="24"/>
        </w:rPr>
        <w:t xml:space="preserve">za grupu ptica </w:t>
      </w:r>
      <w:r w:rsidR="001A56B7" w:rsidRPr="007964DB">
        <w:rPr>
          <w:rFonts w:ascii="Calibri" w:hAnsi="Calibri" w:cs="Calibri"/>
          <w:sz w:val="24"/>
          <w:szCs w:val="24"/>
        </w:rPr>
        <w:t xml:space="preserve"> ukoliko ima nagrađenih za iste .</w:t>
      </w:r>
    </w:p>
    <w:p w:rsidR="001A56B7" w:rsidRPr="007964DB" w:rsidRDefault="00CE67BE" w:rsidP="00A6456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</w:t>
      </w:r>
      <w:r w:rsidR="001A56B7" w:rsidRPr="007964DB">
        <w:rPr>
          <w:rFonts w:ascii="Calibri" w:hAnsi="Calibri" w:cs="Calibri"/>
          <w:sz w:val="24"/>
          <w:szCs w:val="24"/>
        </w:rPr>
        <w:t>Vrste nagrade  određuje OSBIH koje on i dodjeljuje.</w:t>
      </w:r>
    </w:p>
    <w:p w:rsidR="00B4285D" w:rsidRPr="007964DB" w:rsidRDefault="001A56B7" w:rsidP="00A6456B">
      <w:pPr>
        <w:rPr>
          <w:rFonts w:ascii="Calibri" w:hAnsi="Calibri" w:cs="Calibri"/>
          <w:sz w:val="24"/>
          <w:szCs w:val="24"/>
        </w:rPr>
      </w:pPr>
      <w:r w:rsidRPr="007964DB">
        <w:rPr>
          <w:rFonts w:ascii="Calibri" w:hAnsi="Calibri" w:cs="Calibri"/>
          <w:sz w:val="24"/>
          <w:szCs w:val="24"/>
        </w:rPr>
        <w:t>Tehnički organizator može u saradnji i dogovoru sa OSBIH obezbjediti ove nagrade a troškove će platiti  OSBIH.</w:t>
      </w:r>
    </w:p>
    <w:p w:rsidR="00B678DD" w:rsidRPr="007964DB" w:rsidRDefault="00B4285D" w:rsidP="00671C78">
      <w:pPr>
        <w:rPr>
          <w:rFonts w:ascii="Calibri" w:hAnsi="Calibri" w:cs="Calibri"/>
          <w:sz w:val="24"/>
          <w:szCs w:val="24"/>
        </w:rPr>
      </w:pPr>
      <w:r w:rsidRPr="007964DB">
        <w:rPr>
          <w:rFonts w:ascii="Calibri" w:hAnsi="Calibri" w:cs="Calibri"/>
          <w:sz w:val="24"/>
          <w:szCs w:val="24"/>
        </w:rPr>
        <w:t>Sve potrebne informacije OSBIH ,</w:t>
      </w:r>
      <w:r w:rsidR="00B80990">
        <w:rPr>
          <w:rFonts w:ascii="Calibri" w:hAnsi="Calibri" w:cs="Calibri"/>
          <w:sz w:val="24"/>
          <w:szCs w:val="24"/>
        </w:rPr>
        <w:t xml:space="preserve"> </w:t>
      </w:r>
      <w:r w:rsidRPr="007964DB">
        <w:rPr>
          <w:rFonts w:ascii="Calibri" w:hAnsi="Calibri" w:cs="Calibri"/>
          <w:sz w:val="24"/>
          <w:szCs w:val="24"/>
        </w:rPr>
        <w:t>tehnički organizator treba da dostavi na vrijeme radi realizacije i kupovine nagrada</w:t>
      </w:r>
      <w:r w:rsidR="00B80990">
        <w:rPr>
          <w:rFonts w:ascii="Calibri" w:hAnsi="Calibri" w:cs="Calibri"/>
          <w:sz w:val="24"/>
          <w:szCs w:val="24"/>
        </w:rPr>
        <w:t>.</w:t>
      </w:r>
    </w:p>
    <w:p w:rsidR="00246243" w:rsidRPr="007964DB" w:rsidRDefault="00770C0D" w:rsidP="00273C42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2</w:t>
      </w:r>
      <w:r w:rsidR="00246243" w:rsidRPr="007964DB">
        <w:rPr>
          <w:sz w:val="24"/>
          <w:szCs w:val="24"/>
        </w:rPr>
        <w:t>.</w:t>
      </w:r>
    </w:p>
    <w:p w:rsidR="007F4D1B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Ocjenjivanje i </w:t>
      </w:r>
      <w:r w:rsidR="00545133" w:rsidRPr="007964DB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 xml:space="preserve">nagrađivanje ptica na </w:t>
      </w:r>
      <w:r w:rsidR="00441070" w:rsidRPr="007964DB">
        <w:rPr>
          <w:sz w:val="24"/>
          <w:szCs w:val="24"/>
        </w:rPr>
        <w:t>DOIBiH</w:t>
      </w:r>
      <w:r w:rsidRPr="007964DB">
        <w:rPr>
          <w:sz w:val="24"/>
          <w:szCs w:val="24"/>
        </w:rPr>
        <w:t xml:space="preserve"> vrši se po standardima i pravilima COM –</w:t>
      </w:r>
      <w:r w:rsidR="00C73236" w:rsidRPr="007964DB">
        <w:rPr>
          <w:sz w:val="24"/>
          <w:szCs w:val="24"/>
        </w:rPr>
        <w:t>OMJ</w:t>
      </w:r>
      <w:r w:rsidR="007F4D1B" w:rsidRPr="007964DB">
        <w:rPr>
          <w:sz w:val="24"/>
          <w:szCs w:val="24"/>
        </w:rPr>
        <w:t>-a</w:t>
      </w:r>
      <w:r w:rsidR="00C73236" w:rsidRPr="007964DB">
        <w:rPr>
          <w:sz w:val="24"/>
          <w:szCs w:val="24"/>
        </w:rPr>
        <w:t xml:space="preserve"> . </w:t>
      </w:r>
    </w:p>
    <w:p w:rsidR="00671C78" w:rsidRDefault="00C73236" w:rsidP="00B678DD">
      <w:pPr>
        <w:rPr>
          <w:sz w:val="24"/>
          <w:szCs w:val="24"/>
        </w:rPr>
      </w:pPr>
      <w:r w:rsidRPr="007964DB">
        <w:rPr>
          <w:sz w:val="24"/>
          <w:szCs w:val="24"/>
        </w:rPr>
        <w:t>Izuzetno</w:t>
      </w:r>
      <w:r w:rsidR="00246243" w:rsidRPr="007964DB">
        <w:rPr>
          <w:sz w:val="24"/>
          <w:szCs w:val="24"/>
        </w:rPr>
        <w:t xml:space="preserve"> Uprav</w:t>
      </w:r>
      <w:r w:rsidRPr="007964DB">
        <w:rPr>
          <w:sz w:val="24"/>
          <w:szCs w:val="24"/>
        </w:rPr>
        <w:t>i odbor OSBiH</w:t>
      </w:r>
      <w:r w:rsidR="00246243" w:rsidRPr="007964DB">
        <w:rPr>
          <w:sz w:val="24"/>
          <w:szCs w:val="24"/>
        </w:rPr>
        <w:t>-a može izvršiti korekciju bodovnog minimuma.</w:t>
      </w:r>
    </w:p>
    <w:p w:rsidR="000F6CDA" w:rsidRDefault="000F6CDA" w:rsidP="00B678DD">
      <w:pPr>
        <w:rPr>
          <w:sz w:val="24"/>
          <w:szCs w:val="24"/>
        </w:rPr>
      </w:pPr>
    </w:p>
    <w:p w:rsidR="003C0537" w:rsidRPr="007964DB" w:rsidRDefault="003C0537" w:rsidP="00B678DD">
      <w:pPr>
        <w:rPr>
          <w:sz w:val="24"/>
          <w:szCs w:val="24"/>
        </w:rPr>
      </w:pPr>
    </w:p>
    <w:p w:rsidR="00246243" w:rsidRPr="007964DB" w:rsidRDefault="00C73236" w:rsidP="00C73236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>Član</w:t>
      </w:r>
      <w:r w:rsidR="00770C0D">
        <w:rPr>
          <w:sz w:val="24"/>
          <w:szCs w:val="24"/>
        </w:rPr>
        <w:t xml:space="preserve"> 23</w:t>
      </w:r>
      <w:r w:rsidR="00246243" w:rsidRPr="007964DB">
        <w:rPr>
          <w:sz w:val="24"/>
          <w:szCs w:val="24"/>
        </w:rPr>
        <w:t>.</w:t>
      </w:r>
    </w:p>
    <w:p w:rsidR="003C0537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Popis </w:t>
      </w:r>
      <w:r w:rsidR="00C73236" w:rsidRPr="007964DB">
        <w:rPr>
          <w:sz w:val="24"/>
          <w:szCs w:val="24"/>
        </w:rPr>
        <w:t>Takmičarskih</w:t>
      </w:r>
      <w:r w:rsidR="00B80990">
        <w:rPr>
          <w:sz w:val="24"/>
          <w:szCs w:val="24"/>
        </w:rPr>
        <w:t xml:space="preserve"> – nagrađenih </w:t>
      </w:r>
      <w:r w:rsidRPr="007964DB">
        <w:rPr>
          <w:sz w:val="24"/>
          <w:szCs w:val="24"/>
        </w:rPr>
        <w:t xml:space="preserve"> grupa i razreda donosi UO </w:t>
      </w:r>
      <w:r w:rsidR="00C73236" w:rsidRPr="007964DB">
        <w:rPr>
          <w:sz w:val="24"/>
          <w:szCs w:val="24"/>
        </w:rPr>
        <w:t>OSBiH-e</w:t>
      </w:r>
    </w:p>
    <w:p w:rsidR="003C0537" w:rsidRPr="007964DB" w:rsidRDefault="003C0537" w:rsidP="00246243">
      <w:pPr>
        <w:rPr>
          <w:sz w:val="24"/>
          <w:szCs w:val="24"/>
        </w:rPr>
      </w:pPr>
    </w:p>
    <w:p w:rsidR="00246243" w:rsidRPr="007964DB" w:rsidRDefault="00C73236" w:rsidP="00C73236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>Član</w:t>
      </w:r>
      <w:r w:rsidR="00770C0D">
        <w:rPr>
          <w:sz w:val="24"/>
          <w:szCs w:val="24"/>
        </w:rPr>
        <w:t xml:space="preserve"> 24</w:t>
      </w:r>
      <w:r w:rsidR="00246243" w:rsidRPr="007964DB">
        <w:rPr>
          <w:sz w:val="24"/>
          <w:szCs w:val="24"/>
        </w:rPr>
        <w:t>.</w:t>
      </w:r>
    </w:p>
    <w:p w:rsidR="00545133" w:rsidRPr="007964DB" w:rsidRDefault="001C188E" w:rsidP="0054513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Bodovni minimum da bi </w:t>
      </w:r>
      <w:r w:rsidR="00545133" w:rsidRPr="007964DB">
        <w:rPr>
          <w:sz w:val="24"/>
          <w:szCs w:val="24"/>
        </w:rPr>
        <w:t xml:space="preserve"> ptice u pojedinačnim razredima</w:t>
      </w:r>
      <w:r w:rsidR="007F4D1B" w:rsidRPr="007964DB">
        <w:rPr>
          <w:sz w:val="24"/>
          <w:szCs w:val="24"/>
        </w:rPr>
        <w:t xml:space="preserve"> </w:t>
      </w:r>
      <w:r w:rsidR="00545133" w:rsidRPr="007964DB">
        <w:rPr>
          <w:sz w:val="24"/>
          <w:szCs w:val="24"/>
        </w:rPr>
        <w:t xml:space="preserve"> konkurisale za nagradu su:</w:t>
      </w:r>
    </w:p>
    <w:p w:rsidR="00545133" w:rsidRPr="007964DB" w:rsidRDefault="00F04AD0" w:rsidP="0054513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mjesto- </w:t>
      </w:r>
      <w:r w:rsidR="005E4294">
        <w:rPr>
          <w:sz w:val="24"/>
          <w:szCs w:val="24"/>
        </w:rPr>
        <w:t xml:space="preserve">  </w:t>
      </w:r>
      <w:r w:rsidR="00D82F73">
        <w:rPr>
          <w:sz w:val="24"/>
          <w:szCs w:val="24"/>
        </w:rPr>
        <w:t>91</w:t>
      </w:r>
      <w:r w:rsidR="00545133" w:rsidRPr="007964DB">
        <w:rPr>
          <w:sz w:val="24"/>
          <w:szCs w:val="24"/>
        </w:rPr>
        <w:t xml:space="preserve"> bodova</w:t>
      </w:r>
    </w:p>
    <w:p w:rsidR="00545133" w:rsidRPr="007964DB" w:rsidRDefault="00F04AD0" w:rsidP="0054513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I mjesto-</w:t>
      </w:r>
      <w:r w:rsidR="005E4294">
        <w:rPr>
          <w:sz w:val="24"/>
          <w:szCs w:val="24"/>
        </w:rPr>
        <w:t xml:space="preserve">  </w:t>
      </w:r>
      <w:r w:rsidR="00D82F73">
        <w:rPr>
          <w:sz w:val="24"/>
          <w:szCs w:val="24"/>
        </w:rPr>
        <w:t>90</w:t>
      </w:r>
      <w:r w:rsidR="00545133" w:rsidRPr="007964DB">
        <w:rPr>
          <w:sz w:val="24"/>
          <w:szCs w:val="24"/>
        </w:rPr>
        <w:t xml:space="preserve"> bodova</w:t>
      </w:r>
    </w:p>
    <w:p w:rsidR="00545133" w:rsidRPr="007964DB" w:rsidRDefault="00545133" w:rsidP="005451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64DB">
        <w:rPr>
          <w:sz w:val="24"/>
          <w:szCs w:val="24"/>
        </w:rPr>
        <w:t xml:space="preserve">III </w:t>
      </w:r>
      <w:r w:rsidR="00393180">
        <w:rPr>
          <w:sz w:val="24"/>
          <w:szCs w:val="24"/>
        </w:rPr>
        <w:t>mjesto -90</w:t>
      </w:r>
      <w:r w:rsidRPr="007964DB">
        <w:rPr>
          <w:sz w:val="24"/>
          <w:szCs w:val="24"/>
        </w:rPr>
        <w:t xml:space="preserve"> bodova</w:t>
      </w:r>
    </w:p>
    <w:p w:rsidR="00545133" w:rsidRPr="007964DB" w:rsidRDefault="0054513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Za kolekciju bodovni minimum je:</w:t>
      </w:r>
    </w:p>
    <w:p w:rsidR="00545133" w:rsidRPr="007964DB" w:rsidRDefault="00F04AD0" w:rsidP="0054513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mjesto-</w:t>
      </w:r>
      <w:r w:rsidR="005E4294">
        <w:rPr>
          <w:sz w:val="24"/>
          <w:szCs w:val="24"/>
        </w:rPr>
        <w:t xml:space="preserve">   </w:t>
      </w:r>
      <w:r w:rsidR="00D82F73">
        <w:rPr>
          <w:sz w:val="24"/>
          <w:szCs w:val="24"/>
        </w:rPr>
        <w:t>364</w:t>
      </w:r>
      <w:r w:rsidR="00545133" w:rsidRPr="007964DB">
        <w:rPr>
          <w:sz w:val="24"/>
          <w:szCs w:val="24"/>
        </w:rPr>
        <w:t xml:space="preserve"> bodova</w:t>
      </w:r>
    </w:p>
    <w:p w:rsidR="00545133" w:rsidRPr="007964DB" w:rsidRDefault="00F04AD0" w:rsidP="0054513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I mjesto-</w:t>
      </w:r>
      <w:r w:rsidR="005E4294">
        <w:rPr>
          <w:sz w:val="24"/>
          <w:szCs w:val="24"/>
        </w:rPr>
        <w:t xml:space="preserve">  </w:t>
      </w:r>
      <w:r w:rsidR="00D82F73">
        <w:rPr>
          <w:sz w:val="24"/>
          <w:szCs w:val="24"/>
        </w:rPr>
        <w:t>360</w:t>
      </w:r>
      <w:bookmarkStart w:id="0" w:name="_GoBack"/>
      <w:bookmarkEnd w:id="0"/>
      <w:r w:rsidR="00545133" w:rsidRPr="007964DB">
        <w:rPr>
          <w:sz w:val="24"/>
          <w:szCs w:val="24"/>
        </w:rPr>
        <w:t xml:space="preserve"> bodova</w:t>
      </w:r>
    </w:p>
    <w:p w:rsidR="00545133" w:rsidRPr="007964DB" w:rsidRDefault="00F04AD0" w:rsidP="0054513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II mjesto -360</w:t>
      </w:r>
      <w:r w:rsidR="00986499" w:rsidRPr="007964DB">
        <w:rPr>
          <w:sz w:val="24"/>
          <w:szCs w:val="24"/>
        </w:rPr>
        <w:t xml:space="preserve"> bodova</w:t>
      </w:r>
    </w:p>
    <w:p w:rsidR="005E4294" w:rsidRDefault="00545133" w:rsidP="00D33694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Ukoliko bodovni minimum nije ispunjen </w:t>
      </w:r>
      <w:r w:rsidR="00BD27E9" w:rsidRPr="007964DB">
        <w:rPr>
          <w:sz w:val="24"/>
          <w:szCs w:val="24"/>
        </w:rPr>
        <w:t xml:space="preserve">nagrade se ne dodjeljuju   </w:t>
      </w:r>
      <w:r w:rsidRPr="007964DB">
        <w:rPr>
          <w:sz w:val="24"/>
          <w:szCs w:val="24"/>
        </w:rPr>
        <w:t>.</w:t>
      </w:r>
    </w:p>
    <w:p w:rsidR="000F6CDA" w:rsidRDefault="000F6CDA" w:rsidP="00D33694">
      <w:pPr>
        <w:rPr>
          <w:sz w:val="24"/>
          <w:szCs w:val="24"/>
        </w:rPr>
      </w:pPr>
    </w:p>
    <w:p w:rsidR="00545133" w:rsidRPr="007964DB" w:rsidRDefault="00770C0D" w:rsidP="00545133">
      <w:pPr>
        <w:jc w:val="center"/>
        <w:rPr>
          <w:sz w:val="24"/>
          <w:szCs w:val="24"/>
        </w:rPr>
      </w:pPr>
      <w:r>
        <w:rPr>
          <w:sz w:val="24"/>
          <w:szCs w:val="24"/>
        </w:rPr>
        <w:t>Član 25</w:t>
      </w:r>
      <w:r w:rsidR="00545133" w:rsidRPr="007964DB">
        <w:rPr>
          <w:sz w:val="24"/>
          <w:szCs w:val="24"/>
        </w:rPr>
        <w:t>.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Nakon završetka ocjenjivanja, a prije proglašenja pobjednika obvezno se vrši kontrola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ispravnosti prstena nagrađenih ptica (promjer</w:t>
      </w:r>
      <w:r w:rsidR="00BB1E55" w:rsidRPr="007964DB">
        <w:rPr>
          <w:sz w:val="24"/>
          <w:szCs w:val="24"/>
        </w:rPr>
        <w:t xml:space="preserve"> prstena</w:t>
      </w:r>
      <w:r w:rsidRPr="007964DB">
        <w:rPr>
          <w:sz w:val="24"/>
          <w:szCs w:val="24"/>
        </w:rPr>
        <w:t>, godina, matični broj…)</w:t>
      </w:r>
      <w:r w:rsidR="00F04AD0">
        <w:rPr>
          <w:sz w:val="24"/>
          <w:szCs w:val="24"/>
        </w:rPr>
        <w:t>.</w:t>
      </w:r>
    </w:p>
    <w:p w:rsidR="00246243" w:rsidRPr="007964DB" w:rsidRDefault="00BD27E9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SOBiH-e</w:t>
      </w:r>
      <w:r w:rsidR="00C73236" w:rsidRPr="007964DB">
        <w:rPr>
          <w:sz w:val="24"/>
          <w:szCs w:val="24"/>
        </w:rPr>
        <w:t xml:space="preserve"> se</w:t>
      </w:r>
      <w:r w:rsidR="00246243" w:rsidRPr="007964DB">
        <w:rPr>
          <w:sz w:val="24"/>
          <w:szCs w:val="24"/>
        </w:rPr>
        <w:t xml:space="preserve"> ostavlja odluka </w:t>
      </w:r>
      <w:r w:rsidR="00C73236" w:rsidRPr="007964DB">
        <w:rPr>
          <w:sz w:val="24"/>
          <w:szCs w:val="24"/>
        </w:rPr>
        <w:t xml:space="preserve">da kontrolu prstena izvrši sudija </w:t>
      </w:r>
      <w:r w:rsidR="00246243" w:rsidRPr="007964DB">
        <w:rPr>
          <w:sz w:val="24"/>
          <w:szCs w:val="24"/>
        </w:rPr>
        <w:t xml:space="preserve"> nakon završenog ocjenjivanja</w:t>
      </w:r>
    </w:p>
    <w:p w:rsidR="00874D2E" w:rsidRPr="007964DB" w:rsidRDefault="00BD27E9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svake grupe ili nakon prijema ptica na izložbu </w:t>
      </w:r>
      <w:r w:rsidR="00BB1E55" w:rsidRPr="007964DB">
        <w:rPr>
          <w:sz w:val="24"/>
          <w:szCs w:val="24"/>
        </w:rPr>
        <w:t>(preporuka je po prijemu ptica na izložbu)</w:t>
      </w:r>
      <w:r w:rsidRPr="007964DB">
        <w:rPr>
          <w:sz w:val="24"/>
          <w:szCs w:val="24"/>
        </w:rPr>
        <w:t>.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U koliko se nađe neispravan prsten, ptica se isključuje iz konkurencija, a na njeno mjesto</w:t>
      </w:r>
    </w:p>
    <w:p w:rsidR="00520F9B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dolazi slijedeće po rasporedu.</w:t>
      </w:r>
    </w:p>
    <w:p w:rsidR="00520F9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Kontrolu ispravnosti vrši komisija. Jednog člana komisije imenuje UO </w:t>
      </w:r>
      <w:r w:rsidR="00C73236" w:rsidRPr="007964DB">
        <w:rPr>
          <w:sz w:val="24"/>
          <w:szCs w:val="24"/>
        </w:rPr>
        <w:t>OSBiH-e</w:t>
      </w:r>
      <w:r w:rsidR="00F87F27" w:rsidRPr="007964DB">
        <w:rPr>
          <w:sz w:val="24"/>
          <w:szCs w:val="24"/>
        </w:rPr>
        <w:t xml:space="preserve"> a drugi je od</w:t>
      </w:r>
      <w:r w:rsidR="00BD27E9" w:rsidRPr="007964DB">
        <w:rPr>
          <w:sz w:val="24"/>
          <w:szCs w:val="24"/>
        </w:rPr>
        <w:t xml:space="preserve"> </w:t>
      </w:r>
      <w:r w:rsidR="00F87F27" w:rsidRPr="007964DB">
        <w:rPr>
          <w:sz w:val="24"/>
          <w:szCs w:val="24"/>
        </w:rPr>
        <w:t xml:space="preserve">tehničkog </w:t>
      </w:r>
      <w:r w:rsidR="00BD27E9" w:rsidRPr="007964DB">
        <w:rPr>
          <w:sz w:val="24"/>
          <w:szCs w:val="24"/>
        </w:rPr>
        <w:t>organizatora</w:t>
      </w:r>
      <w:r w:rsidRPr="007964DB">
        <w:rPr>
          <w:sz w:val="24"/>
          <w:szCs w:val="24"/>
        </w:rPr>
        <w:t>.</w:t>
      </w:r>
      <w:r w:rsidR="00520F9B" w:rsidRPr="00520F9B">
        <w:rPr>
          <w:sz w:val="24"/>
          <w:szCs w:val="24"/>
        </w:rPr>
        <w:t xml:space="preserve"> </w:t>
      </w:r>
    </w:p>
    <w:p w:rsidR="00246243" w:rsidRPr="007964DB" w:rsidRDefault="00520F9B" w:rsidP="00246243">
      <w:pPr>
        <w:rPr>
          <w:sz w:val="24"/>
          <w:szCs w:val="24"/>
        </w:rPr>
      </w:pPr>
      <w:r>
        <w:rPr>
          <w:sz w:val="24"/>
          <w:szCs w:val="24"/>
        </w:rPr>
        <w:t>Komisija posebno pregledavai kontroliše  sve nagrađene ptice ponovo.</w:t>
      </w:r>
    </w:p>
    <w:p w:rsidR="00246243" w:rsidRDefault="00BD27E9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U</w:t>
      </w:r>
      <w:r w:rsidR="00246243" w:rsidRPr="007964DB">
        <w:rPr>
          <w:sz w:val="24"/>
          <w:szCs w:val="24"/>
        </w:rPr>
        <w:t>vode se sankcije za neodgovorne uzgajivače u vidu da im se diskvalificira</w:t>
      </w:r>
      <w:r w:rsidRPr="007964DB">
        <w:rPr>
          <w:sz w:val="24"/>
          <w:szCs w:val="24"/>
        </w:rPr>
        <w:t xml:space="preserve">ju </w:t>
      </w:r>
      <w:r w:rsidR="00246243" w:rsidRPr="007964DB">
        <w:rPr>
          <w:sz w:val="24"/>
          <w:szCs w:val="24"/>
        </w:rPr>
        <w:t xml:space="preserve"> sve</w:t>
      </w:r>
      <w:r w:rsidR="00F87F27" w:rsidRPr="007964DB">
        <w:rPr>
          <w:sz w:val="24"/>
          <w:szCs w:val="24"/>
        </w:rPr>
        <w:t xml:space="preserve"> </w:t>
      </w:r>
      <w:r w:rsidR="00246243" w:rsidRPr="007964DB">
        <w:rPr>
          <w:sz w:val="24"/>
          <w:szCs w:val="24"/>
        </w:rPr>
        <w:t>ptice na izložbi i da im se zabrani sudjelovanje na svim izložbama 1 godinu</w:t>
      </w:r>
      <w:r w:rsidR="00F87F27" w:rsidRPr="007964DB">
        <w:rPr>
          <w:sz w:val="24"/>
          <w:szCs w:val="24"/>
        </w:rPr>
        <w:t>,</w:t>
      </w:r>
      <w:r w:rsidRPr="007964DB">
        <w:rPr>
          <w:sz w:val="24"/>
          <w:szCs w:val="24"/>
        </w:rPr>
        <w:t xml:space="preserve"> a što odlučuje UO OSBiH</w:t>
      </w:r>
      <w:r w:rsidR="00520F9B">
        <w:rPr>
          <w:sz w:val="24"/>
          <w:szCs w:val="24"/>
        </w:rPr>
        <w:t xml:space="preserve"> ukoliko se dokaže da je izlagač radio nepravilnosti prilikom prijave ptica.</w:t>
      </w:r>
    </w:p>
    <w:p w:rsidR="000F6CDA" w:rsidRPr="007964DB" w:rsidRDefault="000F6CDA" w:rsidP="00246243">
      <w:pPr>
        <w:rPr>
          <w:sz w:val="24"/>
          <w:szCs w:val="24"/>
        </w:rPr>
      </w:pPr>
    </w:p>
    <w:p w:rsidR="00246243" w:rsidRPr="007964DB" w:rsidRDefault="00C73236" w:rsidP="00C73236">
      <w:pPr>
        <w:jc w:val="center"/>
        <w:rPr>
          <w:sz w:val="24"/>
          <w:szCs w:val="24"/>
        </w:rPr>
      </w:pPr>
      <w:r w:rsidRPr="007964DB">
        <w:rPr>
          <w:sz w:val="24"/>
          <w:szCs w:val="24"/>
        </w:rPr>
        <w:t>Član</w:t>
      </w:r>
      <w:r w:rsidR="00770C0D">
        <w:rPr>
          <w:sz w:val="24"/>
          <w:szCs w:val="24"/>
        </w:rPr>
        <w:t xml:space="preserve"> 26</w:t>
      </w:r>
      <w:r w:rsidR="00246243" w:rsidRPr="007964DB">
        <w:rPr>
          <w:sz w:val="24"/>
          <w:szCs w:val="24"/>
        </w:rPr>
        <w:t>.</w:t>
      </w:r>
    </w:p>
    <w:p w:rsidR="005B44A9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Nakon ocjenjivanja </w:t>
      </w:r>
      <w:r w:rsidR="00F87F27" w:rsidRPr="007964DB">
        <w:rPr>
          <w:sz w:val="24"/>
          <w:szCs w:val="24"/>
        </w:rPr>
        <w:t>,</w:t>
      </w:r>
      <w:r w:rsidRPr="007964DB">
        <w:rPr>
          <w:sz w:val="24"/>
          <w:szCs w:val="24"/>
        </w:rPr>
        <w:t xml:space="preserve">vrši se rangiranje </w:t>
      </w:r>
      <w:r w:rsidR="00F04AD0">
        <w:rPr>
          <w:sz w:val="24"/>
          <w:szCs w:val="24"/>
        </w:rPr>
        <w:t>najuspješnijeg udruženja</w:t>
      </w:r>
      <w:r w:rsidR="00F87F27" w:rsidRPr="007964DB">
        <w:rPr>
          <w:sz w:val="24"/>
          <w:szCs w:val="24"/>
        </w:rPr>
        <w:t>/klubova</w:t>
      </w:r>
      <w:r w:rsidR="0037193D" w:rsidRPr="007964DB">
        <w:rPr>
          <w:sz w:val="24"/>
          <w:szCs w:val="24"/>
        </w:rPr>
        <w:t xml:space="preserve"> i </w:t>
      </w:r>
      <w:r w:rsidR="00F04AD0">
        <w:rPr>
          <w:sz w:val="24"/>
          <w:szCs w:val="24"/>
        </w:rPr>
        <w:t>proglašava najuspješnije udruženje/klub na D</w:t>
      </w:r>
      <w:r w:rsidR="00B94A8E" w:rsidRPr="007964DB">
        <w:rPr>
          <w:sz w:val="24"/>
          <w:szCs w:val="24"/>
        </w:rPr>
        <w:t>ržavnoj</w:t>
      </w:r>
      <w:r w:rsidR="00F04AD0">
        <w:rPr>
          <w:sz w:val="24"/>
          <w:szCs w:val="24"/>
        </w:rPr>
        <w:t xml:space="preserve"> ornitološkoj</w:t>
      </w:r>
      <w:r w:rsidR="00B94A8E" w:rsidRPr="007964DB">
        <w:rPr>
          <w:sz w:val="24"/>
          <w:szCs w:val="24"/>
        </w:rPr>
        <w:t xml:space="preserve"> izložbi </w:t>
      </w:r>
      <w:r w:rsidR="00F04AD0">
        <w:rPr>
          <w:sz w:val="24"/>
          <w:szCs w:val="24"/>
        </w:rPr>
        <w:t>BiH</w:t>
      </w:r>
      <w:r w:rsidRPr="007964DB">
        <w:rPr>
          <w:sz w:val="24"/>
          <w:szCs w:val="24"/>
        </w:rPr>
        <w:t xml:space="preserve">. </w:t>
      </w:r>
    </w:p>
    <w:p w:rsidR="005B44A9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Najuspješnije </w:t>
      </w:r>
      <w:r w:rsidR="00520F9B">
        <w:rPr>
          <w:sz w:val="24"/>
          <w:szCs w:val="24"/>
        </w:rPr>
        <w:t>udruženje/klub</w:t>
      </w:r>
      <w:r w:rsidRPr="007964DB">
        <w:rPr>
          <w:sz w:val="24"/>
          <w:szCs w:val="24"/>
        </w:rPr>
        <w:t xml:space="preserve"> je ono koje sakupi najveći broj bodova. </w:t>
      </w:r>
    </w:p>
    <w:p w:rsidR="000F6CDA" w:rsidRDefault="000F6CDA" w:rsidP="00246243">
      <w:pPr>
        <w:rPr>
          <w:sz w:val="24"/>
          <w:szCs w:val="24"/>
        </w:rPr>
      </w:pPr>
    </w:p>
    <w:p w:rsidR="000F6CDA" w:rsidRPr="007964DB" w:rsidRDefault="000F6CDA" w:rsidP="00246243">
      <w:pPr>
        <w:rPr>
          <w:sz w:val="24"/>
          <w:szCs w:val="24"/>
        </w:rPr>
      </w:pPr>
    </w:p>
    <w:p w:rsidR="00246243" w:rsidRPr="007964DB" w:rsidRDefault="0037193D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Bodovanje se vrši </w:t>
      </w:r>
      <w:r w:rsidR="00246243" w:rsidRPr="007964DB">
        <w:rPr>
          <w:sz w:val="24"/>
          <w:szCs w:val="24"/>
        </w:rPr>
        <w:t xml:space="preserve">bodovanjem svih nagrađenih ptica </w:t>
      </w:r>
      <w:r w:rsidR="00F04AD0">
        <w:rPr>
          <w:sz w:val="24"/>
          <w:szCs w:val="24"/>
        </w:rPr>
        <w:t>udruženja/kluba</w:t>
      </w:r>
      <w:r w:rsidR="00246243" w:rsidRPr="007964DB">
        <w:rPr>
          <w:sz w:val="24"/>
          <w:szCs w:val="24"/>
        </w:rPr>
        <w:t xml:space="preserve"> po kriteriju: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- Pojedinačno: 1. mjesto - 3 boda, 2. mjesto - 2 boda, 3. mjesto – 1 bod.</w:t>
      </w:r>
    </w:p>
    <w:p w:rsidR="00B678DD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- Kolekcije: 1 mjesto - 6 bodova, 2. mjesto - 4 boda, 3. mjesto - 2 boda.</w:t>
      </w:r>
    </w:p>
    <w:p w:rsidR="000F6CDA" w:rsidRDefault="000F6CDA" w:rsidP="00545133">
      <w:pPr>
        <w:rPr>
          <w:sz w:val="24"/>
          <w:szCs w:val="24"/>
        </w:rPr>
      </w:pPr>
    </w:p>
    <w:p w:rsidR="003C0537" w:rsidRDefault="00246243" w:rsidP="0054513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U slučaju istog broja bodova uspješnije je </w:t>
      </w:r>
      <w:r w:rsidR="00F04AD0">
        <w:rPr>
          <w:sz w:val="24"/>
          <w:szCs w:val="24"/>
        </w:rPr>
        <w:t>udruženje/klub</w:t>
      </w:r>
      <w:r w:rsidRPr="007964DB">
        <w:rPr>
          <w:sz w:val="24"/>
          <w:szCs w:val="24"/>
        </w:rPr>
        <w:t xml:space="preserve"> koje ima više prvih mjesta u kolekciji,a zatim pojedinačno.Rangiranje</w:t>
      </w:r>
      <w:r w:rsidR="00F04AD0">
        <w:rPr>
          <w:sz w:val="24"/>
          <w:szCs w:val="24"/>
        </w:rPr>
        <w:t xml:space="preserve">/bodovanje </w:t>
      </w:r>
      <w:r w:rsidRPr="007964DB">
        <w:rPr>
          <w:sz w:val="24"/>
          <w:szCs w:val="24"/>
        </w:rPr>
        <w:t xml:space="preserve"> i proglašavanje najuspješnijeg izlagača na </w:t>
      </w:r>
      <w:r w:rsidR="00E445F3" w:rsidRPr="007964DB">
        <w:rPr>
          <w:sz w:val="24"/>
          <w:szCs w:val="24"/>
        </w:rPr>
        <w:t>DOIBiH</w:t>
      </w:r>
      <w:r w:rsidRPr="007964DB">
        <w:rPr>
          <w:sz w:val="24"/>
          <w:szCs w:val="24"/>
        </w:rPr>
        <w:t xml:space="preserve"> vrši se na isti način kao</w:t>
      </w:r>
      <w:r w:rsidR="00F04AD0">
        <w:rPr>
          <w:sz w:val="24"/>
          <w:szCs w:val="24"/>
        </w:rPr>
        <w:t xml:space="preserve"> udruženja/klubova</w:t>
      </w:r>
      <w:r w:rsidRPr="007964DB">
        <w:rPr>
          <w:sz w:val="24"/>
          <w:szCs w:val="24"/>
        </w:rPr>
        <w:t>.</w:t>
      </w:r>
    </w:p>
    <w:p w:rsidR="002A3D22" w:rsidRPr="007964DB" w:rsidRDefault="00246243" w:rsidP="0054513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Najuspješnije </w:t>
      </w:r>
      <w:r w:rsidR="00F04AD0">
        <w:rPr>
          <w:sz w:val="24"/>
          <w:szCs w:val="24"/>
        </w:rPr>
        <w:t>udruženje/klub</w:t>
      </w:r>
      <w:r w:rsidRPr="007964DB">
        <w:rPr>
          <w:sz w:val="24"/>
          <w:szCs w:val="24"/>
        </w:rPr>
        <w:t xml:space="preserve"> do</w:t>
      </w:r>
      <w:r w:rsidR="00C73236" w:rsidRPr="007964DB">
        <w:rPr>
          <w:sz w:val="24"/>
          <w:szCs w:val="24"/>
        </w:rPr>
        <w:t>biva pehar</w:t>
      </w:r>
      <w:r w:rsidR="00CE59D1">
        <w:rPr>
          <w:sz w:val="24"/>
          <w:szCs w:val="24"/>
        </w:rPr>
        <w:t xml:space="preserve">/plaketu </w:t>
      </w:r>
      <w:r w:rsidR="00C73236" w:rsidRPr="007964DB">
        <w:rPr>
          <w:sz w:val="24"/>
          <w:szCs w:val="24"/>
        </w:rPr>
        <w:t xml:space="preserve"> u trajno vlasništvo, te prelazn</w:t>
      </w:r>
      <w:r w:rsidR="00B13644" w:rsidRPr="007964DB">
        <w:rPr>
          <w:sz w:val="24"/>
          <w:szCs w:val="24"/>
        </w:rPr>
        <w:t xml:space="preserve">i pehar kojeg čuva do sljedeče Državne ornitološke izložbe </w:t>
      </w:r>
      <w:r w:rsidR="00C73236" w:rsidRPr="007964DB">
        <w:rPr>
          <w:sz w:val="24"/>
          <w:szCs w:val="24"/>
        </w:rPr>
        <w:t xml:space="preserve">BiH. </w:t>
      </w:r>
    </w:p>
    <w:p w:rsidR="00545133" w:rsidRDefault="00C73236" w:rsidP="0054513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Najuspješniji </w:t>
      </w:r>
      <w:r w:rsidR="00B13644" w:rsidRPr="007964DB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 xml:space="preserve">izlagač </w:t>
      </w:r>
      <w:r w:rsidR="00B13644" w:rsidRPr="007964DB">
        <w:rPr>
          <w:sz w:val="24"/>
          <w:szCs w:val="24"/>
        </w:rPr>
        <w:t xml:space="preserve">dobija </w:t>
      </w:r>
      <w:r w:rsidR="0037193D" w:rsidRPr="007964DB">
        <w:rPr>
          <w:sz w:val="24"/>
          <w:szCs w:val="24"/>
        </w:rPr>
        <w:t>pehar</w:t>
      </w:r>
      <w:r w:rsidR="00CE59D1">
        <w:rPr>
          <w:sz w:val="24"/>
          <w:szCs w:val="24"/>
        </w:rPr>
        <w:t xml:space="preserve">/plaketu </w:t>
      </w:r>
      <w:r w:rsidR="0037193D" w:rsidRPr="007964DB">
        <w:rPr>
          <w:sz w:val="24"/>
          <w:szCs w:val="24"/>
        </w:rPr>
        <w:t xml:space="preserve"> </w:t>
      </w:r>
      <w:r w:rsidR="002A3D22" w:rsidRPr="007964DB">
        <w:rPr>
          <w:sz w:val="24"/>
          <w:szCs w:val="24"/>
        </w:rPr>
        <w:t xml:space="preserve"> u trajno vlasništvo  </w:t>
      </w:r>
      <w:r w:rsidR="0037193D" w:rsidRPr="007964DB">
        <w:rPr>
          <w:sz w:val="24"/>
          <w:szCs w:val="24"/>
        </w:rPr>
        <w:t xml:space="preserve">i  </w:t>
      </w:r>
      <w:r w:rsidR="00246243" w:rsidRPr="007964DB">
        <w:rPr>
          <w:sz w:val="24"/>
          <w:szCs w:val="24"/>
        </w:rPr>
        <w:t>prigodnu nagr</w:t>
      </w:r>
      <w:r w:rsidR="00545133" w:rsidRPr="007964DB">
        <w:rPr>
          <w:sz w:val="24"/>
          <w:szCs w:val="24"/>
        </w:rPr>
        <w:t>adu.</w:t>
      </w:r>
    </w:p>
    <w:p w:rsidR="000F6CDA" w:rsidRPr="007964DB" w:rsidRDefault="000F6CDA" w:rsidP="00545133">
      <w:pPr>
        <w:rPr>
          <w:sz w:val="24"/>
          <w:szCs w:val="24"/>
        </w:rPr>
      </w:pPr>
    </w:p>
    <w:p w:rsidR="00545133" w:rsidRPr="007964DB" w:rsidRDefault="00770C0D" w:rsidP="00545133">
      <w:pPr>
        <w:jc w:val="center"/>
        <w:rPr>
          <w:sz w:val="24"/>
          <w:szCs w:val="24"/>
        </w:rPr>
      </w:pPr>
      <w:r>
        <w:rPr>
          <w:sz w:val="24"/>
          <w:szCs w:val="24"/>
        </w:rPr>
        <w:t>Član 27</w:t>
      </w:r>
      <w:r w:rsidR="00246243" w:rsidRPr="007964DB">
        <w:rPr>
          <w:sz w:val="24"/>
          <w:szCs w:val="24"/>
        </w:rPr>
        <w:t>.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Prodaja ptica sa izložbe</w:t>
      </w:r>
      <w:r w:rsidR="00595724" w:rsidRPr="007964DB">
        <w:rPr>
          <w:sz w:val="24"/>
          <w:szCs w:val="24"/>
        </w:rPr>
        <w:t xml:space="preserve"> i njihovo v</w:t>
      </w:r>
      <w:r w:rsidR="0070688B" w:rsidRPr="007964DB">
        <w:rPr>
          <w:sz w:val="24"/>
          <w:szCs w:val="24"/>
        </w:rPr>
        <w:t xml:space="preserve">ađenje iz kaveza </w:t>
      </w:r>
      <w:r w:rsidRPr="007964DB">
        <w:rPr>
          <w:sz w:val="24"/>
          <w:szCs w:val="24"/>
        </w:rPr>
        <w:t xml:space="preserve"> nije dozvoljena za vrijeme trajanja izložbe.</w:t>
      </w:r>
    </w:p>
    <w:p w:rsidR="00520F9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Dopušteno je organizirati prodajne štandove, ali izvan prostora gdje se održava izložba.</w:t>
      </w:r>
      <w:r w:rsidR="0070688B" w:rsidRPr="007964DB">
        <w:rPr>
          <w:sz w:val="24"/>
          <w:szCs w:val="24"/>
        </w:rPr>
        <w:t>(izuzev ako je izložbeni prostor dovoljno velik pa neometa izložbene ptice koje se odvajaju pregradom od prodajnog prostora)</w:t>
      </w:r>
      <w:r w:rsidR="00520F9B">
        <w:rPr>
          <w:sz w:val="24"/>
          <w:szCs w:val="24"/>
        </w:rPr>
        <w:t>.</w:t>
      </w:r>
      <w:r w:rsidRPr="007964DB">
        <w:rPr>
          <w:sz w:val="24"/>
          <w:szCs w:val="24"/>
        </w:rPr>
        <w:t xml:space="preserve">Visinu naknade za prodajne štandove određuje </w:t>
      </w:r>
      <w:r w:rsidR="00CE59D1">
        <w:rPr>
          <w:sz w:val="24"/>
          <w:szCs w:val="24"/>
        </w:rPr>
        <w:t xml:space="preserve">tehnički </w:t>
      </w:r>
      <w:r w:rsidRPr="007964DB">
        <w:rPr>
          <w:sz w:val="24"/>
          <w:szCs w:val="24"/>
        </w:rPr>
        <w:t>organizator zajedno sa ostalim odredbama</w:t>
      </w:r>
      <w:r w:rsidR="00CE59D1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 xml:space="preserve">za organizaciju </w:t>
      </w:r>
      <w:r w:rsidR="0070688B" w:rsidRPr="007964DB">
        <w:rPr>
          <w:sz w:val="24"/>
          <w:szCs w:val="24"/>
        </w:rPr>
        <w:t>DOIBiH</w:t>
      </w:r>
      <w:r w:rsidR="000977F8" w:rsidRPr="007964DB">
        <w:rPr>
          <w:sz w:val="24"/>
          <w:szCs w:val="24"/>
        </w:rPr>
        <w:t>.</w:t>
      </w:r>
    </w:p>
    <w:p w:rsidR="000F6CDA" w:rsidRPr="007964DB" w:rsidRDefault="000F6CDA" w:rsidP="00246243">
      <w:pPr>
        <w:rPr>
          <w:sz w:val="24"/>
          <w:szCs w:val="24"/>
        </w:rPr>
      </w:pPr>
    </w:p>
    <w:p w:rsidR="00246243" w:rsidRPr="007964DB" w:rsidRDefault="00770C0D" w:rsidP="00545133">
      <w:pPr>
        <w:jc w:val="center"/>
        <w:rPr>
          <w:sz w:val="24"/>
          <w:szCs w:val="24"/>
        </w:rPr>
      </w:pPr>
      <w:r>
        <w:rPr>
          <w:sz w:val="24"/>
          <w:szCs w:val="24"/>
        </w:rPr>
        <w:t>Član 28</w:t>
      </w:r>
      <w:r w:rsidR="00246243" w:rsidRPr="007964DB">
        <w:rPr>
          <w:sz w:val="24"/>
          <w:szCs w:val="24"/>
        </w:rPr>
        <w:t>.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Ako ptica za vrijeme izložbe oboli, organizator ju je dužan izdvojiti i liječiti.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U slučaju uginuća izložene ptice organizator o tome sastavlja zapisnik kojeg</w:t>
      </w:r>
    </w:p>
    <w:p w:rsidR="004B5B96" w:rsidRPr="007964DB" w:rsidRDefault="00F87F27" w:rsidP="00C97021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potpisuje rukovodilac </w:t>
      </w:r>
      <w:r w:rsidR="00246243" w:rsidRPr="007964DB">
        <w:rPr>
          <w:sz w:val="24"/>
          <w:szCs w:val="24"/>
        </w:rPr>
        <w:t>izložbe, a po mogućnosti i dežurni veterinar.</w:t>
      </w:r>
    </w:p>
    <w:p w:rsidR="00F87F27" w:rsidRPr="007964DB" w:rsidRDefault="00F87F27" w:rsidP="005B44A9">
      <w:pPr>
        <w:rPr>
          <w:sz w:val="24"/>
          <w:szCs w:val="24"/>
        </w:rPr>
      </w:pPr>
      <w:r w:rsidRPr="007964DB">
        <w:rPr>
          <w:sz w:val="24"/>
          <w:szCs w:val="24"/>
        </w:rPr>
        <w:t>Organizator je dužan izlagaču predati  prsten uginule ptice,a</w:t>
      </w:r>
      <w:r w:rsidR="00246243" w:rsidRPr="007964DB">
        <w:rPr>
          <w:sz w:val="24"/>
          <w:szCs w:val="24"/>
        </w:rPr>
        <w:t>ko to ne napravi smatrat će se da</w:t>
      </w:r>
      <w:r w:rsidR="001877D1">
        <w:rPr>
          <w:sz w:val="24"/>
          <w:szCs w:val="24"/>
        </w:rPr>
        <w:t xml:space="preserve"> </w:t>
      </w:r>
      <w:r w:rsidR="00246243" w:rsidRPr="007964DB">
        <w:rPr>
          <w:sz w:val="24"/>
          <w:szCs w:val="24"/>
        </w:rPr>
        <w:t>je ptica otuđena</w:t>
      </w:r>
      <w:r w:rsidR="00F17FE6" w:rsidRPr="007964DB">
        <w:rPr>
          <w:sz w:val="24"/>
          <w:szCs w:val="24"/>
        </w:rPr>
        <w:t>.</w:t>
      </w:r>
    </w:p>
    <w:p w:rsidR="00246243" w:rsidRPr="007964DB" w:rsidRDefault="00770C0D" w:rsidP="00545133">
      <w:pPr>
        <w:jc w:val="center"/>
        <w:rPr>
          <w:sz w:val="24"/>
          <w:szCs w:val="24"/>
        </w:rPr>
      </w:pPr>
      <w:r>
        <w:rPr>
          <w:sz w:val="24"/>
          <w:szCs w:val="24"/>
        </w:rPr>
        <w:t>Član 29</w:t>
      </w:r>
      <w:r w:rsidR="00246243" w:rsidRPr="007964DB">
        <w:rPr>
          <w:sz w:val="24"/>
          <w:szCs w:val="24"/>
        </w:rPr>
        <w:t>.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U slučaju otuđenja izlož</w:t>
      </w:r>
      <w:r w:rsidR="00CE59D1">
        <w:rPr>
          <w:sz w:val="24"/>
          <w:szCs w:val="24"/>
        </w:rPr>
        <w:t>b</w:t>
      </w:r>
      <w:r w:rsidRPr="007964DB">
        <w:rPr>
          <w:sz w:val="24"/>
          <w:szCs w:val="24"/>
        </w:rPr>
        <w:t>ene ptice organizator je dužan isplatiti vlasniku odštetu u</w:t>
      </w:r>
    </w:p>
    <w:p w:rsidR="00947487" w:rsidRDefault="00246243" w:rsidP="00C97021">
      <w:pPr>
        <w:rPr>
          <w:sz w:val="24"/>
          <w:szCs w:val="24"/>
        </w:rPr>
      </w:pPr>
      <w:r w:rsidRPr="007964DB">
        <w:rPr>
          <w:sz w:val="24"/>
          <w:szCs w:val="24"/>
        </w:rPr>
        <w:t>vrijednosti koja je uobičajena na tržištu.</w:t>
      </w:r>
      <w:r w:rsidR="00545133" w:rsidRPr="007964DB">
        <w:rPr>
          <w:sz w:val="24"/>
          <w:szCs w:val="24"/>
        </w:rPr>
        <w:t xml:space="preserve"> Odštetni cjen</w:t>
      </w:r>
      <w:r w:rsidR="00F17FE6" w:rsidRPr="007964DB">
        <w:rPr>
          <w:sz w:val="24"/>
          <w:szCs w:val="24"/>
        </w:rPr>
        <w:t>ovn</w:t>
      </w:r>
      <w:r w:rsidR="00545133" w:rsidRPr="007964DB">
        <w:rPr>
          <w:sz w:val="24"/>
          <w:szCs w:val="24"/>
        </w:rPr>
        <w:t>ik utvrđuje UO OSBiH</w:t>
      </w:r>
      <w:r w:rsidRPr="007964DB">
        <w:rPr>
          <w:sz w:val="24"/>
          <w:szCs w:val="24"/>
        </w:rPr>
        <w:t>.</w:t>
      </w:r>
    </w:p>
    <w:p w:rsidR="000F6CDA" w:rsidRDefault="000F6CDA" w:rsidP="00C97021">
      <w:pPr>
        <w:rPr>
          <w:sz w:val="24"/>
          <w:szCs w:val="24"/>
        </w:rPr>
      </w:pPr>
    </w:p>
    <w:p w:rsidR="00EE6505" w:rsidRDefault="00EE6505" w:rsidP="00EE6505">
      <w:pPr>
        <w:jc w:val="center"/>
        <w:rPr>
          <w:sz w:val="24"/>
          <w:szCs w:val="24"/>
        </w:rPr>
      </w:pPr>
      <w:r>
        <w:rPr>
          <w:sz w:val="24"/>
          <w:szCs w:val="24"/>
        </w:rPr>
        <w:t>Član 30.</w:t>
      </w:r>
    </w:p>
    <w:p w:rsidR="00EE6505" w:rsidRDefault="00EE6505" w:rsidP="00EE6505">
      <w:pPr>
        <w:rPr>
          <w:sz w:val="24"/>
          <w:szCs w:val="24"/>
        </w:rPr>
      </w:pPr>
      <w:r>
        <w:rPr>
          <w:sz w:val="24"/>
          <w:szCs w:val="24"/>
        </w:rPr>
        <w:t xml:space="preserve">Ukoliko </w:t>
      </w:r>
      <w:r w:rsidR="00222A56">
        <w:rPr>
          <w:sz w:val="24"/>
          <w:szCs w:val="24"/>
        </w:rPr>
        <w:t xml:space="preserve">se Tehnički organizator </w:t>
      </w:r>
      <w:r>
        <w:rPr>
          <w:sz w:val="24"/>
          <w:szCs w:val="24"/>
        </w:rPr>
        <w:t xml:space="preserve"> ne</w:t>
      </w:r>
      <w:r w:rsidR="00222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de pridržavao ovih odredaba iz ovog pravilnika i na bilo koji način ugrozi integritet državne izlože i ne ispoštuje uslove za organizaciju iste ,Upravni odbor OSBIH </w:t>
      </w:r>
      <w:r w:rsidR="00222A56">
        <w:rPr>
          <w:sz w:val="24"/>
          <w:szCs w:val="24"/>
        </w:rPr>
        <w:t>može tog tehničkog organizatora kazniti sa odlukom zabrane organizovanja državne izložbe na period od 3 do 5 godina u zavisnosti od težine prekršaja koji je načinjen.</w:t>
      </w:r>
    </w:p>
    <w:p w:rsidR="000F6CDA" w:rsidRDefault="000F6CDA" w:rsidP="00EE6505">
      <w:pPr>
        <w:rPr>
          <w:sz w:val="24"/>
          <w:szCs w:val="24"/>
        </w:rPr>
      </w:pPr>
    </w:p>
    <w:p w:rsidR="000F6CDA" w:rsidRDefault="000F6CDA" w:rsidP="00EE6505">
      <w:pPr>
        <w:rPr>
          <w:sz w:val="24"/>
          <w:szCs w:val="24"/>
        </w:rPr>
      </w:pPr>
    </w:p>
    <w:p w:rsidR="000F6CDA" w:rsidRPr="007964DB" w:rsidRDefault="000F6CDA" w:rsidP="00EE6505">
      <w:pPr>
        <w:rPr>
          <w:sz w:val="24"/>
          <w:szCs w:val="24"/>
        </w:rPr>
      </w:pPr>
    </w:p>
    <w:p w:rsidR="00246243" w:rsidRPr="007964DB" w:rsidRDefault="00770C0D" w:rsidP="00545133">
      <w:pPr>
        <w:jc w:val="center"/>
        <w:rPr>
          <w:sz w:val="24"/>
          <w:szCs w:val="24"/>
        </w:rPr>
      </w:pPr>
      <w:r>
        <w:rPr>
          <w:sz w:val="24"/>
          <w:szCs w:val="24"/>
        </w:rPr>
        <w:t>Član 30</w:t>
      </w:r>
      <w:r w:rsidR="00246243" w:rsidRPr="007964DB">
        <w:rPr>
          <w:sz w:val="24"/>
          <w:szCs w:val="24"/>
        </w:rPr>
        <w:t>.</w:t>
      </w:r>
    </w:p>
    <w:p w:rsidR="00246243" w:rsidRPr="007964DB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>Svi problemi koji se pojave, a nisu regulirani ovim pravilnikom, riješit će se dogovorom.</w:t>
      </w:r>
    </w:p>
    <w:p w:rsidR="00950929" w:rsidRPr="007964DB" w:rsidRDefault="001877D1" w:rsidP="00947487">
      <w:pPr>
        <w:rPr>
          <w:sz w:val="24"/>
          <w:szCs w:val="24"/>
        </w:rPr>
      </w:pPr>
      <w:r>
        <w:rPr>
          <w:sz w:val="24"/>
          <w:szCs w:val="24"/>
        </w:rPr>
        <w:t xml:space="preserve">A u </w:t>
      </w:r>
      <w:r w:rsidR="00246243" w:rsidRPr="007964DB">
        <w:rPr>
          <w:sz w:val="24"/>
          <w:szCs w:val="24"/>
        </w:rPr>
        <w:t xml:space="preserve"> koliko to ne bude moguće, odluku će donijeti UO </w:t>
      </w:r>
      <w:r w:rsidR="00545133" w:rsidRPr="007964DB">
        <w:rPr>
          <w:sz w:val="24"/>
          <w:szCs w:val="24"/>
        </w:rPr>
        <w:t xml:space="preserve">OSBiH </w:t>
      </w:r>
      <w:r w:rsidR="00246243" w:rsidRPr="007964DB">
        <w:rPr>
          <w:sz w:val="24"/>
          <w:szCs w:val="24"/>
        </w:rPr>
        <w:t xml:space="preserve"> ili Skupština kao najviši organ.</w:t>
      </w:r>
    </w:p>
    <w:p w:rsidR="00B81885" w:rsidRPr="007964DB" w:rsidRDefault="00770C0D" w:rsidP="00B81885">
      <w:pPr>
        <w:jc w:val="center"/>
        <w:rPr>
          <w:sz w:val="24"/>
          <w:szCs w:val="24"/>
        </w:rPr>
      </w:pPr>
      <w:r>
        <w:rPr>
          <w:sz w:val="24"/>
          <w:szCs w:val="24"/>
        </w:rPr>
        <w:t>Član 31</w:t>
      </w:r>
      <w:r w:rsidR="00B81885" w:rsidRPr="007964DB">
        <w:rPr>
          <w:sz w:val="24"/>
          <w:szCs w:val="24"/>
        </w:rPr>
        <w:t>.</w:t>
      </w:r>
    </w:p>
    <w:p w:rsidR="00545133" w:rsidRDefault="00246243" w:rsidP="00246243">
      <w:pPr>
        <w:rPr>
          <w:sz w:val="24"/>
          <w:szCs w:val="24"/>
        </w:rPr>
      </w:pPr>
      <w:r w:rsidRPr="007964DB">
        <w:rPr>
          <w:sz w:val="24"/>
          <w:szCs w:val="24"/>
        </w:rPr>
        <w:t xml:space="preserve">Ovaj Pravilnik je usvojen na </w:t>
      </w:r>
      <w:r w:rsidR="00C10BB3" w:rsidRPr="007964DB">
        <w:rPr>
          <w:sz w:val="24"/>
          <w:szCs w:val="24"/>
        </w:rPr>
        <w:t xml:space="preserve">godišnjoj </w:t>
      </w:r>
      <w:r w:rsidRPr="007964DB">
        <w:rPr>
          <w:sz w:val="24"/>
          <w:szCs w:val="24"/>
        </w:rPr>
        <w:t xml:space="preserve">Skupštini </w:t>
      </w:r>
      <w:r w:rsidR="00545133" w:rsidRPr="007964DB">
        <w:rPr>
          <w:sz w:val="24"/>
          <w:szCs w:val="24"/>
        </w:rPr>
        <w:t>Ornitološkog saveza Bosne i Hercegovine</w:t>
      </w:r>
      <w:r w:rsidRPr="007964DB">
        <w:rPr>
          <w:sz w:val="24"/>
          <w:szCs w:val="24"/>
        </w:rPr>
        <w:t xml:space="preserve"> održanog u </w:t>
      </w:r>
      <w:r w:rsidR="000F6CDA">
        <w:rPr>
          <w:sz w:val="24"/>
          <w:szCs w:val="24"/>
        </w:rPr>
        <w:t xml:space="preserve"> Visokom </w:t>
      </w:r>
      <w:r w:rsidRPr="007964DB">
        <w:rPr>
          <w:sz w:val="24"/>
          <w:szCs w:val="24"/>
        </w:rPr>
        <w:t xml:space="preserve">dana </w:t>
      </w:r>
      <w:r w:rsidR="000F6CDA">
        <w:rPr>
          <w:sz w:val="24"/>
          <w:szCs w:val="24"/>
        </w:rPr>
        <w:t xml:space="preserve"> 29.05.2022.</w:t>
      </w:r>
      <w:r w:rsidRPr="007964DB">
        <w:rPr>
          <w:sz w:val="24"/>
          <w:szCs w:val="24"/>
        </w:rPr>
        <w:t>godine i stupa na snagu danom usvajanja.</w:t>
      </w:r>
    </w:p>
    <w:p w:rsidR="00770C0D" w:rsidRDefault="00770C0D" w:rsidP="00246243">
      <w:pPr>
        <w:rPr>
          <w:b/>
          <w:i/>
          <w:sz w:val="24"/>
          <w:szCs w:val="24"/>
          <w:u w:val="single"/>
        </w:rPr>
      </w:pPr>
      <w:r w:rsidRPr="00770C0D">
        <w:rPr>
          <w:b/>
          <w:i/>
          <w:sz w:val="24"/>
          <w:szCs w:val="24"/>
          <w:u w:val="single"/>
        </w:rPr>
        <w:t xml:space="preserve">Udruženje/Klub </w:t>
      </w:r>
      <w:r w:rsidR="00D33694">
        <w:rPr>
          <w:b/>
          <w:i/>
          <w:sz w:val="24"/>
          <w:szCs w:val="24"/>
          <w:u w:val="single"/>
        </w:rPr>
        <w:t>-T</w:t>
      </w:r>
      <w:r w:rsidRPr="00770C0D">
        <w:rPr>
          <w:b/>
          <w:i/>
          <w:sz w:val="24"/>
          <w:szCs w:val="24"/>
          <w:u w:val="single"/>
        </w:rPr>
        <w:t>ehnički organizator mora se pridržavati odredaba ovog pravilnika</w:t>
      </w:r>
      <w:r w:rsidR="00D33694">
        <w:rPr>
          <w:b/>
          <w:i/>
          <w:sz w:val="24"/>
          <w:szCs w:val="24"/>
          <w:u w:val="single"/>
        </w:rPr>
        <w:t xml:space="preserve"> ukoliko želi da dobije organizaciju  Državne Ornitološke izložbe Bosne i Hercegovine</w:t>
      </w:r>
      <w:r w:rsidRPr="00770C0D">
        <w:rPr>
          <w:b/>
          <w:i/>
          <w:sz w:val="24"/>
          <w:szCs w:val="24"/>
          <w:u w:val="single"/>
        </w:rPr>
        <w:t>.</w:t>
      </w:r>
    </w:p>
    <w:p w:rsidR="00A07369" w:rsidRPr="003C0537" w:rsidRDefault="00A07369" w:rsidP="00246243">
      <w:pPr>
        <w:rPr>
          <w:i/>
          <w:sz w:val="24"/>
          <w:szCs w:val="24"/>
          <w:u w:val="single"/>
        </w:rPr>
      </w:pPr>
    </w:p>
    <w:p w:rsidR="00A07369" w:rsidRDefault="00A07369" w:rsidP="00A07369">
      <w:pPr>
        <w:rPr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   </w:t>
      </w:r>
      <w:r w:rsidRPr="00DA6F50">
        <w:rPr>
          <w:rFonts w:cstheme="minorHAnsi"/>
          <w:i/>
          <w:sz w:val="24"/>
          <w:szCs w:val="24"/>
        </w:rPr>
        <w:t>Predsjednik Ornitološkog Saveza BiH</w:t>
      </w:r>
      <w:r w:rsidR="00545133" w:rsidRPr="007964DB">
        <w:rPr>
          <w:sz w:val="24"/>
          <w:szCs w:val="24"/>
        </w:rPr>
        <w:t xml:space="preserve">    </w:t>
      </w:r>
    </w:p>
    <w:p w:rsidR="000D06ED" w:rsidRPr="000A2451" w:rsidRDefault="00A07369" w:rsidP="00A07369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                                                                                                                   </w:t>
      </w:r>
      <w:r w:rsidR="00CE59D1" w:rsidRPr="000A2451">
        <w:rPr>
          <w:rFonts w:cstheme="minorHAnsi"/>
          <w:b/>
          <w:i/>
          <w:sz w:val="24"/>
          <w:szCs w:val="24"/>
        </w:rPr>
        <w:t xml:space="preserve">Enes Handžić </w:t>
      </w:r>
    </w:p>
    <w:sectPr w:rsidR="000D06ED" w:rsidRPr="000A2451" w:rsidSect="003C0537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75F2F"/>
    <w:multiLevelType w:val="hybridMultilevel"/>
    <w:tmpl w:val="AA88BBA8"/>
    <w:lvl w:ilvl="0" w:tplc="AD3A0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43"/>
    <w:rsid w:val="00011EAD"/>
    <w:rsid w:val="0002280F"/>
    <w:rsid w:val="00050138"/>
    <w:rsid w:val="00064EC4"/>
    <w:rsid w:val="00081866"/>
    <w:rsid w:val="000977F8"/>
    <w:rsid w:val="000A2451"/>
    <w:rsid w:val="000D06ED"/>
    <w:rsid w:val="000D2CE3"/>
    <w:rsid w:val="000F6CDA"/>
    <w:rsid w:val="0013111D"/>
    <w:rsid w:val="00167064"/>
    <w:rsid w:val="001877D1"/>
    <w:rsid w:val="0018785E"/>
    <w:rsid w:val="0019535B"/>
    <w:rsid w:val="00197AC2"/>
    <w:rsid w:val="001A56B7"/>
    <w:rsid w:val="001C07C0"/>
    <w:rsid w:val="001C188E"/>
    <w:rsid w:val="001D360C"/>
    <w:rsid w:val="001E0C52"/>
    <w:rsid w:val="0021194A"/>
    <w:rsid w:val="00222A56"/>
    <w:rsid w:val="00246243"/>
    <w:rsid w:val="00270514"/>
    <w:rsid w:val="00273C42"/>
    <w:rsid w:val="00285183"/>
    <w:rsid w:val="002864FB"/>
    <w:rsid w:val="002A3AC4"/>
    <w:rsid w:val="002A3CE9"/>
    <w:rsid w:val="002A3D22"/>
    <w:rsid w:val="002E7B51"/>
    <w:rsid w:val="00301A08"/>
    <w:rsid w:val="00304B8A"/>
    <w:rsid w:val="003128BD"/>
    <w:rsid w:val="00324746"/>
    <w:rsid w:val="003364D4"/>
    <w:rsid w:val="00347CC6"/>
    <w:rsid w:val="0037193D"/>
    <w:rsid w:val="00386011"/>
    <w:rsid w:val="0038729D"/>
    <w:rsid w:val="00393180"/>
    <w:rsid w:val="003A01DE"/>
    <w:rsid w:val="003B4BF1"/>
    <w:rsid w:val="003C0537"/>
    <w:rsid w:val="00417D0A"/>
    <w:rsid w:val="00430160"/>
    <w:rsid w:val="00441070"/>
    <w:rsid w:val="004745D8"/>
    <w:rsid w:val="004A3268"/>
    <w:rsid w:val="004B5B96"/>
    <w:rsid w:val="004B68F7"/>
    <w:rsid w:val="004F1FA4"/>
    <w:rsid w:val="00500766"/>
    <w:rsid w:val="005101F1"/>
    <w:rsid w:val="00520F9B"/>
    <w:rsid w:val="0052321C"/>
    <w:rsid w:val="00545133"/>
    <w:rsid w:val="00576AC1"/>
    <w:rsid w:val="00595724"/>
    <w:rsid w:val="005B44A9"/>
    <w:rsid w:val="005E4294"/>
    <w:rsid w:val="005E44DF"/>
    <w:rsid w:val="006221B4"/>
    <w:rsid w:val="006239C7"/>
    <w:rsid w:val="00671C78"/>
    <w:rsid w:val="0068116D"/>
    <w:rsid w:val="00697AB5"/>
    <w:rsid w:val="006B2BED"/>
    <w:rsid w:val="006B3A1B"/>
    <w:rsid w:val="006D64C0"/>
    <w:rsid w:val="0070688B"/>
    <w:rsid w:val="007258CF"/>
    <w:rsid w:val="00770C0D"/>
    <w:rsid w:val="007712D0"/>
    <w:rsid w:val="00784196"/>
    <w:rsid w:val="0079162A"/>
    <w:rsid w:val="007964DB"/>
    <w:rsid w:val="007B106E"/>
    <w:rsid w:val="007F0EAC"/>
    <w:rsid w:val="007F4D1B"/>
    <w:rsid w:val="007F6BC5"/>
    <w:rsid w:val="00805741"/>
    <w:rsid w:val="00856726"/>
    <w:rsid w:val="00870D69"/>
    <w:rsid w:val="00874D2E"/>
    <w:rsid w:val="008B681B"/>
    <w:rsid w:val="008F3421"/>
    <w:rsid w:val="00942DB8"/>
    <w:rsid w:val="00944EED"/>
    <w:rsid w:val="00945772"/>
    <w:rsid w:val="00947487"/>
    <w:rsid w:val="00950929"/>
    <w:rsid w:val="00986499"/>
    <w:rsid w:val="00987BFB"/>
    <w:rsid w:val="009B347D"/>
    <w:rsid w:val="009B3F4D"/>
    <w:rsid w:val="009C1F14"/>
    <w:rsid w:val="00A07369"/>
    <w:rsid w:val="00A4605D"/>
    <w:rsid w:val="00A6456B"/>
    <w:rsid w:val="00AA0A4B"/>
    <w:rsid w:val="00AA62FF"/>
    <w:rsid w:val="00AE35AD"/>
    <w:rsid w:val="00AE6673"/>
    <w:rsid w:val="00B02AF1"/>
    <w:rsid w:val="00B13644"/>
    <w:rsid w:val="00B138E6"/>
    <w:rsid w:val="00B20B3C"/>
    <w:rsid w:val="00B4285D"/>
    <w:rsid w:val="00B50E54"/>
    <w:rsid w:val="00B678DD"/>
    <w:rsid w:val="00B80990"/>
    <w:rsid w:val="00B81885"/>
    <w:rsid w:val="00B94A8E"/>
    <w:rsid w:val="00B9646C"/>
    <w:rsid w:val="00BB1E55"/>
    <w:rsid w:val="00BD102F"/>
    <w:rsid w:val="00BD124C"/>
    <w:rsid w:val="00BD27E9"/>
    <w:rsid w:val="00BF30EF"/>
    <w:rsid w:val="00C00DCA"/>
    <w:rsid w:val="00C01DA1"/>
    <w:rsid w:val="00C10BB3"/>
    <w:rsid w:val="00C225F2"/>
    <w:rsid w:val="00C34441"/>
    <w:rsid w:val="00C56DBC"/>
    <w:rsid w:val="00C73236"/>
    <w:rsid w:val="00C87EB3"/>
    <w:rsid w:val="00C97021"/>
    <w:rsid w:val="00CA4C39"/>
    <w:rsid w:val="00CE3562"/>
    <w:rsid w:val="00CE59D1"/>
    <w:rsid w:val="00CE67BE"/>
    <w:rsid w:val="00D20C72"/>
    <w:rsid w:val="00D33694"/>
    <w:rsid w:val="00D42AB3"/>
    <w:rsid w:val="00D70EF4"/>
    <w:rsid w:val="00D82F73"/>
    <w:rsid w:val="00DA2802"/>
    <w:rsid w:val="00DD4554"/>
    <w:rsid w:val="00DD4B4B"/>
    <w:rsid w:val="00DE1F4A"/>
    <w:rsid w:val="00DE3F21"/>
    <w:rsid w:val="00E175D3"/>
    <w:rsid w:val="00E445F3"/>
    <w:rsid w:val="00E61356"/>
    <w:rsid w:val="00E61A7D"/>
    <w:rsid w:val="00E627DC"/>
    <w:rsid w:val="00E76F38"/>
    <w:rsid w:val="00E94404"/>
    <w:rsid w:val="00EC31EE"/>
    <w:rsid w:val="00ED5BB1"/>
    <w:rsid w:val="00EE0021"/>
    <w:rsid w:val="00EE0AC7"/>
    <w:rsid w:val="00EE6505"/>
    <w:rsid w:val="00EF7002"/>
    <w:rsid w:val="00F04AD0"/>
    <w:rsid w:val="00F17FE6"/>
    <w:rsid w:val="00F25563"/>
    <w:rsid w:val="00F4516C"/>
    <w:rsid w:val="00F46535"/>
    <w:rsid w:val="00F63172"/>
    <w:rsid w:val="00F70807"/>
    <w:rsid w:val="00F81414"/>
    <w:rsid w:val="00F87F27"/>
    <w:rsid w:val="00FB778D"/>
    <w:rsid w:val="00FC77B0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133"/>
    <w:pPr>
      <w:ind w:left="720"/>
      <w:contextualSpacing/>
    </w:pPr>
  </w:style>
  <w:style w:type="paragraph" w:styleId="BodyText2">
    <w:name w:val="Body Text 2"/>
    <w:basedOn w:val="Normal"/>
    <w:link w:val="BodyText2Char"/>
    <w:rsid w:val="00A6456B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BodyText2Char">
    <w:name w:val="Body Text 2 Char"/>
    <w:basedOn w:val="DefaultParagraphFont"/>
    <w:link w:val="BodyText2"/>
    <w:rsid w:val="00A6456B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NoSpacing">
    <w:name w:val="No Spacing"/>
    <w:uiPriority w:val="99"/>
    <w:qFormat/>
    <w:rsid w:val="00A64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133"/>
    <w:pPr>
      <w:ind w:left="720"/>
      <w:contextualSpacing/>
    </w:pPr>
  </w:style>
  <w:style w:type="paragraph" w:styleId="BodyText2">
    <w:name w:val="Body Text 2"/>
    <w:basedOn w:val="Normal"/>
    <w:link w:val="BodyText2Char"/>
    <w:rsid w:val="00A6456B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BodyText2Char">
    <w:name w:val="Body Text 2 Char"/>
    <w:basedOn w:val="DefaultParagraphFont"/>
    <w:link w:val="BodyText2"/>
    <w:rsid w:val="00A6456B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NoSpacing">
    <w:name w:val="No Spacing"/>
    <w:uiPriority w:val="99"/>
    <w:qFormat/>
    <w:rsid w:val="00A64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5" Type="http://schemas.openxmlformats.org/officeDocument/2006/relationships/image" Target="media/image1.jpeg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06ED-D225-4A92-99E9-CBFC824E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10</Pages>
  <Words>2890</Words>
  <Characters>16477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CPC000</Company>
  <LinksUpToDate>false</LinksUpToDate>
  <CharactersWithSpaces>1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korisnik</cp:lastModifiedBy>
  <cp:revision>41</cp:revision>
  <cp:lastPrinted>2022-04-13T10:17:00Z</cp:lastPrinted>
  <dcterms:created xsi:type="dcterms:W3CDTF">2022-04-12T12:36:00Z</dcterms:created>
  <dcterms:modified xsi:type="dcterms:W3CDTF">2022-09-12T08:37:00Z</dcterms:modified>
</cp:coreProperties>
</file>